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5D" w:rsidRPr="00111E6A" w:rsidRDefault="00F07A5D" w:rsidP="00D22CFD">
      <w:pPr>
        <w:rPr>
          <w:lang w:val="en-US"/>
        </w:rPr>
      </w:pPr>
    </w:p>
    <w:p w:rsidR="00F07A5D" w:rsidRPr="00111E6A" w:rsidRDefault="007D1A16" w:rsidP="007D1A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 xml:space="preserve">Statement: </w:t>
      </w:r>
      <w:r w:rsidR="00F07A5D" w:rsidRPr="00111E6A">
        <w:rPr>
          <w:rStyle w:val="icmr10"/>
          <w:lang w:val="en-US"/>
        </w:rPr>
        <w:t>2</w:t>
      </w:r>
      <w:r w:rsidR="00F07A5D" w:rsidRPr="00111E6A">
        <w:rPr>
          <w:vertAlign w:val="superscript"/>
          <w:lang w:val="en-US"/>
        </w:rPr>
        <w:t>1</w:t>
      </w:r>
      <w:r w:rsidR="00F07A5D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55" name="Picture 155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A5D" w:rsidRPr="00111E6A">
        <w:rPr>
          <w:rStyle w:val="icmr10"/>
          <w:lang w:val="en-US"/>
        </w:rPr>
        <w:t>2</w:t>
      </w:r>
      <w:r w:rsidR="00F07A5D" w:rsidRPr="00111E6A">
        <w:rPr>
          <w:rStyle w:val="icmr10"/>
          <w:vertAlign w:val="superscript"/>
          <w:lang w:val="en-US"/>
        </w:rPr>
        <w:t>2</w:t>
      </w:r>
      <w:r w:rsidR="00F07A5D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56" name="Picture 156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A5D" w:rsidRPr="00111E6A">
        <w:rPr>
          <w:rStyle w:val="icmr10"/>
          <w:lang w:val="en-US"/>
        </w:rPr>
        <w:t>2</w:t>
      </w:r>
      <w:r w:rsidR="00F07A5D" w:rsidRPr="00111E6A">
        <w:rPr>
          <w:rStyle w:val="icmr10"/>
          <w:vertAlign w:val="superscript"/>
          <w:lang w:val="en-US"/>
        </w:rPr>
        <w:t>3</w:t>
      </w:r>
      <w:r w:rsidR="00F07A5D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57" name="Picture 157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A5D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58" name="Picture 158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A5D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59" name="Picture 159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A5D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60" name="Picture 160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A5D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61" name="Picture 161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A5D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62" name="Picture 162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A5D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63" name="Picture 163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A5D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64" name="Picture 164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A5D" w:rsidRPr="00111E6A">
        <w:rPr>
          <w:rStyle w:val="icmr10"/>
          <w:lang w:val="en-US"/>
        </w:rPr>
        <w:t>2</w:t>
      </w:r>
      <w:r w:rsidR="00F07A5D" w:rsidRPr="00111E6A">
        <w:rPr>
          <w:rStyle w:val="icmr10"/>
          <w:vertAlign w:val="superscript"/>
          <w:lang w:val="en-US"/>
        </w:rPr>
        <w:t>99</w:t>
      </w:r>
      <w:r w:rsidR="00F07A5D" w:rsidRPr="00111E6A">
        <w:rPr>
          <w:lang w:val="en-US"/>
        </w:rPr>
        <w:t xml:space="preserve"> are never multiples of </w:t>
      </w:r>
      <w:r w:rsidR="00F07A5D" w:rsidRPr="00111E6A">
        <w:rPr>
          <w:rStyle w:val="icmr10"/>
          <w:lang w:val="en-US"/>
        </w:rPr>
        <w:t>10</w:t>
      </w:r>
      <w:r w:rsidRPr="00111E6A">
        <w:rPr>
          <w:rStyle w:val="icmr10"/>
          <w:lang w:val="en-US"/>
        </w:rPr>
        <w:t xml:space="preserve">. </w:t>
      </w:r>
    </w:p>
    <w:p w:rsidR="007D1A16" w:rsidRPr="00111E6A" w:rsidRDefault="007D1A16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A66705" w:rsidRPr="00111E6A" w:rsidRDefault="00A66705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A66705" w:rsidRPr="00111E6A" w:rsidRDefault="00A66705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111E6A">
        <w:rPr>
          <w:rFonts w:cs="Courier New"/>
          <w:lang w:val="en-US"/>
        </w:rPr>
        <w:t xml:space="preserve">Solution </w:t>
      </w:r>
      <w:proofErr w:type="spellStart"/>
      <w:r w:rsidRPr="00111E6A">
        <w:rPr>
          <w:rFonts w:cs="Courier New"/>
          <w:lang w:val="en-US"/>
        </w:rPr>
        <w:t>i</w:t>
      </w:r>
      <w:proofErr w:type="spellEnd"/>
      <w:r w:rsidRPr="00111E6A">
        <w:rPr>
          <w:rFonts w:cs="Courier New"/>
          <w:lang w:val="en-US"/>
        </w:rPr>
        <w:t xml:space="preserve">): </w:t>
      </w:r>
    </w:p>
    <w:p w:rsidR="00A66705" w:rsidRPr="00111E6A" w:rsidRDefault="00A66705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7D1A16" w:rsidRPr="00111E6A" w:rsidRDefault="007D1A16" w:rsidP="00A66705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Fonts w:cs="Courier New"/>
          <w:lang w:val="en-US"/>
        </w:rPr>
        <w:t xml:space="preserve">We assume that </w:t>
      </w:r>
      <w:r w:rsidRPr="00111E6A">
        <w:rPr>
          <w:rStyle w:val="icmr10"/>
          <w:lang w:val="en-US"/>
        </w:rPr>
        <w:t>2</w:t>
      </w:r>
      <w:r w:rsidRPr="00111E6A">
        <w:rPr>
          <w:vertAlign w:val="superscript"/>
          <w:lang w:val="en-US"/>
        </w:rPr>
        <w:t>1</w:t>
      </w:r>
      <w:r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21" name="Picture 155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2</w:t>
      </w:r>
      <w:r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22" name="Picture 156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3</w:t>
      </w:r>
      <w:r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23" name="Picture 157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24" name="Picture 158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25" name="Picture 159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26" name="Picture 160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27" name="Picture 161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28" name="Picture 162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29" name="Picture 163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30" name="Picture 164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lang w:val="en-US"/>
        </w:rPr>
        <w:t xml:space="preserve"> </w:t>
      </w:r>
      <w:r w:rsidR="00A66705" w:rsidRPr="00111E6A">
        <w:rPr>
          <w:lang w:val="en-US"/>
        </w:rPr>
        <w:t xml:space="preserve">all </w:t>
      </w:r>
      <w:r w:rsidRPr="00111E6A">
        <w:rPr>
          <w:lang w:val="en-US"/>
        </w:rPr>
        <w:t xml:space="preserve">are </w:t>
      </w:r>
      <w:r w:rsidR="0086380F" w:rsidRPr="00111E6A">
        <w:rPr>
          <w:lang w:val="en-US"/>
        </w:rPr>
        <w:t xml:space="preserve">multiples of 10, therefore any of the numbers </w:t>
      </w:r>
      <w:r w:rsidR="0086380F" w:rsidRPr="00111E6A">
        <w:rPr>
          <w:rStyle w:val="icmr10"/>
          <w:lang w:val="en-US"/>
        </w:rPr>
        <w:t>2</w:t>
      </w:r>
      <w:r w:rsidR="0086380F" w:rsidRPr="00111E6A">
        <w:rPr>
          <w:vertAlign w:val="superscript"/>
          <w:lang w:val="en-US"/>
        </w:rPr>
        <w:t>1</w:t>
      </w:r>
      <w:r w:rsidR="0086380F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31" name="Picture 155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80F" w:rsidRPr="00111E6A">
        <w:rPr>
          <w:rStyle w:val="icmr10"/>
          <w:lang w:val="en-US"/>
        </w:rPr>
        <w:t>2</w:t>
      </w:r>
      <w:r w:rsidR="0086380F" w:rsidRPr="00111E6A">
        <w:rPr>
          <w:rStyle w:val="icmr10"/>
          <w:vertAlign w:val="superscript"/>
          <w:lang w:val="en-US"/>
        </w:rPr>
        <w:t>2</w:t>
      </w:r>
      <w:r w:rsidR="0086380F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28" name="Picture 156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80F" w:rsidRPr="00111E6A">
        <w:rPr>
          <w:rStyle w:val="icmr10"/>
          <w:lang w:val="en-US"/>
        </w:rPr>
        <w:t>2</w:t>
      </w:r>
      <w:r w:rsidR="0086380F" w:rsidRPr="00111E6A">
        <w:rPr>
          <w:rStyle w:val="icmr10"/>
          <w:vertAlign w:val="superscript"/>
          <w:lang w:val="en-US"/>
        </w:rPr>
        <w:t>3</w:t>
      </w:r>
      <w:r w:rsidR="0086380F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29" name="Picture 157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80F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30" name="Picture 158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80F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31" name="Picture 159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80F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32" name="Picture 160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80F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33" name="Picture 161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80F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34" name="Picture 162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80F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35" name="Picture 163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80F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36" name="Picture 164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80F" w:rsidRPr="00111E6A">
        <w:rPr>
          <w:rStyle w:val="icmr10"/>
          <w:lang w:val="en-US"/>
        </w:rPr>
        <w:t>2</w:t>
      </w:r>
      <w:r w:rsidR="0086380F" w:rsidRPr="00111E6A">
        <w:rPr>
          <w:rStyle w:val="icmr10"/>
          <w:vertAlign w:val="superscript"/>
          <w:lang w:val="en-US"/>
        </w:rPr>
        <w:t>99</w:t>
      </w:r>
      <w:r w:rsidR="0086380F" w:rsidRPr="00111E6A">
        <w:rPr>
          <w:lang w:val="en-US"/>
        </w:rPr>
        <w:t xml:space="preserve"> must have 0 as the last digit</w:t>
      </w:r>
      <w:r w:rsidR="00520E4F" w:rsidRPr="00111E6A">
        <w:rPr>
          <w:lang w:val="en-US"/>
        </w:rPr>
        <w:t>, since any natural numbers</w:t>
      </w:r>
      <w:r w:rsidR="00D22CFD" w:rsidRPr="00111E6A">
        <w:rPr>
          <w:lang w:val="en-US"/>
        </w:rPr>
        <w:t xml:space="preserve"> multiplied by 10 </w:t>
      </w:r>
      <w:r w:rsidR="00C70CFD" w:rsidRPr="00111E6A">
        <w:rPr>
          <w:lang w:val="en-US"/>
        </w:rPr>
        <w:t xml:space="preserve">only </w:t>
      </w:r>
      <w:r w:rsidR="00D22CFD" w:rsidRPr="00111E6A">
        <w:rPr>
          <w:lang w:val="en-US"/>
        </w:rPr>
        <w:t>ends</w:t>
      </w:r>
      <w:r w:rsidR="002B7982" w:rsidRPr="00111E6A">
        <w:rPr>
          <w:lang w:val="en-US"/>
        </w:rPr>
        <w:t xml:space="preserve"> </w:t>
      </w:r>
      <w:r w:rsidR="004771F3" w:rsidRPr="00111E6A">
        <w:rPr>
          <w:lang w:val="en-US"/>
        </w:rPr>
        <w:t>with 0</w:t>
      </w:r>
      <w:r w:rsidR="0086380F" w:rsidRPr="00111E6A">
        <w:rPr>
          <w:lang w:val="en-US"/>
        </w:rPr>
        <w:t xml:space="preserve">, otherwise </w:t>
      </w:r>
      <w:r w:rsidR="00520E4F" w:rsidRPr="00111E6A">
        <w:rPr>
          <w:lang w:val="en-US"/>
        </w:rPr>
        <w:t xml:space="preserve">none of the numbers </w:t>
      </w:r>
      <w:r w:rsidR="00520E4F" w:rsidRPr="00111E6A">
        <w:rPr>
          <w:rStyle w:val="icmr10"/>
          <w:lang w:val="en-US"/>
        </w:rPr>
        <w:t>2</w:t>
      </w:r>
      <w:r w:rsidR="00520E4F" w:rsidRPr="00111E6A">
        <w:rPr>
          <w:vertAlign w:val="superscript"/>
          <w:lang w:val="en-US"/>
        </w:rPr>
        <w:t>1</w:t>
      </w:r>
      <w:r w:rsidR="00520E4F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37" name="Picture 155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4F" w:rsidRPr="00111E6A">
        <w:rPr>
          <w:rStyle w:val="icmr10"/>
          <w:lang w:val="en-US"/>
        </w:rPr>
        <w:t>2</w:t>
      </w:r>
      <w:r w:rsidR="00520E4F" w:rsidRPr="00111E6A">
        <w:rPr>
          <w:rStyle w:val="icmr10"/>
          <w:vertAlign w:val="superscript"/>
          <w:lang w:val="en-US"/>
        </w:rPr>
        <w:t>2</w:t>
      </w:r>
      <w:r w:rsidR="00520E4F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38" name="Picture 156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4F" w:rsidRPr="00111E6A">
        <w:rPr>
          <w:rStyle w:val="icmr10"/>
          <w:lang w:val="en-US"/>
        </w:rPr>
        <w:t>2</w:t>
      </w:r>
      <w:r w:rsidR="00520E4F" w:rsidRPr="00111E6A">
        <w:rPr>
          <w:rStyle w:val="icmr10"/>
          <w:vertAlign w:val="superscript"/>
          <w:lang w:val="en-US"/>
        </w:rPr>
        <w:t>3</w:t>
      </w:r>
      <w:r w:rsidR="00520E4F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39" name="Picture 157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4F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40" name="Picture 158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4F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41" name="Picture 159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4F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42" name="Picture 160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4F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43" name="Picture 161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4F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44" name="Picture 162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4F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45" name="Picture 163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4F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46" name="Picture 164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4F" w:rsidRPr="00111E6A">
        <w:rPr>
          <w:rStyle w:val="icmr10"/>
          <w:lang w:val="en-US"/>
        </w:rPr>
        <w:t>2</w:t>
      </w:r>
      <w:r w:rsidR="00520E4F" w:rsidRPr="00111E6A">
        <w:rPr>
          <w:rStyle w:val="icmr10"/>
          <w:vertAlign w:val="superscript"/>
          <w:lang w:val="en-US"/>
        </w:rPr>
        <w:t>99</w:t>
      </w:r>
      <w:r w:rsidR="00520E4F" w:rsidRPr="00111E6A">
        <w:rPr>
          <w:lang w:val="en-US"/>
        </w:rPr>
        <w:t xml:space="preserve"> are divisible by 10. </w:t>
      </w:r>
      <w:r w:rsidR="0086380F" w:rsidRPr="00111E6A">
        <w:rPr>
          <w:lang w:val="en-US"/>
        </w:rPr>
        <w:t xml:space="preserve"> </w:t>
      </w:r>
      <w:r w:rsidR="00A66705" w:rsidRPr="00111E6A">
        <w:rPr>
          <w:lang w:val="en-US"/>
        </w:rPr>
        <w:t xml:space="preserve">As we know, </w:t>
      </w:r>
      <w:r w:rsidR="00772B1A" w:rsidRPr="00111E6A">
        <w:rPr>
          <w:lang w:val="en-US"/>
        </w:rPr>
        <w:t xml:space="preserve">for example, </w:t>
      </w:r>
      <w:r w:rsidR="00A66705" w:rsidRPr="00111E6A">
        <w:rPr>
          <w:rStyle w:val="icmr10"/>
          <w:lang w:val="en-US"/>
        </w:rPr>
        <w:t>2</w:t>
      </w:r>
      <w:r w:rsidR="00A66705" w:rsidRPr="00111E6A">
        <w:rPr>
          <w:rStyle w:val="icmr10"/>
          <w:vertAlign w:val="superscript"/>
          <w:lang w:val="en-US"/>
        </w:rPr>
        <w:t>1</w:t>
      </w:r>
      <w:r w:rsidR="00A66705" w:rsidRPr="00111E6A">
        <w:rPr>
          <w:lang w:val="en-US"/>
        </w:rPr>
        <w:t xml:space="preserve"> =2, </w:t>
      </w:r>
      <w:r w:rsidR="00A66705" w:rsidRPr="00111E6A">
        <w:rPr>
          <w:rStyle w:val="icmr10"/>
          <w:lang w:val="en-US"/>
        </w:rPr>
        <w:t>2</w:t>
      </w:r>
      <w:r w:rsidR="00A66705" w:rsidRPr="00111E6A">
        <w:rPr>
          <w:rStyle w:val="icmr10"/>
          <w:vertAlign w:val="superscript"/>
          <w:lang w:val="en-US"/>
        </w:rPr>
        <w:t>2</w:t>
      </w:r>
      <w:r w:rsidR="00A66705" w:rsidRPr="00111E6A">
        <w:rPr>
          <w:lang w:val="en-US"/>
        </w:rPr>
        <w:t xml:space="preserve">=4, where no 0 is as the last digit, hence, </w:t>
      </w:r>
      <w:r w:rsidR="00A66705" w:rsidRPr="00111E6A">
        <w:rPr>
          <w:rStyle w:val="icmr10"/>
          <w:lang w:val="en-US"/>
        </w:rPr>
        <w:t>2</w:t>
      </w:r>
      <w:r w:rsidR="00A66705" w:rsidRPr="00111E6A">
        <w:rPr>
          <w:vertAlign w:val="superscript"/>
          <w:lang w:val="en-US"/>
        </w:rPr>
        <w:t>1</w:t>
      </w:r>
      <w:r w:rsidR="00A66705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48" name="Picture 155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05" w:rsidRPr="00111E6A">
        <w:rPr>
          <w:rStyle w:val="icmr10"/>
          <w:lang w:val="en-US"/>
        </w:rPr>
        <w:t>2</w:t>
      </w:r>
      <w:r w:rsidR="00A66705" w:rsidRPr="00111E6A">
        <w:rPr>
          <w:rStyle w:val="icmr10"/>
          <w:vertAlign w:val="superscript"/>
          <w:lang w:val="en-US"/>
        </w:rPr>
        <w:t>2</w:t>
      </w:r>
      <w:r w:rsidR="00A66705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49" name="Picture 156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05" w:rsidRPr="00111E6A">
        <w:rPr>
          <w:rStyle w:val="icmr10"/>
          <w:lang w:val="en-US"/>
        </w:rPr>
        <w:t>2</w:t>
      </w:r>
      <w:r w:rsidR="00A66705" w:rsidRPr="00111E6A">
        <w:rPr>
          <w:rStyle w:val="icmr10"/>
          <w:vertAlign w:val="superscript"/>
          <w:lang w:val="en-US"/>
        </w:rPr>
        <w:t>3</w:t>
      </w:r>
      <w:r w:rsidR="00A66705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50" name="Picture 157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05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51" name="Picture 158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05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52" name="Picture 159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05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53" name="Picture 160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05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54" name="Picture 161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05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65" name="Picture 162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05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66" name="Picture 163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05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67" name="Picture 164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05" w:rsidRPr="00111E6A">
        <w:rPr>
          <w:rStyle w:val="icmr10"/>
          <w:lang w:val="en-US"/>
        </w:rPr>
        <w:t>2</w:t>
      </w:r>
      <w:r w:rsidR="00A66705" w:rsidRPr="00111E6A">
        <w:rPr>
          <w:rStyle w:val="icmr10"/>
          <w:vertAlign w:val="superscript"/>
          <w:lang w:val="en-US"/>
        </w:rPr>
        <w:t>99</w:t>
      </w:r>
      <w:r w:rsidR="00A66705" w:rsidRPr="00111E6A">
        <w:rPr>
          <w:lang w:val="en-US"/>
        </w:rPr>
        <w:t xml:space="preserve"> are never multiples of </w:t>
      </w:r>
      <w:r w:rsidR="00A66705" w:rsidRPr="00111E6A">
        <w:rPr>
          <w:rStyle w:val="icmr10"/>
          <w:lang w:val="en-US"/>
        </w:rPr>
        <w:t>10.</w:t>
      </w:r>
    </w:p>
    <w:p w:rsidR="00A66705" w:rsidRPr="00111E6A" w:rsidRDefault="00A66705" w:rsidP="00A66705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A66705" w:rsidRPr="00111E6A" w:rsidRDefault="00A66705" w:rsidP="00A66705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Solution ii):</w:t>
      </w:r>
    </w:p>
    <w:p w:rsidR="00A66705" w:rsidRPr="00111E6A" w:rsidRDefault="00A66705" w:rsidP="00A66705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A66705" w:rsidRPr="00111E6A" w:rsidRDefault="001002AC" w:rsidP="00A66705">
      <w:pPr>
        <w:pStyle w:val="ListParagraph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11E6A">
        <w:rPr>
          <w:rStyle w:val="icmr10"/>
          <w:lang w:val="en-US"/>
        </w:rPr>
        <w:t>2</w:t>
      </w:r>
      <w:r w:rsidRPr="00111E6A">
        <w:rPr>
          <w:vertAlign w:val="superscript"/>
          <w:lang w:val="en-US"/>
        </w:rPr>
        <w:t>1</w:t>
      </w:r>
      <w:r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68" name="Picture 155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2</w:t>
      </w:r>
      <w:r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69" name="Picture 156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3</w:t>
      </w:r>
      <w:r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70" name="Picture 157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71" name="Picture 158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72" name="Picture 159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73" name="Picture 160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74" name="Picture 161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75" name="Picture 162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76" name="Picture 163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77" name="Picture 164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lang w:val="en-US"/>
        </w:rPr>
        <w:t xml:space="preserve"> are never multiples of </w:t>
      </w:r>
      <w:r w:rsidRPr="00111E6A">
        <w:rPr>
          <w:rStyle w:val="icmr10"/>
          <w:lang w:val="en-US"/>
        </w:rPr>
        <w:t>10, because in order to be a multiple of 10, this number should end wit</w:t>
      </w:r>
      <w:r w:rsidR="00426746" w:rsidRPr="00111E6A">
        <w:rPr>
          <w:rStyle w:val="icmr10"/>
          <w:lang w:val="en-US"/>
        </w:rPr>
        <w:t>h 0. We know, 2</w:t>
      </w:r>
      <w:r w:rsidR="00426746" w:rsidRPr="00111E6A">
        <w:rPr>
          <w:rStyle w:val="icmr10"/>
          <w:vertAlign w:val="superscript"/>
          <w:lang w:val="en-US"/>
        </w:rPr>
        <w:t>1</w:t>
      </w:r>
      <w:r w:rsidR="00426746" w:rsidRPr="00111E6A">
        <w:rPr>
          <w:lang w:val="en-US"/>
        </w:rPr>
        <w:t xml:space="preserve"> =2, </w:t>
      </w:r>
      <w:r w:rsidR="00426746" w:rsidRPr="00111E6A">
        <w:rPr>
          <w:rStyle w:val="icmr10"/>
          <w:lang w:val="en-US"/>
        </w:rPr>
        <w:t>2</w:t>
      </w:r>
      <w:r w:rsidR="00426746" w:rsidRPr="00111E6A">
        <w:rPr>
          <w:rStyle w:val="icmr10"/>
          <w:vertAlign w:val="superscript"/>
          <w:lang w:val="en-US"/>
        </w:rPr>
        <w:t>2</w:t>
      </w:r>
      <w:r w:rsidR="00426746" w:rsidRPr="00111E6A">
        <w:rPr>
          <w:lang w:val="en-US"/>
        </w:rPr>
        <w:t xml:space="preserve">=4. Then, we calculate some further numbers such as </w:t>
      </w:r>
      <w:r w:rsidR="00426746" w:rsidRPr="00111E6A">
        <w:rPr>
          <w:rStyle w:val="icmr10"/>
          <w:lang w:val="en-US"/>
        </w:rPr>
        <w:t>2</w:t>
      </w:r>
      <w:r w:rsidR="00426746" w:rsidRPr="00111E6A">
        <w:rPr>
          <w:rStyle w:val="icmr10"/>
          <w:vertAlign w:val="superscript"/>
          <w:lang w:val="en-US"/>
        </w:rPr>
        <w:t>3</w:t>
      </w:r>
      <w:r w:rsidR="00426746" w:rsidRPr="00111E6A">
        <w:rPr>
          <w:lang w:val="en-US"/>
        </w:rPr>
        <w:t xml:space="preserve">, </w:t>
      </w:r>
      <w:r w:rsidR="00426746" w:rsidRPr="00111E6A">
        <w:rPr>
          <w:rStyle w:val="icmr10"/>
          <w:lang w:val="en-US"/>
        </w:rPr>
        <w:t>2</w:t>
      </w:r>
      <w:r w:rsidR="00426746" w:rsidRPr="00111E6A">
        <w:rPr>
          <w:rStyle w:val="icmr10"/>
          <w:vertAlign w:val="superscript"/>
          <w:lang w:val="en-US"/>
        </w:rPr>
        <w:t>4</w:t>
      </w:r>
      <w:r w:rsidR="00426746" w:rsidRPr="00111E6A">
        <w:rPr>
          <w:rStyle w:val="icmr10"/>
          <w:lang w:val="en-US"/>
        </w:rPr>
        <w:t>, 2</w:t>
      </w:r>
      <w:r w:rsidR="00426746" w:rsidRPr="00111E6A">
        <w:rPr>
          <w:rStyle w:val="icmr10"/>
          <w:vertAlign w:val="superscript"/>
          <w:lang w:val="en-US"/>
        </w:rPr>
        <w:t>5</w:t>
      </w:r>
      <w:r w:rsidR="00426746" w:rsidRPr="00111E6A">
        <w:rPr>
          <w:lang w:val="en-US"/>
        </w:rPr>
        <w:t xml:space="preserve"> or </w:t>
      </w:r>
      <w:r w:rsidR="00426746" w:rsidRPr="00111E6A">
        <w:rPr>
          <w:rStyle w:val="icmr10"/>
          <w:lang w:val="en-US"/>
        </w:rPr>
        <w:t>2</w:t>
      </w:r>
      <w:r w:rsidR="00426746" w:rsidRPr="00111E6A">
        <w:rPr>
          <w:rStyle w:val="icmr10"/>
          <w:vertAlign w:val="superscript"/>
          <w:lang w:val="en-US"/>
        </w:rPr>
        <w:t>6</w:t>
      </w:r>
      <w:r w:rsidR="00426746" w:rsidRPr="00111E6A">
        <w:rPr>
          <w:lang w:val="en-US"/>
        </w:rPr>
        <w:t xml:space="preserve">. The table </w:t>
      </w:r>
      <w:r w:rsidR="00A53284" w:rsidRPr="00111E6A">
        <w:rPr>
          <w:lang w:val="en-US"/>
        </w:rPr>
        <w:t>(table 1</w:t>
      </w:r>
      <w:r w:rsidR="00D22CFD" w:rsidRPr="00111E6A">
        <w:rPr>
          <w:lang w:val="en-US"/>
        </w:rPr>
        <w:t>) below</w:t>
      </w:r>
      <w:r w:rsidR="00426746" w:rsidRPr="00111E6A">
        <w:rPr>
          <w:lang w:val="en-US"/>
        </w:rPr>
        <w:t xml:space="preserve"> shows us the results: </w:t>
      </w:r>
    </w:p>
    <w:p w:rsidR="00426746" w:rsidRPr="00111E6A" w:rsidRDefault="00426746" w:rsidP="00A66705">
      <w:pPr>
        <w:pStyle w:val="ListParagraph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11E6A">
        <w:rPr>
          <w:lang w:val="en-US"/>
        </w:rPr>
        <w:t>(Let n be the exponent)</w:t>
      </w:r>
    </w:p>
    <w:p w:rsidR="00426746" w:rsidRPr="00111E6A" w:rsidRDefault="00426746" w:rsidP="00A66705">
      <w:pPr>
        <w:pStyle w:val="ListParagraph"/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54"/>
        <w:gridCol w:w="2864"/>
      </w:tblGrid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n</w:t>
            </w:r>
            <w:r w:rsidR="00A17401" w:rsidRPr="00111E6A">
              <w:rPr>
                <w:rStyle w:val="icmr10"/>
                <w:vertAlign w:val="superscript"/>
                <w:lang w:val="en-US"/>
              </w:rPr>
              <w:t>=</w:t>
            </w:r>
          </w:p>
        </w:tc>
        <w:tc>
          <w:tcPr>
            <w:tcW w:w="2864" w:type="dxa"/>
          </w:tcPr>
          <w:p w:rsidR="00A17401" w:rsidRPr="00111E6A" w:rsidRDefault="00A17401" w:rsidP="00A17401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rStyle w:val="icmr10"/>
                <w:vertAlign w:val="superscript"/>
                <w:lang w:val="en-US"/>
              </w:rPr>
              <w:t xml:space="preserve">n </w:t>
            </w:r>
            <w:r w:rsidRPr="00111E6A">
              <w:rPr>
                <w:rStyle w:val="icmr10"/>
                <w:lang w:val="en-US"/>
              </w:rPr>
              <w:t>=</w:t>
            </w:r>
            <w:r w:rsidRPr="00111E6A">
              <w:rPr>
                <w:rStyle w:val="icmr10"/>
                <w:vertAlign w:val="superscript"/>
                <w:lang w:val="en-US"/>
              </w:rPr>
              <w:t xml:space="preserve">  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F1764A">
            <w:pPr>
              <w:pStyle w:val="ListParagraph"/>
              <w:tabs>
                <w:tab w:val="right" w:pos="2638"/>
              </w:tabs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1</w:t>
            </w:r>
            <w:r w:rsidR="00F1764A" w:rsidRPr="00111E6A">
              <w:rPr>
                <w:rStyle w:val="icmr10"/>
                <w:vertAlign w:val="superscript"/>
                <w:lang w:val="en-US"/>
              </w:rPr>
              <w:tab/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2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2</w:t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4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3</w:t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8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4</w:t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16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5</w:t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32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6</w:t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64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7</w:t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128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8</w:t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256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9</w:t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512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10</w:t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1024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11</w:t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2048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12</w:t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4096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13</w:t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8192</w:t>
            </w:r>
          </w:p>
        </w:tc>
      </w:tr>
      <w:tr w:rsidR="00426746" w:rsidRPr="00111E6A" w:rsidTr="00426746">
        <w:tc>
          <w:tcPr>
            <w:tcW w:w="2854" w:type="dxa"/>
          </w:tcPr>
          <w:p w:rsidR="00426746" w:rsidRPr="00111E6A" w:rsidRDefault="00426746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14</w:t>
            </w:r>
          </w:p>
        </w:tc>
        <w:tc>
          <w:tcPr>
            <w:tcW w:w="2864" w:type="dxa"/>
          </w:tcPr>
          <w:p w:rsidR="00426746" w:rsidRPr="00111E6A" w:rsidRDefault="00A17401" w:rsidP="00A66705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vertAlign w:val="superscript"/>
                <w:lang w:val="en-US"/>
              </w:rPr>
              <w:t>16384</w:t>
            </w:r>
          </w:p>
        </w:tc>
      </w:tr>
    </w:tbl>
    <w:p w:rsidR="00754A19" w:rsidRPr="00111E6A" w:rsidRDefault="00A17401" w:rsidP="00A5328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111E6A">
        <w:rPr>
          <w:rFonts w:cs="Courier New"/>
          <w:lang w:val="en-US"/>
        </w:rPr>
        <w:t>Looking at the last digit</w:t>
      </w:r>
      <w:r w:rsidR="00385E16" w:rsidRPr="00111E6A">
        <w:rPr>
          <w:rFonts w:cs="Courier New"/>
          <w:lang w:val="en-US"/>
        </w:rPr>
        <w:t xml:space="preserve"> of </w:t>
      </w:r>
      <w:r w:rsidR="00385E16" w:rsidRPr="00111E6A">
        <w:rPr>
          <w:rStyle w:val="icmr10"/>
          <w:lang w:val="en-US"/>
        </w:rPr>
        <w:t>2</w:t>
      </w:r>
      <w:r w:rsidR="00385E16" w:rsidRPr="00111E6A">
        <w:rPr>
          <w:rStyle w:val="icmr10"/>
          <w:vertAlign w:val="superscript"/>
          <w:lang w:val="en-US"/>
        </w:rPr>
        <w:t>n</w:t>
      </w:r>
      <w:r w:rsidRPr="00111E6A">
        <w:rPr>
          <w:rFonts w:cs="Courier New"/>
          <w:lang w:val="en-US"/>
        </w:rPr>
        <w:t>, we find out, that 2, 4, 8 and 6</w:t>
      </w:r>
      <w:r w:rsidR="00C67FB7" w:rsidRPr="00111E6A">
        <w:rPr>
          <w:rFonts w:cs="Courier New"/>
          <w:lang w:val="en-US"/>
        </w:rPr>
        <w:t xml:space="preserve"> repeat permanently, so there is a cyclic order of 2, 4, 6 and 8, </w:t>
      </w:r>
      <w:r w:rsidR="00754A19" w:rsidRPr="00111E6A">
        <w:rPr>
          <w:rFonts w:cs="Courier New"/>
          <w:lang w:val="en-US"/>
        </w:rPr>
        <w:t xml:space="preserve">and we can group them </w:t>
      </w:r>
      <w:r w:rsidR="00B7421A" w:rsidRPr="00111E6A">
        <w:rPr>
          <w:rFonts w:cs="Courier New"/>
          <w:lang w:val="en-US"/>
        </w:rPr>
        <w:t xml:space="preserve">systematically </w:t>
      </w:r>
      <w:r w:rsidR="00754A19" w:rsidRPr="00111E6A">
        <w:rPr>
          <w:rFonts w:cs="Courier New"/>
          <w:lang w:val="en-US"/>
        </w:rPr>
        <w:t>like shown in the following</w:t>
      </w:r>
      <w:r w:rsidR="00A53284" w:rsidRPr="00111E6A">
        <w:rPr>
          <w:rFonts w:cs="Courier New"/>
          <w:lang w:val="en-US"/>
        </w:rPr>
        <w:t xml:space="preserve"> (table 2)</w:t>
      </w:r>
      <w:r w:rsidR="00754A19" w:rsidRPr="00111E6A">
        <w:rPr>
          <w:rFonts w:cs="Courier New"/>
          <w:lang w:val="en-US"/>
        </w:rPr>
        <w:t>:</w:t>
      </w:r>
    </w:p>
    <w:p w:rsidR="00754A19" w:rsidRPr="00111E6A" w:rsidRDefault="00754A19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2073"/>
        <w:gridCol w:w="910"/>
        <w:gridCol w:w="911"/>
        <w:gridCol w:w="900"/>
        <w:gridCol w:w="901"/>
        <w:gridCol w:w="891"/>
        <w:gridCol w:w="1636"/>
        <w:gridCol w:w="1984"/>
      </w:tblGrid>
      <w:tr w:rsidR="00B67C10" w:rsidRPr="00111E6A" w:rsidTr="00D22CFD">
        <w:tc>
          <w:tcPr>
            <w:tcW w:w="2073" w:type="dxa"/>
          </w:tcPr>
          <w:p w:rsidR="00B67C10" w:rsidRPr="00111E6A" w:rsidRDefault="00B67C10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Last digit is</w:t>
            </w:r>
          </w:p>
        </w:tc>
        <w:tc>
          <w:tcPr>
            <w:tcW w:w="910" w:type="dxa"/>
          </w:tcPr>
          <w:p w:rsidR="00B67C10" w:rsidRPr="00111E6A" w:rsidRDefault="00B67C10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911" w:type="dxa"/>
          </w:tcPr>
          <w:p w:rsidR="00B67C10" w:rsidRPr="00111E6A" w:rsidRDefault="00B67C10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900" w:type="dxa"/>
          </w:tcPr>
          <w:p w:rsidR="00B67C10" w:rsidRPr="00111E6A" w:rsidRDefault="00B67C10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901" w:type="dxa"/>
          </w:tcPr>
          <w:p w:rsidR="00B67C10" w:rsidRPr="00111E6A" w:rsidRDefault="00B67C10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891" w:type="dxa"/>
          </w:tcPr>
          <w:p w:rsidR="00B67C10" w:rsidRPr="00111E6A" w:rsidRDefault="00B67C10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1636" w:type="dxa"/>
          </w:tcPr>
          <w:p w:rsidR="00B67C10" w:rsidRPr="00111E6A" w:rsidRDefault="00D22CFD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generally:</w:t>
            </w:r>
          </w:p>
        </w:tc>
        <w:tc>
          <w:tcPr>
            <w:tcW w:w="1984" w:type="dxa"/>
          </w:tcPr>
          <w:p w:rsidR="00B67C10" w:rsidRPr="00111E6A" w:rsidRDefault="00592002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r</w:t>
            </w:r>
            <w:r w:rsidR="00B67C10" w:rsidRPr="00111E6A">
              <w:rPr>
                <w:rFonts w:cs="Courier New"/>
                <w:lang w:val="en-US"/>
              </w:rPr>
              <w:t>emark</w:t>
            </w:r>
            <w:r w:rsidR="004A4C7E" w:rsidRPr="00111E6A">
              <w:rPr>
                <w:rFonts w:cs="Courier New"/>
                <w:lang w:val="en-US"/>
              </w:rPr>
              <w:t>s</w:t>
            </w:r>
            <w:r w:rsidRPr="00111E6A">
              <w:rPr>
                <w:rFonts w:cs="Courier New"/>
                <w:lang w:val="en-US"/>
              </w:rPr>
              <w:t>:</w:t>
            </w:r>
          </w:p>
        </w:tc>
      </w:tr>
      <w:tr w:rsidR="004A4C7E" w:rsidRPr="00111E6A" w:rsidTr="00D22CFD">
        <w:tc>
          <w:tcPr>
            <w:tcW w:w="2073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2</w:t>
            </w:r>
          </w:p>
        </w:tc>
        <w:tc>
          <w:tcPr>
            <w:tcW w:w="910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1</w:t>
            </w:r>
          </w:p>
        </w:tc>
        <w:tc>
          <w:tcPr>
            <w:tcW w:w="911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5</w:t>
            </w:r>
          </w:p>
        </w:tc>
        <w:tc>
          <w:tcPr>
            <w:tcW w:w="900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9</w:t>
            </w:r>
          </w:p>
        </w:tc>
        <w:tc>
          <w:tcPr>
            <w:tcW w:w="901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13</w:t>
            </w:r>
          </w:p>
        </w:tc>
        <w:tc>
          <w:tcPr>
            <w:tcW w:w="891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…</w:t>
            </w:r>
          </w:p>
        </w:tc>
        <w:tc>
          <w:tcPr>
            <w:tcW w:w="1636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1+4n</w:t>
            </w:r>
          </w:p>
        </w:tc>
        <w:tc>
          <w:tcPr>
            <w:tcW w:w="1984" w:type="dxa"/>
          </w:tcPr>
          <w:p w:rsidR="004A4C7E" w:rsidRPr="00111E6A" w:rsidRDefault="004A4C7E" w:rsidP="00CD5D3D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Fonts w:cs="Courier New"/>
                <w:vertAlign w:val="superscript"/>
                <w:lang w:val="en-US"/>
              </w:rPr>
            </w:pPr>
            <w:r w:rsidRPr="00111E6A">
              <w:rPr>
                <w:rFonts w:cs="Courier New"/>
                <w:lang w:val="en-US"/>
              </w:rPr>
              <w:t xml:space="preserve">n </w:t>
            </w:r>
            <w:r w:rsidRPr="00111E6A">
              <w:rPr>
                <w:rFonts w:ascii="Cambria Math" w:hAnsi="Cambria Math" w:cs="Cambria Math"/>
                <w:i/>
                <w:iCs/>
              </w:rPr>
              <w:t>∈</w:t>
            </w:r>
            <w:r w:rsidRPr="00111E6A">
              <w:rPr>
                <w:rFonts w:cs="Cambria Math"/>
                <w:i/>
                <w:iCs/>
              </w:rPr>
              <w:t xml:space="preserve">  </w:t>
            </w:r>
            <w:r w:rsidR="00CD5D3D" w:rsidRPr="00111E6A">
              <w:rPr>
                <w:rFonts w:cs="Cambria Math"/>
                <w:i/>
                <w:iCs/>
                <w:noProof/>
                <w:lang w:eastAsia="de-DE"/>
              </w:rPr>
              <w:drawing>
                <wp:inline distT="0" distB="0" distL="0" distR="0">
                  <wp:extent cx="133350" cy="142875"/>
                  <wp:effectExtent l="19050" t="0" r="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D3D" w:rsidRPr="00111E6A">
              <w:rPr>
                <w:rFonts w:cs="Cambria Math"/>
                <w:i/>
                <w:iCs/>
                <w:vertAlign w:val="subscript"/>
              </w:rPr>
              <w:t>0</w:t>
            </w:r>
          </w:p>
        </w:tc>
      </w:tr>
      <w:tr w:rsidR="004A4C7E" w:rsidRPr="00111E6A" w:rsidTr="00D22CFD">
        <w:tc>
          <w:tcPr>
            <w:tcW w:w="2073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4</w:t>
            </w:r>
          </w:p>
        </w:tc>
        <w:tc>
          <w:tcPr>
            <w:tcW w:w="910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2</w:t>
            </w:r>
          </w:p>
        </w:tc>
        <w:tc>
          <w:tcPr>
            <w:tcW w:w="911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6</w:t>
            </w:r>
          </w:p>
        </w:tc>
        <w:tc>
          <w:tcPr>
            <w:tcW w:w="900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10</w:t>
            </w:r>
          </w:p>
        </w:tc>
        <w:tc>
          <w:tcPr>
            <w:tcW w:w="901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14</w:t>
            </w:r>
          </w:p>
        </w:tc>
        <w:tc>
          <w:tcPr>
            <w:tcW w:w="891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…</w:t>
            </w:r>
          </w:p>
        </w:tc>
        <w:tc>
          <w:tcPr>
            <w:tcW w:w="1636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2+4n</w:t>
            </w:r>
          </w:p>
        </w:tc>
        <w:tc>
          <w:tcPr>
            <w:tcW w:w="1984" w:type="dxa"/>
          </w:tcPr>
          <w:p w:rsidR="004A4C7E" w:rsidRPr="00111E6A" w:rsidRDefault="004A4C7E" w:rsidP="00CD5D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 xml:space="preserve">n </w:t>
            </w:r>
            <w:r w:rsidRPr="00111E6A">
              <w:rPr>
                <w:rFonts w:ascii="Cambria Math" w:hAnsi="Cambria Math" w:cs="Cambria Math"/>
                <w:i/>
                <w:iCs/>
              </w:rPr>
              <w:t>∈</w:t>
            </w:r>
            <w:r w:rsidRPr="00111E6A">
              <w:rPr>
                <w:rFonts w:cs="Cambria Math"/>
                <w:i/>
                <w:iCs/>
              </w:rPr>
              <w:t xml:space="preserve">  </w:t>
            </w:r>
            <w:r w:rsidR="00CD5D3D" w:rsidRPr="00111E6A">
              <w:rPr>
                <w:rFonts w:cs="Cambria Math"/>
                <w:i/>
                <w:iCs/>
                <w:noProof/>
                <w:lang w:eastAsia="de-DE"/>
              </w:rPr>
              <w:drawing>
                <wp:inline distT="0" distB="0" distL="0" distR="0">
                  <wp:extent cx="133350" cy="142875"/>
                  <wp:effectExtent l="19050" t="0" r="0" b="0"/>
                  <wp:docPr id="1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D3D" w:rsidRPr="00111E6A">
              <w:rPr>
                <w:rFonts w:cs="Cambria Math"/>
                <w:i/>
                <w:iCs/>
                <w:vertAlign w:val="subscript"/>
              </w:rPr>
              <w:t>0</w:t>
            </w:r>
          </w:p>
        </w:tc>
      </w:tr>
      <w:tr w:rsidR="004A4C7E" w:rsidRPr="00111E6A" w:rsidTr="00D22CFD">
        <w:tc>
          <w:tcPr>
            <w:tcW w:w="2073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8</w:t>
            </w:r>
          </w:p>
        </w:tc>
        <w:tc>
          <w:tcPr>
            <w:tcW w:w="910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3</w:t>
            </w:r>
          </w:p>
        </w:tc>
        <w:tc>
          <w:tcPr>
            <w:tcW w:w="911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7</w:t>
            </w:r>
          </w:p>
        </w:tc>
        <w:tc>
          <w:tcPr>
            <w:tcW w:w="900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11</w:t>
            </w:r>
          </w:p>
        </w:tc>
        <w:tc>
          <w:tcPr>
            <w:tcW w:w="901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15</w:t>
            </w:r>
          </w:p>
        </w:tc>
        <w:tc>
          <w:tcPr>
            <w:tcW w:w="891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…</w:t>
            </w:r>
          </w:p>
        </w:tc>
        <w:tc>
          <w:tcPr>
            <w:tcW w:w="1636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3+4n</w:t>
            </w:r>
          </w:p>
        </w:tc>
        <w:tc>
          <w:tcPr>
            <w:tcW w:w="1984" w:type="dxa"/>
          </w:tcPr>
          <w:p w:rsidR="004A4C7E" w:rsidRPr="00111E6A" w:rsidRDefault="004A4C7E" w:rsidP="00CD5D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 xml:space="preserve">n </w:t>
            </w:r>
            <w:r w:rsidRPr="00111E6A">
              <w:rPr>
                <w:rFonts w:ascii="Cambria Math" w:hAnsi="Cambria Math" w:cs="Cambria Math"/>
                <w:i/>
                <w:iCs/>
              </w:rPr>
              <w:t>∈</w:t>
            </w:r>
            <w:r w:rsidRPr="00111E6A">
              <w:rPr>
                <w:rFonts w:cs="Cambria Math"/>
                <w:i/>
                <w:iCs/>
              </w:rPr>
              <w:t xml:space="preserve">  </w:t>
            </w:r>
            <w:r w:rsidR="00CD5D3D" w:rsidRPr="00111E6A">
              <w:rPr>
                <w:rFonts w:cs="Cambria Math"/>
                <w:i/>
                <w:iCs/>
                <w:noProof/>
                <w:lang w:eastAsia="de-DE"/>
              </w:rPr>
              <w:drawing>
                <wp:inline distT="0" distB="0" distL="0" distR="0">
                  <wp:extent cx="133350" cy="142875"/>
                  <wp:effectExtent l="19050" t="0" r="0" b="0"/>
                  <wp:docPr id="19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D3D" w:rsidRPr="00111E6A">
              <w:rPr>
                <w:rFonts w:cs="Cambria Math"/>
                <w:i/>
                <w:iCs/>
                <w:vertAlign w:val="subscript"/>
              </w:rPr>
              <w:t>0</w:t>
            </w:r>
          </w:p>
        </w:tc>
      </w:tr>
      <w:tr w:rsidR="004A4C7E" w:rsidRPr="00111E6A" w:rsidTr="00D22CFD">
        <w:tc>
          <w:tcPr>
            <w:tcW w:w="2073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6</w:t>
            </w:r>
          </w:p>
        </w:tc>
        <w:tc>
          <w:tcPr>
            <w:tcW w:w="910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4</w:t>
            </w:r>
          </w:p>
        </w:tc>
        <w:tc>
          <w:tcPr>
            <w:tcW w:w="911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8</w:t>
            </w:r>
          </w:p>
        </w:tc>
        <w:tc>
          <w:tcPr>
            <w:tcW w:w="900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12</w:t>
            </w:r>
          </w:p>
        </w:tc>
        <w:tc>
          <w:tcPr>
            <w:tcW w:w="901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16</w:t>
            </w:r>
          </w:p>
        </w:tc>
        <w:tc>
          <w:tcPr>
            <w:tcW w:w="891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…</w:t>
            </w:r>
          </w:p>
        </w:tc>
        <w:tc>
          <w:tcPr>
            <w:tcW w:w="1636" w:type="dxa"/>
          </w:tcPr>
          <w:p w:rsidR="004A4C7E" w:rsidRPr="00111E6A" w:rsidRDefault="004A4C7E" w:rsidP="007D1A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vertAlign w:val="superscript"/>
                <w:lang w:val="en-US"/>
              </w:rPr>
              <w:t>4n</w:t>
            </w:r>
            <w:r w:rsidR="007E5100" w:rsidRPr="00111E6A">
              <w:rPr>
                <w:vertAlign w:val="superscript"/>
                <w:lang w:val="en-US"/>
              </w:rPr>
              <w:t>+4</w:t>
            </w:r>
          </w:p>
        </w:tc>
        <w:tc>
          <w:tcPr>
            <w:tcW w:w="1984" w:type="dxa"/>
          </w:tcPr>
          <w:p w:rsidR="004A4C7E" w:rsidRPr="00111E6A" w:rsidRDefault="007E5100" w:rsidP="00CD5D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 xml:space="preserve">n </w:t>
            </w:r>
            <w:r w:rsidRPr="00111E6A">
              <w:rPr>
                <w:rFonts w:ascii="Cambria Math" w:hAnsi="Cambria Math" w:cs="Cambria Math"/>
                <w:i/>
                <w:iCs/>
              </w:rPr>
              <w:t>∈</w:t>
            </w:r>
            <w:r w:rsidRPr="00111E6A">
              <w:rPr>
                <w:rFonts w:cs="Cambria Math"/>
                <w:i/>
                <w:iCs/>
              </w:rPr>
              <w:t xml:space="preserve">  </w:t>
            </w:r>
            <w:r w:rsidR="00CD5D3D" w:rsidRPr="00111E6A">
              <w:rPr>
                <w:rFonts w:cs="Cambria Math"/>
                <w:i/>
                <w:iCs/>
                <w:noProof/>
                <w:lang w:eastAsia="de-DE"/>
              </w:rPr>
              <w:drawing>
                <wp:inline distT="0" distB="0" distL="0" distR="0">
                  <wp:extent cx="133350" cy="142875"/>
                  <wp:effectExtent l="19050" t="0" r="0" b="0"/>
                  <wp:docPr id="1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D3D" w:rsidRPr="00111E6A">
              <w:rPr>
                <w:rFonts w:cs="Cambria Math"/>
                <w:i/>
                <w:iCs/>
                <w:vertAlign w:val="subscript"/>
              </w:rPr>
              <w:t>0</w:t>
            </w:r>
          </w:p>
        </w:tc>
      </w:tr>
    </w:tbl>
    <w:p w:rsidR="00754A19" w:rsidRPr="00111E6A" w:rsidRDefault="00754A19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754A19" w:rsidRPr="00111E6A" w:rsidRDefault="00754A19" w:rsidP="00DF1932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7D1A16" w:rsidRPr="00111E6A" w:rsidRDefault="00087E85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Fonts w:cs="Courier New"/>
          <w:lang w:val="en-US"/>
        </w:rPr>
        <w:t xml:space="preserve">Thus, </w:t>
      </w:r>
      <w:r w:rsidR="00606E3A" w:rsidRPr="00111E6A">
        <w:rPr>
          <w:rFonts w:cs="Courier New"/>
          <w:lang w:val="en-US"/>
        </w:rPr>
        <w:t xml:space="preserve">the power of 2 can only end with </w:t>
      </w:r>
      <w:r w:rsidR="00950342" w:rsidRPr="00111E6A">
        <w:rPr>
          <w:rFonts w:cs="Courier New"/>
          <w:lang w:val="en-US"/>
        </w:rPr>
        <w:t xml:space="preserve">either the digit 2, 4, 6, or 8, so </w:t>
      </w:r>
      <w:r w:rsidR="00606E3A" w:rsidRPr="00111E6A">
        <w:rPr>
          <w:rFonts w:cs="Courier New"/>
          <w:lang w:val="en-US"/>
        </w:rPr>
        <w:t xml:space="preserve">0 is not possible. Now, we understand why </w:t>
      </w:r>
      <w:r w:rsidR="00606E3A" w:rsidRPr="00111E6A">
        <w:rPr>
          <w:rStyle w:val="icmr10"/>
          <w:lang w:val="en-US"/>
        </w:rPr>
        <w:t>2</w:t>
      </w:r>
      <w:r w:rsidR="00606E3A" w:rsidRPr="00111E6A">
        <w:rPr>
          <w:vertAlign w:val="superscript"/>
          <w:lang w:val="en-US"/>
        </w:rPr>
        <w:t>1</w:t>
      </w:r>
      <w:r w:rsidR="00606E3A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78" name="Picture 155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E3A" w:rsidRPr="00111E6A">
        <w:rPr>
          <w:rStyle w:val="icmr10"/>
          <w:lang w:val="en-US"/>
        </w:rPr>
        <w:t>2</w:t>
      </w:r>
      <w:r w:rsidR="00606E3A" w:rsidRPr="00111E6A">
        <w:rPr>
          <w:rStyle w:val="icmr10"/>
          <w:vertAlign w:val="superscript"/>
          <w:lang w:val="en-US"/>
        </w:rPr>
        <w:t>2</w:t>
      </w:r>
      <w:r w:rsidR="00606E3A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79" name="Picture 156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E3A" w:rsidRPr="00111E6A">
        <w:rPr>
          <w:rStyle w:val="icmr10"/>
          <w:lang w:val="en-US"/>
        </w:rPr>
        <w:t>2</w:t>
      </w:r>
      <w:r w:rsidR="00606E3A" w:rsidRPr="00111E6A">
        <w:rPr>
          <w:rStyle w:val="icmr10"/>
          <w:vertAlign w:val="superscript"/>
          <w:lang w:val="en-US"/>
        </w:rPr>
        <w:t>3</w:t>
      </w:r>
      <w:r w:rsidR="00606E3A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80" name="Picture 157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E3A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81" name="Picture 158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E3A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82" name="Picture 159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E3A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83" name="Picture 160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E3A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84" name="Picture 161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E3A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85" name="Picture 162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E3A" w:rsidRPr="00111E6A">
        <w:rPr>
          <w:noProof/>
          <w:lang w:eastAsia="de-DE"/>
        </w:rPr>
        <w:drawing>
          <wp:inline distT="0" distB="0" distL="0" distR="0">
            <wp:extent cx="38100" cy="28575"/>
            <wp:effectExtent l="19050" t="0" r="0" b="0"/>
            <wp:docPr id="186" name="Picture 163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E3A" w:rsidRPr="00111E6A">
        <w:rPr>
          <w:noProof/>
          <w:lang w:eastAsia="de-DE"/>
        </w:rPr>
        <w:drawing>
          <wp:inline distT="0" distB="0" distL="0" distR="0">
            <wp:extent cx="47625" cy="66675"/>
            <wp:effectExtent l="19050" t="0" r="9525" b="0"/>
            <wp:docPr id="187" name="Picture 164" descr="http://nrich.maths.org/javascript/jsMath/fonts/cmmi10/alpha/144/char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nrich.maths.org/javascript/jsMath/fonts/cmmi10/alpha/144/char3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E3A" w:rsidRPr="00111E6A">
        <w:rPr>
          <w:rStyle w:val="icmr10"/>
          <w:lang w:val="en-US"/>
        </w:rPr>
        <w:t>2</w:t>
      </w:r>
      <w:r w:rsidR="00606E3A" w:rsidRPr="00111E6A">
        <w:rPr>
          <w:rStyle w:val="icmr10"/>
          <w:vertAlign w:val="superscript"/>
          <w:lang w:val="en-US"/>
        </w:rPr>
        <w:t>99</w:t>
      </w:r>
      <w:r w:rsidR="00A53284" w:rsidRPr="00111E6A">
        <w:rPr>
          <w:lang w:val="en-US"/>
        </w:rPr>
        <w:t xml:space="preserve">, </w:t>
      </w:r>
      <w:r w:rsidR="00DF1932" w:rsidRPr="00111E6A">
        <w:rPr>
          <w:lang w:val="en-US"/>
        </w:rPr>
        <w:t xml:space="preserve">and of course also </w:t>
      </w:r>
      <w:r w:rsidR="00DF1932" w:rsidRPr="00111E6A">
        <w:rPr>
          <w:rStyle w:val="icmr10"/>
          <w:lang w:val="en-US"/>
        </w:rPr>
        <w:t>2</w:t>
      </w:r>
      <w:r w:rsidR="00DF1932" w:rsidRPr="00111E6A">
        <w:rPr>
          <w:vertAlign w:val="superscript"/>
          <w:lang w:val="en-US"/>
        </w:rPr>
        <w:t>100</w:t>
      </w:r>
      <w:r w:rsidR="00DF1932" w:rsidRPr="00111E6A">
        <w:rPr>
          <w:lang w:val="en-US"/>
        </w:rPr>
        <w:t xml:space="preserve">, </w:t>
      </w:r>
      <w:r w:rsidR="00DF1932" w:rsidRPr="00111E6A">
        <w:rPr>
          <w:rStyle w:val="icmr10"/>
          <w:lang w:val="en-US"/>
        </w:rPr>
        <w:t>2</w:t>
      </w:r>
      <w:r w:rsidR="00DF1932" w:rsidRPr="00111E6A">
        <w:rPr>
          <w:vertAlign w:val="superscript"/>
          <w:lang w:val="en-US"/>
        </w:rPr>
        <w:t xml:space="preserve">101 </w:t>
      </w:r>
      <w:r w:rsidR="00DF1932" w:rsidRPr="00111E6A">
        <w:rPr>
          <w:lang w:val="en-US"/>
        </w:rPr>
        <w:t>…</w:t>
      </w:r>
      <w:r w:rsidR="00A53284" w:rsidRPr="00111E6A">
        <w:rPr>
          <w:lang w:val="en-US"/>
        </w:rPr>
        <w:t xml:space="preserve"> (according to table 2</w:t>
      </w:r>
      <w:r w:rsidR="00DF1932" w:rsidRPr="00111E6A">
        <w:rPr>
          <w:lang w:val="en-US"/>
        </w:rPr>
        <w:t>)</w:t>
      </w:r>
      <w:r w:rsidR="003B4746" w:rsidRPr="00111E6A">
        <w:rPr>
          <w:lang w:val="en-US"/>
        </w:rPr>
        <w:t xml:space="preserve"> </w:t>
      </w:r>
      <w:r w:rsidR="00DF1932" w:rsidRPr="00111E6A">
        <w:rPr>
          <w:lang w:val="en-US"/>
        </w:rPr>
        <w:t>a</w:t>
      </w:r>
      <w:r w:rsidR="00606E3A" w:rsidRPr="00111E6A">
        <w:rPr>
          <w:lang w:val="en-US"/>
        </w:rPr>
        <w:t xml:space="preserve">re never multiples of </w:t>
      </w:r>
      <w:r w:rsidR="00606E3A" w:rsidRPr="00111E6A">
        <w:rPr>
          <w:rStyle w:val="icmr10"/>
          <w:lang w:val="en-US"/>
        </w:rPr>
        <w:t>10</w:t>
      </w:r>
      <w:r w:rsidR="00DF1932" w:rsidRPr="00111E6A">
        <w:rPr>
          <w:rStyle w:val="icmr10"/>
          <w:lang w:val="en-US"/>
        </w:rPr>
        <w:t xml:space="preserve">. </w:t>
      </w: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4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11E6A">
        <w:rPr>
          <w:rStyle w:val="icmr10"/>
          <w:lang w:val="en-US"/>
        </w:rPr>
        <w:t xml:space="preserve"> </w:t>
      </w:r>
      <w:r w:rsidRPr="00111E6A">
        <w:rPr>
          <w:rStyle w:val="icmr10"/>
        </w:rPr>
        <w:t>2</w:t>
      </w:r>
      <w:r w:rsidRPr="00111E6A">
        <w:rPr>
          <w:rStyle w:val="icmr10"/>
          <w:vertAlign w:val="superscript"/>
        </w:rPr>
        <w:t>1</w:t>
      </w:r>
      <w:r w:rsidRPr="00111E6A">
        <w:rPr>
          <w:rStyle w:val="icmr10"/>
        </w:rPr>
        <w:t>+3</w:t>
      </w:r>
      <w:r w:rsidRPr="00111E6A">
        <w:rPr>
          <w:rStyle w:val="icmr10"/>
          <w:vertAlign w:val="superscript"/>
        </w:rPr>
        <w:t>1</w:t>
      </w:r>
      <w:r w:rsidRPr="00111E6A">
        <w:t xml:space="preserve">, </w:t>
      </w:r>
      <w:r w:rsidRPr="00111E6A">
        <w:rPr>
          <w:rStyle w:val="icmr10"/>
        </w:rPr>
        <w:t>2</w:t>
      </w:r>
      <w:r w:rsidRPr="00111E6A">
        <w:rPr>
          <w:rStyle w:val="icmr10"/>
          <w:vertAlign w:val="superscript"/>
        </w:rPr>
        <w:t>3</w:t>
      </w:r>
      <w:r w:rsidRPr="00111E6A">
        <w:rPr>
          <w:rStyle w:val="icmr10"/>
        </w:rPr>
        <w:t>+3</w:t>
      </w:r>
      <w:r w:rsidRPr="00111E6A">
        <w:rPr>
          <w:rStyle w:val="icmr10"/>
          <w:vertAlign w:val="superscript"/>
        </w:rPr>
        <w:t>3</w:t>
      </w:r>
      <w:r w:rsidRPr="00111E6A">
        <w:t xml:space="preserve">, </w:t>
      </w:r>
      <w:r w:rsidRPr="00111E6A">
        <w:rPr>
          <w:rStyle w:val="icmr10"/>
        </w:rPr>
        <w:t>2</w:t>
      </w:r>
      <w:r w:rsidRPr="00111E6A">
        <w:rPr>
          <w:rStyle w:val="icmr10"/>
          <w:vertAlign w:val="superscript"/>
        </w:rPr>
        <w:t>5</w:t>
      </w:r>
      <w:r w:rsidRPr="00111E6A">
        <w:rPr>
          <w:rStyle w:val="icmr10"/>
        </w:rPr>
        <w:t>+3</w:t>
      </w:r>
      <w:r w:rsidRPr="00111E6A">
        <w:rPr>
          <w:rStyle w:val="icmr10"/>
          <w:vertAlign w:val="superscript"/>
        </w:rPr>
        <w:t>5</w:t>
      </w:r>
      <w:r w:rsidRPr="00111E6A">
        <w:t xml:space="preserve">, ......, </w:t>
      </w:r>
      <w:r w:rsidRPr="00111E6A">
        <w:rPr>
          <w:rStyle w:val="icmr10"/>
        </w:rPr>
        <w:t>2</w:t>
      </w:r>
      <w:r w:rsidRPr="00111E6A">
        <w:rPr>
          <w:rStyle w:val="icmr10"/>
          <w:vertAlign w:val="superscript"/>
        </w:rPr>
        <w:t>99</w:t>
      </w:r>
      <w:r w:rsidRPr="00111E6A">
        <w:rPr>
          <w:rStyle w:val="icmr10"/>
        </w:rPr>
        <w:t>+3</w:t>
      </w:r>
      <w:r w:rsidRPr="00111E6A">
        <w:rPr>
          <w:rStyle w:val="icmr10"/>
          <w:vertAlign w:val="superscript"/>
        </w:rPr>
        <w:t>99</w:t>
      </w:r>
      <w:r w:rsidRPr="00111E6A">
        <w:rPr>
          <w:vertAlign w:val="superscript"/>
        </w:rPr>
        <w:t xml:space="preserve"> </w:t>
      </w:r>
      <w:r w:rsidRPr="00111E6A">
        <w:t xml:space="preserve">are all multiples of </w:t>
      </w:r>
      <w:r w:rsidRPr="00111E6A">
        <w:rPr>
          <w:rStyle w:val="icmr10"/>
        </w:rPr>
        <w:t>5</w:t>
      </w:r>
      <w:r w:rsidRPr="00111E6A">
        <w:t>.</w:t>
      </w:r>
    </w:p>
    <w:p w:rsidR="007D40FE" w:rsidRPr="00111E6A" w:rsidRDefault="007D40FE" w:rsidP="007D40F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2329D9" w:rsidP="007D40F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proofErr w:type="gramStart"/>
      <w:r w:rsidRPr="00111E6A">
        <w:rPr>
          <w:rStyle w:val="icmr10"/>
          <w:lang w:val="en-US"/>
        </w:rPr>
        <w:t>table</w:t>
      </w:r>
      <w:proofErr w:type="gramEnd"/>
      <w:r w:rsidRPr="00111E6A">
        <w:rPr>
          <w:rStyle w:val="icmr10"/>
          <w:lang w:val="en-US"/>
        </w:rPr>
        <w:t xml:space="preserve"> 3:</w:t>
      </w:r>
    </w:p>
    <w:p w:rsidR="007D40FE" w:rsidRPr="00111E6A" w:rsidRDefault="007D40FE" w:rsidP="007D40F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35"/>
        <w:gridCol w:w="1535"/>
      </w:tblGrid>
      <w:tr w:rsidR="002329D9" w:rsidRPr="00111E6A" w:rsidTr="002329D9">
        <w:tc>
          <w:tcPr>
            <w:tcW w:w="1535" w:type="dxa"/>
          </w:tcPr>
          <w:p w:rsidR="002329D9" w:rsidRPr="00111E6A" w:rsidRDefault="002329D9" w:rsidP="002329D9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n=</w:t>
            </w:r>
          </w:p>
        </w:tc>
        <w:tc>
          <w:tcPr>
            <w:tcW w:w="1535" w:type="dxa"/>
          </w:tcPr>
          <w:p w:rsidR="002329D9" w:rsidRPr="00111E6A" w:rsidRDefault="002329D9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rStyle w:val="icmr10"/>
                <w:vertAlign w:val="superscript"/>
                <w:lang w:val="en-US"/>
              </w:rPr>
              <w:t>n</w:t>
            </w:r>
            <w:r w:rsidRPr="00111E6A">
              <w:rPr>
                <w:rStyle w:val="icmr10"/>
                <w:lang w:val="en-US"/>
              </w:rPr>
              <w:t>=</w:t>
            </w:r>
          </w:p>
        </w:tc>
      </w:tr>
      <w:tr w:rsidR="002329D9" w:rsidRPr="00111E6A" w:rsidTr="002329D9"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1</w:t>
            </w:r>
          </w:p>
        </w:tc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</w:p>
        </w:tc>
      </w:tr>
      <w:tr w:rsidR="002329D9" w:rsidRPr="00111E6A" w:rsidTr="002329D9"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</w:p>
        </w:tc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9</w:t>
            </w:r>
          </w:p>
        </w:tc>
      </w:tr>
      <w:tr w:rsidR="002329D9" w:rsidRPr="00111E6A" w:rsidTr="002329D9"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</w:p>
        </w:tc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27</w:t>
            </w:r>
          </w:p>
        </w:tc>
      </w:tr>
      <w:tr w:rsidR="002329D9" w:rsidRPr="00111E6A" w:rsidTr="002329D9"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4</w:t>
            </w:r>
          </w:p>
        </w:tc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81</w:t>
            </w:r>
          </w:p>
        </w:tc>
      </w:tr>
      <w:tr w:rsidR="002329D9" w:rsidRPr="00111E6A" w:rsidTr="002329D9"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5</w:t>
            </w:r>
          </w:p>
        </w:tc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243</w:t>
            </w:r>
          </w:p>
        </w:tc>
      </w:tr>
      <w:tr w:rsidR="002329D9" w:rsidRPr="00111E6A" w:rsidTr="002329D9">
        <w:tc>
          <w:tcPr>
            <w:tcW w:w="1535" w:type="dxa"/>
          </w:tcPr>
          <w:p w:rsidR="002329D9" w:rsidRPr="00111E6A" w:rsidRDefault="002329D9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 xml:space="preserve"> </w:t>
            </w:r>
            <w:r w:rsidR="00A34910" w:rsidRPr="00111E6A">
              <w:rPr>
                <w:rStyle w:val="icmr10"/>
                <w:lang w:val="en-US"/>
              </w:rPr>
              <w:t>6</w:t>
            </w:r>
          </w:p>
        </w:tc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729</w:t>
            </w:r>
          </w:p>
        </w:tc>
      </w:tr>
      <w:tr w:rsidR="002329D9" w:rsidRPr="00111E6A" w:rsidTr="002329D9"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</w:p>
        </w:tc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2187</w:t>
            </w:r>
          </w:p>
        </w:tc>
      </w:tr>
      <w:tr w:rsidR="002329D9" w:rsidRPr="00111E6A" w:rsidTr="002329D9"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8</w:t>
            </w:r>
          </w:p>
        </w:tc>
        <w:tc>
          <w:tcPr>
            <w:tcW w:w="1535" w:type="dxa"/>
          </w:tcPr>
          <w:p w:rsidR="002329D9" w:rsidRPr="00111E6A" w:rsidRDefault="00A34910" w:rsidP="007D40FE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6561</w:t>
            </w:r>
          </w:p>
        </w:tc>
      </w:tr>
    </w:tbl>
    <w:p w:rsidR="007D40FE" w:rsidRPr="00111E6A" w:rsidRDefault="007D40FE" w:rsidP="007D40F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A34910" w:rsidP="007D40F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proofErr w:type="gramStart"/>
      <w:r w:rsidRPr="00111E6A">
        <w:rPr>
          <w:rStyle w:val="icmr10"/>
          <w:lang w:val="en-US"/>
        </w:rPr>
        <w:t>table</w:t>
      </w:r>
      <w:proofErr w:type="gramEnd"/>
      <w:r w:rsidRPr="00111E6A">
        <w:rPr>
          <w:rStyle w:val="icmr10"/>
          <w:lang w:val="en-US"/>
        </w:rPr>
        <w:t xml:space="preserve"> 4:</w:t>
      </w:r>
    </w:p>
    <w:p w:rsidR="00A34910" w:rsidRPr="00111E6A" w:rsidRDefault="00A34910" w:rsidP="007D40F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2073"/>
        <w:gridCol w:w="910"/>
        <w:gridCol w:w="911"/>
        <w:gridCol w:w="900"/>
        <w:gridCol w:w="901"/>
        <w:gridCol w:w="891"/>
        <w:gridCol w:w="1636"/>
        <w:gridCol w:w="1984"/>
      </w:tblGrid>
      <w:tr w:rsidR="00DD7501" w:rsidRPr="00111E6A" w:rsidTr="00DD7501">
        <w:tc>
          <w:tcPr>
            <w:tcW w:w="2073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Last digit is</w:t>
            </w:r>
          </w:p>
        </w:tc>
        <w:tc>
          <w:tcPr>
            <w:tcW w:w="910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91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900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90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89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1636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generally:</w:t>
            </w:r>
          </w:p>
        </w:tc>
        <w:tc>
          <w:tcPr>
            <w:tcW w:w="1984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remarks:</w:t>
            </w:r>
          </w:p>
        </w:tc>
      </w:tr>
      <w:tr w:rsidR="00DD7501" w:rsidRPr="00111E6A" w:rsidTr="00DD7501">
        <w:tc>
          <w:tcPr>
            <w:tcW w:w="2073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3</w:t>
            </w:r>
          </w:p>
        </w:tc>
        <w:tc>
          <w:tcPr>
            <w:tcW w:w="910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1</w:t>
            </w:r>
          </w:p>
        </w:tc>
        <w:tc>
          <w:tcPr>
            <w:tcW w:w="91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5</w:t>
            </w:r>
          </w:p>
        </w:tc>
        <w:tc>
          <w:tcPr>
            <w:tcW w:w="900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9</w:t>
            </w:r>
          </w:p>
        </w:tc>
        <w:tc>
          <w:tcPr>
            <w:tcW w:w="90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13</w:t>
            </w:r>
          </w:p>
        </w:tc>
        <w:tc>
          <w:tcPr>
            <w:tcW w:w="89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…</w:t>
            </w:r>
          </w:p>
        </w:tc>
        <w:tc>
          <w:tcPr>
            <w:tcW w:w="1636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1+4n</w:t>
            </w:r>
          </w:p>
        </w:tc>
        <w:tc>
          <w:tcPr>
            <w:tcW w:w="1984" w:type="dxa"/>
          </w:tcPr>
          <w:p w:rsidR="00DD7501" w:rsidRPr="00111E6A" w:rsidRDefault="00DD7501" w:rsidP="00CD5D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 xml:space="preserve">n </w:t>
            </w:r>
            <w:r w:rsidRPr="00111E6A">
              <w:rPr>
                <w:rFonts w:ascii="Cambria Math" w:hAnsi="Cambria Math" w:cs="Cambria Math"/>
                <w:i/>
                <w:iCs/>
              </w:rPr>
              <w:t>∈</w:t>
            </w:r>
            <w:r w:rsidRPr="00111E6A">
              <w:rPr>
                <w:rFonts w:cs="Cambria Math"/>
                <w:i/>
                <w:iCs/>
              </w:rPr>
              <w:t xml:space="preserve">  </w:t>
            </w:r>
            <w:r w:rsidR="00CD5D3D" w:rsidRPr="00111E6A">
              <w:rPr>
                <w:rFonts w:cs="Cambria Math"/>
                <w:i/>
                <w:iCs/>
                <w:noProof/>
                <w:lang w:eastAsia="de-DE"/>
              </w:rPr>
              <w:drawing>
                <wp:inline distT="0" distB="0" distL="0" distR="0">
                  <wp:extent cx="133350" cy="142875"/>
                  <wp:effectExtent l="19050" t="0" r="0" b="0"/>
                  <wp:docPr id="1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D3D" w:rsidRPr="00111E6A">
              <w:rPr>
                <w:rFonts w:cs="Cambria Math"/>
                <w:i/>
                <w:iCs/>
                <w:vertAlign w:val="subscript"/>
              </w:rPr>
              <w:t>0</w:t>
            </w:r>
          </w:p>
        </w:tc>
      </w:tr>
      <w:tr w:rsidR="00DD7501" w:rsidRPr="00111E6A" w:rsidTr="00DD7501">
        <w:tc>
          <w:tcPr>
            <w:tcW w:w="2073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9</w:t>
            </w:r>
          </w:p>
        </w:tc>
        <w:tc>
          <w:tcPr>
            <w:tcW w:w="910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2</w:t>
            </w:r>
          </w:p>
        </w:tc>
        <w:tc>
          <w:tcPr>
            <w:tcW w:w="91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6</w:t>
            </w:r>
          </w:p>
        </w:tc>
        <w:tc>
          <w:tcPr>
            <w:tcW w:w="900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10</w:t>
            </w:r>
          </w:p>
        </w:tc>
        <w:tc>
          <w:tcPr>
            <w:tcW w:w="90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14</w:t>
            </w:r>
          </w:p>
        </w:tc>
        <w:tc>
          <w:tcPr>
            <w:tcW w:w="89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…</w:t>
            </w:r>
          </w:p>
        </w:tc>
        <w:tc>
          <w:tcPr>
            <w:tcW w:w="1636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2+4n</w:t>
            </w:r>
          </w:p>
        </w:tc>
        <w:tc>
          <w:tcPr>
            <w:tcW w:w="1984" w:type="dxa"/>
          </w:tcPr>
          <w:p w:rsidR="00DD7501" w:rsidRPr="00111E6A" w:rsidRDefault="00DD7501" w:rsidP="00CD5D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 xml:space="preserve">n </w:t>
            </w:r>
            <w:r w:rsidRPr="00111E6A">
              <w:rPr>
                <w:rFonts w:ascii="Cambria Math" w:hAnsi="Cambria Math" w:cs="Cambria Math"/>
                <w:i/>
                <w:iCs/>
              </w:rPr>
              <w:t>∈</w:t>
            </w:r>
            <w:r w:rsidRPr="00111E6A">
              <w:rPr>
                <w:rFonts w:cs="Cambria Math"/>
                <w:i/>
                <w:iCs/>
              </w:rPr>
              <w:t xml:space="preserve">  </w:t>
            </w:r>
            <w:r w:rsidR="00CD5D3D" w:rsidRPr="00111E6A">
              <w:rPr>
                <w:rFonts w:cs="Cambria Math"/>
                <w:i/>
                <w:iCs/>
                <w:noProof/>
                <w:lang w:eastAsia="de-DE"/>
              </w:rPr>
              <w:drawing>
                <wp:inline distT="0" distB="0" distL="0" distR="0">
                  <wp:extent cx="133350" cy="142875"/>
                  <wp:effectExtent l="19050" t="0" r="0" b="0"/>
                  <wp:docPr id="19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D3D" w:rsidRPr="00111E6A">
              <w:rPr>
                <w:rFonts w:cs="Cambria Math"/>
                <w:i/>
                <w:iCs/>
                <w:vertAlign w:val="subscript"/>
              </w:rPr>
              <w:t>0</w:t>
            </w:r>
          </w:p>
        </w:tc>
      </w:tr>
      <w:tr w:rsidR="00DD7501" w:rsidRPr="00111E6A" w:rsidTr="00DD7501">
        <w:tc>
          <w:tcPr>
            <w:tcW w:w="2073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7</w:t>
            </w:r>
          </w:p>
        </w:tc>
        <w:tc>
          <w:tcPr>
            <w:tcW w:w="910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3</w:t>
            </w:r>
          </w:p>
        </w:tc>
        <w:tc>
          <w:tcPr>
            <w:tcW w:w="91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7</w:t>
            </w:r>
          </w:p>
        </w:tc>
        <w:tc>
          <w:tcPr>
            <w:tcW w:w="900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11</w:t>
            </w:r>
          </w:p>
        </w:tc>
        <w:tc>
          <w:tcPr>
            <w:tcW w:w="90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15</w:t>
            </w:r>
          </w:p>
        </w:tc>
        <w:tc>
          <w:tcPr>
            <w:tcW w:w="89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…</w:t>
            </w:r>
          </w:p>
        </w:tc>
        <w:tc>
          <w:tcPr>
            <w:tcW w:w="1636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3+4n</w:t>
            </w:r>
          </w:p>
        </w:tc>
        <w:tc>
          <w:tcPr>
            <w:tcW w:w="1984" w:type="dxa"/>
          </w:tcPr>
          <w:p w:rsidR="00DD7501" w:rsidRPr="00111E6A" w:rsidRDefault="00DD7501" w:rsidP="00CD5D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 xml:space="preserve">n </w:t>
            </w:r>
            <w:r w:rsidRPr="00111E6A">
              <w:rPr>
                <w:rFonts w:ascii="Cambria Math" w:hAnsi="Cambria Math" w:cs="Cambria Math"/>
                <w:i/>
                <w:iCs/>
              </w:rPr>
              <w:t>∈</w:t>
            </w:r>
            <w:r w:rsidRPr="00111E6A">
              <w:rPr>
                <w:rFonts w:cs="Cambria Math"/>
                <w:i/>
                <w:iCs/>
              </w:rPr>
              <w:t xml:space="preserve">  </w:t>
            </w:r>
            <w:r w:rsidR="00CD5D3D" w:rsidRPr="00111E6A">
              <w:rPr>
                <w:rFonts w:cs="Cambria Math"/>
                <w:i/>
                <w:iCs/>
                <w:noProof/>
                <w:lang w:eastAsia="de-DE"/>
              </w:rPr>
              <w:drawing>
                <wp:inline distT="0" distB="0" distL="0" distR="0">
                  <wp:extent cx="133350" cy="142875"/>
                  <wp:effectExtent l="19050" t="0" r="0" b="0"/>
                  <wp:docPr id="1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D3D" w:rsidRPr="00111E6A">
              <w:rPr>
                <w:rFonts w:cs="Cambria Math"/>
                <w:i/>
                <w:iCs/>
                <w:vertAlign w:val="subscript"/>
              </w:rPr>
              <w:t>0</w:t>
            </w:r>
          </w:p>
        </w:tc>
      </w:tr>
      <w:tr w:rsidR="00DD7501" w:rsidRPr="00111E6A" w:rsidTr="00DD7501">
        <w:tc>
          <w:tcPr>
            <w:tcW w:w="2073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1</w:t>
            </w:r>
          </w:p>
        </w:tc>
        <w:tc>
          <w:tcPr>
            <w:tcW w:w="910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4</w:t>
            </w:r>
          </w:p>
        </w:tc>
        <w:tc>
          <w:tcPr>
            <w:tcW w:w="91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8</w:t>
            </w:r>
          </w:p>
        </w:tc>
        <w:tc>
          <w:tcPr>
            <w:tcW w:w="900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12</w:t>
            </w:r>
          </w:p>
        </w:tc>
        <w:tc>
          <w:tcPr>
            <w:tcW w:w="90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16</w:t>
            </w:r>
          </w:p>
        </w:tc>
        <w:tc>
          <w:tcPr>
            <w:tcW w:w="891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…</w:t>
            </w:r>
          </w:p>
        </w:tc>
        <w:tc>
          <w:tcPr>
            <w:tcW w:w="1636" w:type="dxa"/>
          </w:tcPr>
          <w:p w:rsidR="00DD7501" w:rsidRPr="00111E6A" w:rsidRDefault="00DD7501" w:rsidP="00830F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vertAlign w:val="superscript"/>
                <w:lang w:val="en-US"/>
              </w:rPr>
              <w:t>4n+4</w:t>
            </w:r>
          </w:p>
        </w:tc>
        <w:tc>
          <w:tcPr>
            <w:tcW w:w="1984" w:type="dxa"/>
          </w:tcPr>
          <w:p w:rsidR="00DD7501" w:rsidRPr="00111E6A" w:rsidRDefault="00DD7501" w:rsidP="00CD5D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 xml:space="preserve">n </w:t>
            </w:r>
            <w:r w:rsidRPr="00111E6A">
              <w:rPr>
                <w:rFonts w:ascii="Cambria Math" w:hAnsi="Cambria Math" w:cs="Cambria Math"/>
                <w:i/>
                <w:iCs/>
              </w:rPr>
              <w:t>∈</w:t>
            </w:r>
            <w:r w:rsidRPr="00111E6A">
              <w:rPr>
                <w:rFonts w:cs="Cambria Math"/>
                <w:i/>
                <w:iCs/>
              </w:rPr>
              <w:t xml:space="preserve">  </w:t>
            </w:r>
            <w:r w:rsidR="00CD5D3D" w:rsidRPr="00111E6A">
              <w:rPr>
                <w:rFonts w:cs="Cambria Math"/>
                <w:i/>
                <w:iCs/>
                <w:noProof/>
                <w:lang w:eastAsia="de-DE"/>
              </w:rPr>
              <w:drawing>
                <wp:inline distT="0" distB="0" distL="0" distR="0">
                  <wp:extent cx="133350" cy="142875"/>
                  <wp:effectExtent l="19050" t="0" r="0" b="0"/>
                  <wp:docPr id="1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D3D" w:rsidRPr="00111E6A">
              <w:rPr>
                <w:rFonts w:cs="Cambria Math"/>
                <w:i/>
                <w:iCs/>
                <w:vertAlign w:val="subscript"/>
              </w:rPr>
              <w:t>0</w:t>
            </w:r>
          </w:p>
        </w:tc>
      </w:tr>
    </w:tbl>
    <w:p w:rsidR="00A34910" w:rsidRPr="00111E6A" w:rsidRDefault="00A34910" w:rsidP="007D40F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40F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575730" w:rsidRPr="00111E6A" w:rsidRDefault="00575730" w:rsidP="00F40101">
      <w:pPr>
        <w:autoSpaceDE w:val="0"/>
        <w:autoSpaceDN w:val="0"/>
        <w:adjustRightInd w:val="0"/>
        <w:spacing w:before="240"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Approach:</w:t>
      </w:r>
    </w:p>
    <w:p w:rsidR="008B02D2" w:rsidRPr="00111E6A" w:rsidRDefault="00A66648" w:rsidP="00F40101">
      <w:pPr>
        <w:autoSpaceDE w:val="0"/>
        <w:autoSpaceDN w:val="0"/>
        <w:adjustRightInd w:val="0"/>
        <w:spacing w:before="240"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All multiples of 5 have either 0 or 5 as their last digit.</w:t>
      </w:r>
      <w:r w:rsidR="008B02D2" w:rsidRPr="00111E6A">
        <w:rPr>
          <w:rStyle w:val="icmr10"/>
          <w:lang w:val="en-US"/>
        </w:rPr>
        <w:t xml:space="preserve"> The last digit of the whole expression, which has to be nothing else than either 0 or 5, </w:t>
      </w:r>
      <w:r w:rsidR="008007BC" w:rsidRPr="00111E6A">
        <w:rPr>
          <w:rStyle w:val="icmr10"/>
          <w:lang w:val="en-US"/>
        </w:rPr>
        <w:t>if</w:t>
      </w:r>
      <w:r w:rsidR="008B02D2" w:rsidRPr="00111E6A">
        <w:rPr>
          <w:rStyle w:val="icmr10"/>
          <w:lang w:val="en-US"/>
        </w:rPr>
        <w:t xml:space="preserve"> we want it to be a multiple of 5,</w:t>
      </w:r>
      <w:r w:rsidR="008B02D2" w:rsidRPr="00111E6A">
        <w:rPr>
          <w:rStyle w:val="icmr10"/>
          <w:vertAlign w:val="superscript"/>
          <w:lang w:val="en-US"/>
        </w:rPr>
        <w:t xml:space="preserve"> </w:t>
      </w:r>
      <w:r w:rsidR="008B02D2" w:rsidRPr="00111E6A">
        <w:rPr>
          <w:rStyle w:val="icmr10"/>
          <w:lang w:val="en-US"/>
        </w:rPr>
        <w:t>consists of the sum of the last digits of each summand.</w:t>
      </w:r>
    </w:p>
    <w:p w:rsidR="002329D9" w:rsidRPr="00111E6A" w:rsidRDefault="00A3522A" w:rsidP="00F40101">
      <w:pPr>
        <w:autoSpaceDE w:val="0"/>
        <w:autoSpaceDN w:val="0"/>
        <w:adjustRightInd w:val="0"/>
        <w:spacing w:before="240"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Basically, 2</w:t>
      </w:r>
      <w:r w:rsidRPr="00111E6A">
        <w:rPr>
          <w:rStyle w:val="icmr10"/>
          <w:vertAlign w:val="superscript"/>
          <w:lang w:val="en-US"/>
        </w:rPr>
        <w:t>1</w:t>
      </w:r>
      <w:r w:rsidRPr="00111E6A">
        <w:rPr>
          <w:rStyle w:val="icmr10"/>
          <w:lang w:val="en-US"/>
        </w:rPr>
        <w:t>+3</w:t>
      </w:r>
      <w:r w:rsidRPr="00111E6A">
        <w:rPr>
          <w:rStyle w:val="icmr10"/>
          <w:vertAlign w:val="superscript"/>
          <w:lang w:val="en-US"/>
        </w:rPr>
        <w:t>1</w:t>
      </w:r>
      <w:r w:rsidRPr="00111E6A">
        <w:rPr>
          <w:lang w:val="en-US"/>
        </w:rPr>
        <w:t xml:space="preserve">, </w:t>
      </w: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3</w:t>
      </w:r>
      <w:r w:rsidRPr="00111E6A">
        <w:rPr>
          <w:rStyle w:val="icmr10"/>
          <w:lang w:val="en-US"/>
        </w:rPr>
        <w:t>+3</w:t>
      </w:r>
      <w:r w:rsidRPr="00111E6A">
        <w:rPr>
          <w:rStyle w:val="icmr10"/>
          <w:vertAlign w:val="superscript"/>
          <w:lang w:val="en-US"/>
        </w:rPr>
        <w:t>3</w:t>
      </w:r>
      <w:r w:rsidRPr="00111E6A">
        <w:rPr>
          <w:lang w:val="en-US"/>
        </w:rPr>
        <w:t xml:space="preserve">, </w:t>
      </w: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5</w:t>
      </w:r>
      <w:r w:rsidRPr="00111E6A">
        <w:rPr>
          <w:rStyle w:val="icmr10"/>
          <w:lang w:val="en-US"/>
        </w:rPr>
        <w:t>+3</w:t>
      </w:r>
      <w:r w:rsidRPr="00111E6A">
        <w:rPr>
          <w:rStyle w:val="icmr10"/>
          <w:vertAlign w:val="superscript"/>
          <w:lang w:val="en-US"/>
        </w:rPr>
        <w:t>5</w:t>
      </w:r>
      <w:proofErr w:type="gramStart"/>
      <w:r w:rsidRPr="00111E6A">
        <w:rPr>
          <w:lang w:val="en-US"/>
        </w:rPr>
        <w:t>, ......,</w:t>
      </w:r>
      <w:proofErr w:type="gramEnd"/>
      <w:r w:rsidRPr="00111E6A">
        <w:rPr>
          <w:lang w:val="en-US"/>
        </w:rPr>
        <w:t xml:space="preserve"> </w:t>
      </w: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3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 xml:space="preserve"> can </w:t>
      </w:r>
      <w:r w:rsidR="003D64E0" w:rsidRPr="00111E6A">
        <w:rPr>
          <w:rStyle w:val="icmr10"/>
          <w:lang w:val="en-US"/>
        </w:rPr>
        <w:t xml:space="preserve">generally </w:t>
      </w:r>
      <w:r w:rsidRPr="00111E6A">
        <w:rPr>
          <w:rStyle w:val="icmr10"/>
          <w:lang w:val="en-US"/>
        </w:rPr>
        <w:t>be rewritten as 2</w:t>
      </w:r>
      <w:r w:rsidRPr="00111E6A">
        <w:rPr>
          <w:rStyle w:val="icmr10"/>
          <w:vertAlign w:val="superscript"/>
          <w:lang w:val="en-US"/>
        </w:rPr>
        <w:t>1+4n</w:t>
      </w:r>
      <w:r w:rsidRPr="00111E6A">
        <w:rPr>
          <w:rStyle w:val="icmr10"/>
          <w:lang w:val="en-US"/>
        </w:rPr>
        <w:t>+3</w:t>
      </w:r>
      <w:r w:rsidRPr="00111E6A">
        <w:rPr>
          <w:rStyle w:val="icmr10"/>
          <w:vertAlign w:val="superscript"/>
          <w:lang w:val="en-US"/>
        </w:rPr>
        <w:t>1+4n</w:t>
      </w:r>
      <w:r w:rsidRPr="00111E6A">
        <w:rPr>
          <w:lang w:val="en-US"/>
        </w:rPr>
        <w:t xml:space="preserve">, </w:t>
      </w: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3+4n</w:t>
      </w:r>
      <w:r w:rsidRPr="00111E6A">
        <w:rPr>
          <w:rStyle w:val="icmr10"/>
          <w:lang w:val="en-US"/>
        </w:rPr>
        <w:t>+3</w:t>
      </w:r>
      <w:r w:rsidRPr="00111E6A">
        <w:rPr>
          <w:rStyle w:val="icmr10"/>
          <w:vertAlign w:val="superscript"/>
          <w:lang w:val="en-US"/>
        </w:rPr>
        <w:t>3+4n</w:t>
      </w:r>
      <w:r w:rsidR="003D64E0" w:rsidRPr="00111E6A">
        <w:rPr>
          <w:rStyle w:val="icmr10"/>
          <w:lang w:val="en-US"/>
        </w:rPr>
        <w:t>. After table 2 and 4, in 2</w:t>
      </w:r>
      <w:r w:rsidR="003D64E0" w:rsidRPr="00111E6A">
        <w:rPr>
          <w:rStyle w:val="icmr10"/>
          <w:vertAlign w:val="superscript"/>
          <w:lang w:val="en-US"/>
        </w:rPr>
        <w:t>1+4n</w:t>
      </w:r>
      <w:r w:rsidR="003D64E0" w:rsidRPr="00111E6A">
        <w:rPr>
          <w:rStyle w:val="icmr10"/>
          <w:lang w:val="en-US"/>
        </w:rPr>
        <w:t>+3</w:t>
      </w:r>
      <w:r w:rsidR="003D64E0" w:rsidRPr="00111E6A">
        <w:rPr>
          <w:rStyle w:val="icmr10"/>
          <w:vertAlign w:val="superscript"/>
          <w:lang w:val="en-US"/>
        </w:rPr>
        <w:t>1+4n</w:t>
      </w:r>
      <w:r w:rsidR="003D64E0" w:rsidRPr="00111E6A">
        <w:rPr>
          <w:rStyle w:val="icmr10"/>
          <w:lang w:val="en-US"/>
        </w:rPr>
        <w:t>, 2</w:t>
      </w:r>
      <w:r w:rsidR="003D64E0" w:rsidRPr="00111E6A">
        <w:rPr>
          <w:rStyle w:val="icmr10"/>
          <w:vertAlign w:val="superscript"/>
          <w:lang w:val="en-US"/>
        </w:rPr>
        <w:t>1+4n</w:t>
      </w:r>
      <w:r w:rsidR="003D64E0" w:rsidRPr="00111E6A">
        <w:rPr>
          <w:rStyle w:val="icmr10"/>
          <w:lang w:val="en-US"/>
        </w:rPr>
        <w:t xml:space="preserve"> ends with 2, 3</w:t>
      </w:r>
      <w:r w:rsidR="003D64E0" w:rsidRPr="00111E6A">
        <w:rPr>
          <w:rStyle w:val="icmr10"/>
          <w:vertAlign w:val="superscript"/>
          <w:lang w:val="en-US"/>
        </w:rPr>
        <w:t>1+4n</w:t>
      </w:r>
      <w:r w:rsidR="00F40101" w:rsidRPr="00111E6A">
        <w:rPr>
          <w:rStyle w:val="icmr10"/>
          <w:lang w:val="en-US"/>
        </w:rPr>
        <w:t xml:space="preserve"> with 3, 2+3=5. Analog, 2</w:t>
      </w:r>
      <w:r w:rsidR="00F40101" w:rsidRPr="00111E6A">
        <w:rPr>
          <w:rStyle w:val="icmr10"/>
          <w:vertAlign w:val="superscript"/>
          <w:lang w:val="en-US"/>
        </w:rPr>
        <w:t>3+4n</w:t>
      </w:r>
      <w:r w:rsidR="00A66648" w:rsidRPr="00111E6A">
        <w:rPr>
          <w:rStyle w:val="icmr10"/>
          <w:vertAlign w:val="superscript"/>
          <w:lang w:val="en-US"/>
        </w:rPr>
        <w:t xml:space="preserve"> </w:t>
      </w:r>
      <w:r w:rsidR="00F40101" w:rsidRPr="00111E6A">
        <w:rPr>
          <w:rStyle w:val="icmr10"/>
          <w:lang w:val="en-US"/>
        </w:rPr>
        <w:t>ends with 8, 3</w:t>
      </w:r>
      <w:r w:rsidR="00F40101" w:rsidRPr="00111E6A">
        <w:rPr>
          <w:rStyle w:val="icmr10"/>
          <w:vertAlign w:val="superscript"/>
          <w:lang w:val="en-US"/>
        </w:rPr>
        <w:t>3+4n</w:t>
      </w:r>
      <w:r w:rsidR="00F40101" w:rsidRPr="00111E6A">
        <w:rPr>
          <w:rStyle w:val="icmr10"/>
          <w:lang w:val="en-US"/>
        </w:rPr>
        <w:t xml:space="preserve"> with 7, 7+8=15.</w:t>
      </w:r>
      <w:r w:rsidR="00A66648" w:rsidRPr="00111E6A">
        <w:rPr>
          <w:rStyle w:val="icmr10"/>
          <w:lang w:val="en-US"/>
        </w:rPr>
        <w:t xml:space="preserve"> </w:t>
      </w:r>
      <w:r w:rsidR="003949A2" w:rsidRPr="00111E6A">
        <w:rPr>
          <w:rStyle w:val="icmr10"/>
          <w:lang w:val="en-US"/>
        </w:rPr>
        <w:t>So, 2</w:t>
      </w:r>
      <w:r w:rsidR="003949A2" w:rsidRPr="00111E6A">
        <w:rPr>
          <w:rStyle w:val="icmr10"/>
          <w:vertAlign w:val="superscript"/>
          <w:lang w:val="en-US"/>
        </w:rPr>
        <w:t>1</w:t>
      </w:r>
      <w:r w:rsidR="003949A2" w:rsidRPr="00111E6A">
        <w:rPr>
          <w:rStyle w:val="icmr10"/>
          <w:lang w:val="en-US"/>
        </w:rPr>
        <w:t>+3</w:t>
      </w:r>
      <w:r w:rsidR="003949A2" w:rsidRPr="00111E6A">
        <w:rPr>
          <w:rStyle w:val="icmr10"/>
          <w:vertAlign w:val="superscript"/>
          <w:lang w:val="en-US"/>
        </w:rPr>
        <w:t>1</w:t>
      </w:r>
      <w:r w:rsidR="003949A2" w:rsidRPr="00111E6A">
        <w:rPr>
          <w:lang w:val="en-US"/>
        </w:rPr>
        <w:t xml:space="preserve">, </w:t>
      </w:r>
      <w:r w:rsidR="003949A2" w:rsidRPr="00111E6A">
        <w:rPr>
          <w:rStyle w:val="icmr10"/>
          <w:lang w:val="en-US"/>
        </w:rPr>
        <w:t>2</w:t>
      </w:r>
      <w:r w:rsidR="003949A2" w:rsidRPr="00111E6A">
        <w:rPr>
          <w:rStyle w:val="icmr10"/>
          <w:vertAlign w:val="superscript"/>
          <w:lang w:val="en-US"/>
        </w:rPr>
        <w:t>3</w:t>
      </w:r>
      <w:r w:rsidR="003949A2" w:rsidRPr="00111E6A">
        <w:rPr>
          <w:rStyle w:val="icmr10"/>
          <w:lang w:val="en-US"/>
        </w:rPr>
        <w:t>+3</w:t>
      </w:r>
      <w:r w:rsidR="003949A2" w:rsidRPr="00111E6A">
        <w:rPr>
          <w:rStyle w:val="icmr10"/>
          <w:vertAlign w:val="superscript"/>
          <w:lang w:val="en-US"/>
        </w:rPr>
        <w:t>3</w:t>
      </w:r>
      <w:r w:rsidR="003949A2" w:rsidRPr="00111E6A">
        <w:rPr>
          <w:lang w:val="en-US"/>
        </w:rPr>
        <w:t xml:space="preserve">, </w:t>
      </w:r>
      <w:r w:rsidR="003949A2" w:rsidRPr="00111E6A">
        <w:rPr>
          <w:rStyle w:val="icmr10"/>
          <w:lang w:val="en-US"/>
        </w:rPr>
        <w:t>2</w:t>
      </w:r>
      <w:r w:rsidR="003949A2" w:rsidRPr="00111E6A">
        <w:rPr>
          <w:rStyle w:val="icmr10"/>
          <w:vertAlign w:val="superscript"/>
          <w:lang w:val="en-US"/>
        </w:rPr>
        <w:t>5</w:t>
      </w:r>
      <w:r w:rsidR="003949A2" w:rsidRPr="00111E6A">
        <w:rPr>
          <w:rStyle w:val="icmr10"/>
          <w:lang w:val="en-US"/>
        </w:rPr>
        <w:t>+3</w:t>
      </w:r>
      <w:r w:rsidR="003949A2" w:rsidRPr="00111E6A">
        <w:rPr>
          <w:rStyle w:val="icmr10"/>
          <w:vertAlign w:val="superscript"/>
          <w:lang w:val="en-US"/>
        </w:rPr>
        <w:t>5</w:t>
      </w:r>
      <w:proofErr w:type="gramStart"/>
      <w:r w:rsidR="003949A2" w:rsidRPr="00111E6A">
        <w:rPr>
          <w:lang w:val="en-US"/>
        </w:rPr>
        <w:t>, ......,</w:t>
      </w:r>
      <w:proofErr w:type="gramEnd"/>
      <w:r w:rsidR="003949A2" w:rsidRPr="00111E6A">
        <w:rPr>
          <w:lang w:val="en-US"/>
        </w:rPr>
        <w:t xml:space="preserve"> </w:t>
      </w:r>
      <w:r w:rsidR="003949A2" w:rsidRPr="00111E6A">
        <w:rPr>
          <w:rStyle w:val="icmr10"/>
          <w:lang w:val="en-US"/>
        </w:rPr>
        <w:t>2</w:t>
      </w:r>
      <w:r w:rsidR="003949A2" w:rsidRPr="00111E6A">
        <w:rPr>
          <w:rStyle w:val="icmr10"/>
          <w:vertAlign w:val="superscript"/>
          <w:lang w:val="en-US"/>
        </w:rPr>
        <w:t>99</w:t>
      </w:r>
      <w:r w:rsidR="003949A2" w:rsidRPr="00111E6A">
        <w:rPr>
          <w:rStyle w:val="icmr10"/>
          <w:lang w:val="en-US"/>
        </w:rPr>
        <w:t>+3</w:t>
      </w:r>
      <w:r w:rsidR="003949A2" w:rsidRPr="00111E6A">
        <w:rPr>
          <w:rStyle w:val="icmr10"/>
          <w:vertAlign w:val="superscript"/>
          <w:lang w:val="en-US"/>
        </w:rPr>
        <w:t>99</w:t>
      </w:r>
      <w:r w:rsidR="003949A2" w:rsidRPr="00111E6A">
        <w:rPr>
          <w:vertAlign w:val="superscript"/>
          <w:lang w:val="en-US"/>
        </w:rPr>
        <w:t xml:space="preserve"> </w:t>
      </w:r>
      <w:r w:rsidR="003949A2" w:rsidRPr="00111E6A">
        <w:rPr>
          <w:lang w:val="en-US"/>
        </w:rPr>
        <w:t xml:space="preserve">are all multiples of </w:t>
      </w:r>
      <w:r w:rsidR="003949A2" w:rsidRPr="00111E6A">
        <w:rPr>
          <w:rStyle w:val="icmr10"/>
          <w:lang w:val="en-US"/>
        </w:rPr>
        <w:t>5.</w:t>
      </w:r>
    </w:p>
    <w:p w:rsidR="002329D9" w:rsidRPr="00111E6A" w:rsidRDefault="002329D9" w:rsidP="007D40F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40F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40F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4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11E6A">
        <w:rPr>
          <w:rStyle w:val="icmr10"/>
          <w:lang w:val="en-US"/>
        </w:rPr>
        <w:t xml:space="preserve"> </w:t>
      </w:r>
      <w:r w:rsidR="009D5F4F" w:rsidRPr="00111E6A">
        <w:rPr>
          <w:rStyle w:val="icmr10"/>
          <w:lang w:val="en-US"/>
        </w:rPr>
        <w:t>1</w:t>
      </w:r>
      <w:r w:rsidR="009D5F4F" w:rsidRPr="00111E6A">
        <w:rPr>
          <w:rStyle w:val="icmr10"/>
          <w:vertAlign w:val="superscript"/>
          <w:lang w:val="en-US"/>
        </w:rPr>
        <w:t>99</w:t>
      </w:r>
      <w:r w:rsidR="009D5F4F" w:rsidRPr="00111E6A">
        <w:rPr>
          <w:rStyle w:val="icmr10"/>
          <w:lang w:val="en-US"/>
        </w:rPr>
        <w:t>+2</w:t>
      </w:r>
      <w:r w:rsidR="009D5F4F" w:rsidRPr="00111E6A">
        <w:rPr>
          <w:rStyle w:val="icmr10"/>
          <w:vertAlign w:val="superscript"/>
          <w:lang w:val="en-US"/>
        </w:rPr>
        <w:t>99</w:t>
      </w:r>
      <w:r w:rsidR="009D5F4F" w:rsidRPr="00111E6A">
        <w:rPr>
          <w:rStyle w:val="icmr10"/>
          <w:lang w:val="en-US"/>
        </w:rPr>
        <w:t>+3</w:t>
      </w:r>
      <w:r w:rsidR="009D5F4F" w:rsidRPr="00111E6A">
        <w:rPr>
          <w:rStyle w:val="icmr10"/>
          <w:vertAlign w:val="superscript"/>
          <w:lang w:val="en-US"/>
        </w:rPr>
        <w:t>99</w:t>
      </w:r>
      <w:r w:rsidR="009D5F4F" w:rsidRPr="00111E6A">
        <w:rPr>
          <w:lang w:val="en-US"/>
        </w:rPr>
        <w:t xml:space="preserve"> is even.</w:t>
      </w:r>
      <w:r w:rsidR="002329D9" w:rsidRPr="00111E6A">
        <w:rPr>
          <w:lang w:val="en-US"/>
        </w:rPr>
        <w:t xml:space="preserve"> </w:t>
      </w:r>
    </w:p>
    <w:p w:rsidR="002329D9" w:rsidRPr="00111E6A" w:rsidRDefault="002329D9" w:rsidP="002329D9">
      <w:pPr>
        <w:pStyle w:val="ListParagraph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329D9" w:rsidRPr="00111E6A" w:rsidRDefault="002329D9" w:rsidP="003949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1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=1</w:t>
      </w:r>
      <w:r w:rsidR="003949A2" w:rsidRPr="00111E6A">
        <w:rPr>
          <w:rStyle w:val="icmr10"/>
          <w:lang w:val="en-US"/>
        </w:rPr>
        <w:t xml:space="preserve"> (odd)</w:t>
      </w:r>
    </w:p>
    <w:p w:rsidR="003949A2" w:rsidRPr="00111E6A" w:rsidRDefault="003949A2" w:rsidP="003949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 xml:space="preserve"> : powers of 2 are always even</w:t>
      </w:r>
      <w:r w:rsidR="00F27D12" w:rsidRPr="00111E6A">
        <w:rPr>
          <w:rStyle w:val="icmr10"/>
          <w:lang w:val="en-US"/>
        </w:rPr>
        <w:t xml:space="preserve"> (table 2)</w:t>
      </w:r>
    </w:p>
    <w:p w:rsidR="00F27D12" w:rsidRPr="00111E6A" w:rsidRDefault="00F27D12" w:rsidP="003949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3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 xml:space="preserve"> : powers of 3 are always odd (table 4)</w:t>
      </w:r>
    </w:p>
    <w:p w:rsidR="00EB359F" w:rsidRPr="00111E6A" w:rsidRDefault="00791215" w:rsidP="00EB3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11E6A">
        <w:rPr>
          <w:lang w:val="en-US"/>
        </w:rPr>
        <w:t>Since</w:t>
      </w:r>
    </w:p>
    <w:p w:rsidR="00791215" w:rsidRPr="00111E6A" w:rsidRDefault="00791215" w:rsidP="00EB3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111E6A">
        <w:rPr>
          <w:lang w:val="en-US"/>
        </w:rPr>
        <w:t>odd+</w:t>
      </w:r>
      <w:proofErr w:type="gramEnd"/>
      <w:r w:rsidRPr="00111E6A">
        <w:rPr>
          <w:lang w:val="en-US"/>
        </w:rPr>
        <w:t>even</w:t>
      </w:r>
      <w:proofErr w:type="spellEnd"/>
      <w:r w:rsidRPr="00111E6A">
        <w:rPr>
          <w:lang w:val="en-US"/>
        </w:rPr>
        <w:t>= odd</w:t>
      </w:r>
    </w:p>
    <w:p w:rsidR="00791215" w:rsidRPr="00111E6A" w:rsidRDefault="00791215" w:rsidP="00EB3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111E6A">
        <w:rPr>
          <w:lang w:val="en-US"/>
        </w:rPr>
        <w:t>odd+</w:t>
      </w:r>
      <w:proofErr w:type="gramEnd"/>
      <w:r w:rsidRPr="00111E6A">
        <w:rPr>
          <w:lang w:val="en-US"/>
        </w:rPr>
        <w:t>odd</w:t>
      </w:r>
      <w:proofErr w:type="spellEnd"/>
      <w:r w:rsidRPr="00111E6A">
        <w:rPr>
          <w:lang w:val="en-US"/>
        </w:rPr>
        <w:t>= even</w:t>
      </w:r>
    </w:p>
    <w:p w:rsidR="00791215" w:rsidRPr="00111E6A" w:rsidRDefault="00791215" w:rsidP="00EB3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111E6A">
        <w:rPr>
          <w:lang w:val="en-US"/>
        </w:rPr>
        <w:t>even+</w:t>
      </w:r>
      <w:proofErr w:type="gramEnd"/>
      <w:r w:rsidRPr="00111E6A">
        <w:rPr>
          <w:lang w:val="en-US"/>
        </w:rPr>
        <w:t>even</w:t>
      </w:r>
      <w:proofErr w:type="spellEnd"/>
      <w:r w:rsidRPr="00111E6A">
        <w:rPr>
          <w:lang w:val="en-US"/>
        </w:rPr>
        <w:t>= even</w:t>
      </w:r>
    </w:p>
    <w:p w:rsidR="00791215" w:rsidRPr="00111E6A" w:rsidRDefault="00791215" w:rsidP="00EB359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91215" w:rsidRPr="00111E6A" w:rsidRDefault="00791215" w:rsidP="00EB3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111E6A">
        <w:rPr>
          <w:lang w:val="en-US"/>
        </w:rPr>
        <w:t>i</w:t>
      </w:r>
      <w:proofErr w:type="spellEnd"/>
      <w:proofErr w:type="gramEnd"/>
      <w:r w:rsidRPr="00111E6A">
        <w:rPr>
          <w:lang w:val="en-US"/>
        </w:rPr>
        <w:t>)+iii) =</w:t>
      </w:r>
      <w:proofErr w:type="spellStart"/>
      <w:r w:rsidRPr="00111E6A">
        <w:rPr>
          <w:lang w:val="en-US"/>
        </w:rPr>
        <w:t>odd+odd</w:t>
      </w:r>
      <w:proofErr w:type="spellEnd"/>
      <w:r w:rsidRPr="00111E6A">
        <w:rPr>
          <w:lang w:val="en-US"/>
        </w:rPr>
        <w:t>= even     (iv)</w:t>
      </w:r>
    </w:p>
    <w:p w:rsidR="00791215" w:rsidRPr="00111E6A" w:rsidRDefault="00791215" w:rsidP="00EB3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11E6A">
        <w:rPr>
          <w:lang w:val="en-US"/>
        </w:rPr>
        <w:t>ii</w:t>
      </w:r>
      <w:proofErr w:type="gramStart"/>
      <w:r w:rsidRPr="00111E6A">
        <w:rPr>
          <w:lang w:val="en-US"/>
        </w:rPr>
        <w:t>)+</w:t>
      </w:r>
      <w:proofErr w:type="gramEnd"/>
      <w:r w:rsidRPr="00111E6A">
        <w:rPr>
          <w:lang w:val="en-US"/>
        </w:rPr>
        <w:t xml:space="preserve">iv)= </w:t>
      </w:r>
      <w:proofErr w:type="spellStart"/>
      <w:r w:rsidRPr="00111E6A">
        <w:rPr>
          <w:lang w:val="en-US"/>
        </w:rPr>
        <w:t>even+even</w:t>
      </w:r>
      <w:proofErr w:type="spellEnd"/>
      <w:r w:rsidRPr="00111E6A">
        <w:rPr>
          <w:lang w:val="en-US"/>
        </w:rPr>
        <w:t>= even   (v)</w:t>
      </w:r>
    </w:p>
    <w:p w:rsidR="00791215" w:rsidRPr="00111E6A" w:rsidRDefault="00791215" w:rsidP="00EB359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91215" w:rsidRPr="00111E6A" w:rsidRDefault="00791215" w:rsidP="00EB3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11E6A">
        <w:rPr>
          <w:rStyle w:val="icmr10"/>
          <w:lang w:val="en-US"/>
        </w:rPr>
        <w:t>1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2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3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lang w:val="en-US"/>
        </w:rPr>
        <w:t xml:space="preserve"> </w:t>
      </w:r>
      <w:proofErr w:type="gramStart"/>
      <w:r w:rsidRPr="00111E6A">
        <w:rPr>
          <w:lang w:val="en-US"/>
        </w:rPr>
        <w:t>=(</w:t>
      </w:r>
      <w:proofErr w:type="gramEnd"/>
      <w:r w:rsidRPr="00111E6A">
        <w:rPr>
          <w:lang w:val="en-US"/>
        </w:rPr>
        <w:t xml:space="preserve">iv)+(v)= </w:t>
      </w:r>
      <w:proofErr w:type="spellStart"/>
      <w:r w:rsidRPr="00111E6A">
        <w:rPr>
          <w:lang w:val="en-US"/>
        </w:rPr>
        <w:t>even+even</w:t>
      </w:r>
      <w:proofErr w:type="spellEnd"/>
      <w:r w:rsidRPr="00111E6A">
        <w:rPr>
          <w:lang w:val="en-US"/>
        </w:rPr>
        <w:t>= even.</w:t>
      </w:r>
    </w:p>
    <w:p w:rsidR="00791215" w:rsidRPr="00111E6A" w:rsidRDefault="00791215" w:rsidP="00EB359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329D9" w:rsidRPr="00111E6A" w:rsidRDefault="002329D9" w:rsidP="002329D9">
      <w:pPr>
        <w:pStyle w:val="ListParagraph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329D9" w:rsidRPr="00111E6A" w:rsidRDefault="002329D9" w:rsidP="002329D9">
      <w:pPr>
        <w:pStyle w:val="ListParagraph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329D9" w:rsidRPr="00111E6A" w:rsidRDefault="002329D9" w:rsidP="002329D9">
      <w:pPr>
        <w:pStyle w:val="ListParagraph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400AA" w:rsidRPr="00111E6A" w:rsidRDefault="00D400AA" w:rsidP="00D400AA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E22B90" w:rsidRPr="00111E6A" w:rsidRDefault="00D400AA" w:rsidP="007D4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11E6A">
        <w:rPr>
          <w:rStyle w:val="icmr10"/>
          <w:lang w:val="en-US"/>
        </w:rPr>
        <w:t>1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2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3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4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lang w:val="en-US"/>
        </w:rPr>
        <w:t xml:space="preserve"> is a multiple of </w:t>
      </w:r>
      <w:r w:rsidRPr="00111E6A">
        <w:rPr>
          <w:rStyle w:val="icmr10"/>
          <w:lang w:val="en-US"/>
        </w:rPr>
        <w:t>5</w:t>
      </w:r>
      <w:r w:rsidR="00E22B90" w:rsidRPr="00111E6A">
        <w:rPr>
          <w:rStyle w:val="icmr10"/>
          <w:lang w:val="en-US"/>
        </w:rPr>
        <w:t>.</w:t>
      </w:r>
      <w:r w:rsidRPr="00111E6A">
        <w:rPr>
          <w:lang w:val="en-US"/>
        </w:rPr>
        <w:t xml:space="preserve"> </w:t>
      </w:r>
      <w:r w:rsidR="00A3197A" w:rsidRPr="00111E6A">
        <w:rPr>
          <w:lang w:val="en-US"/>
        </w:rPr>
        <w:t xml:space="preserve"> (</w:t>
      </w:r>
      <w:r w:rsidR="00575730" w:rsidRPr="00111E6A">
        <w:rPr>
          <w:lang w:val="en-US"/>
        </w:rPr>
        <w:t xml:space="preserve">approach </w:t>
      </w:r>
      <w:r w:rsidR="00A3197A" w:rsidRPr="00111E6A">
        <w:rPr>
          <w:lang w:val="en-US"/>
        </w:rPr>
        <w:t>like b))</w:t>
      </w:r>
    </w:p>
    <w:p w:rsidR="00E22B90" w:rsidRPr="00111E6A" w:rsidRDefault="00E22B90" w:rsidP="00E22B9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6B6C62" w:rsidRPr="00111E6A" w:rsidRDefault="006B6C62" w:rsidP="0028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1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=1</w:t>
      </w:r>
    </w:p>
    <w:p w:rsidR="006B6C62" w:rsidRPr="00111E6A" w:rsidRDefault="006B6C62" w:rsidP="0028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=2</w:t>
      </w:r>
      <w:r w:rsidRPr="00111E6A">
        <w:rPr>
          <w:rStyle w:val="icmr10"/>
          <w:vertAlign w:val="superscript"/>
          <w:lang w:val="en-US"/>
        </w:rPr>
        <w:t>3+4x24</w:t>
      </w:r>
      <w:r w:rsidRPr="00111E6A">
        <w:rPr>
          <w:rStyle w:val="icmr10"/>
          <w:lang w:val="en-US"/>
        </w:rPr>
        <w:t xml:space="preserve"> (table 2, 3</w:t>
      </w:r>
      <w:r w:rsidRPr="00111E6A">
        <w:rPr>
          <w:rStyle w:val="icmr10"/>
          <w:vertAlign w:val="superscript"/>
          <w:lang w:val="en-US"/>
        </w:rPr>
        <w:t>rd</w:t>
      </w:r>
      <w:r w:rsidRPr="00111E6A">
        <w:rPr>
          <w:rStyle w:val="icmr10"/>
          <w:lang w:val="en-US"/>
        </w:rPr>
        <w:t xml:space="preserve"> row) ends with 8</w:t>
      </w:r>
    </w:p>
    <w:p w:rsidR="006B6C62" w:rsidRPr="00111E6A" w:rsidRDefault="006B6C62" w:rsidP="0028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3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=3</w:t>
      </w:r>
      <w:r w:rsidRPr="00111E6A">
        <w:rPr>
          <w:rStyle w:val="icmr10"/>
          <w:vertAlign w:val="superscript"/>
          <w:lang w:val="en-US"/>
        </w:rPr>
        <w:t>3+4x24</w:t>
      </w:r>
      <w:r w:rsidRPr="00111E6A">
        <w:rPr>
          <w:rStyle w:val="icmr10"/>
          <w:lang w:val="en-US"/>
        </w:rPr>
        <w:t xml:space="preserve"> (table 4, 3</w:t>
      </w:r>
      <w:r w:rsidRPr="00111E6A">
        <w:rPr>
          <w:rStyle w:val="icmr10"/>
          <w:vertAlign w:val="superscript"/>
          <w:lang w:val="en-US"/>
        </w:rPr>
        <w:t>rd</w:t>
      </w:r>
      <w:r w:rsidRPr="00111E6A">
        <w:rPr>
          <w:rStyle w:val="icmr10"/>
          <w:lang w:val="en-US"/>
        </w:rPr>
        <w:t xml:space="preserve"> row) ends with 7</w:t>
      </w:r>
    </w:p>
    <w:p w:rsidR="006B6C62" w:rsidRPr="00111E6A" w:rsidRDefault="006B6C62" w:rsidP="002839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4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= (2x2)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=2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x2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= ……8 x ……8 (table 2) ends with 4</w:t>
      </w:r>
    </w:p>
    <w:p w:rsidR="00E22B90" w:rsidRPr="00111E6A" w:rsidRDefault="00E22B90" w:rsidP="00E22B9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E22B90" w:rsidRPr="00111E6A" w:rsidRDefault="00E22B90" w:rsidP="00E22B9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A137ED" w:rsidRPr="00111E6A" w:rsidRDefault="00283984" w:rsidP="00E22B9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 xml:space="preserve">Last digits of </w:t>
      </w:r>
      <w:proofErr w:type="spellStart"/>
      <w:r w:rsidRPr="00111E6A">
        <w:rPr>
          <w:rStyle w:val="icmr10"/>
          <w:lang w:val="en-US"/>
        </w:rPr>
        <w:t>i</w:t>
      </w:r>
      <w:proofErr w:type="spellEnd"/>
      <w:proofErr w:type="gramStart"/>
      <w:r w:rsidRPr="00111E6A">
        <w:rPr>
          <w:rStyle w:val="icmr10"/>
          <w:lang w:val="en-US"/>
        </w:rPr>
        <w:t>)+</w:t>
      </w:r>
      <w:proofErr w:type="gramEnd"/>
      <w:r w:rsidRPr="00111E6A">
        <w:rPr>
          <w:rStyle w:val="icmr10"/>
          <w:lang w:val="en-US"/>
        </w:rPr>
        <w:t>ii)+iii)+iv)=1+8+7+4=20</w:t>
      </w:r>
      <w:r w:rsidR="00A3197A" w:rsidRPr="00111E6A">
        <w:rPr>
          <w:rStyle w:val="icmr10"/>
          <w:lang w:val="en-US"/>
        </w:rPr>
        <w:t>. Hence, 1</w:t>
      </w:r>
      <w:r w:rsidR="00A3197A" w:rsidRPr="00111E6A">
        <w:rPr>
          <w:rStyle w:val="icmr10"/>
          <w:vertAlign w:val="superscript"/>
          <w:lang w:val="en-US"/>
        </w:rPr>
        <w:t>99</w:t>
      </w:r>
      <w:r w:rsidR="00A3197A" w:rsidRPr="00111E6A">
        <w:rPr>
          <w:rStyle w:val="icmr10"/>
          <w:lang w:val="en-US"/>
        </w:rPr>
        <w:t>+2</w:t>
      </w:r>
      <w:r w:rsidR="00A3197A" w:rsidRPr="00111E6A">
        <w:rPr>
          <w:rStyle w:val="icmr10"/>
          <w:vertAlign w:val="superscript"/>
          <w:lang w:val="en-US"/>
        </w:rPr>
        <w:t>99</w:t>
      </w:r>
      <w:r w:rsidR="00A3197A" w:rsidRPr="00111E6A">
        <w:rPr>
          <w:rStyle w:val="icmr10"/>
          <w:lang w:val="en-US"/>
        </w:rPr>
        <w:t>+3</w:t>
      </w:r>
      <w:r w:rsidR="00A3197A" w:rsidRPr="00111E6A">
        <w:rPr>
          <w:rStyle w:val="icmr10"/>
          <w:vertAlign w:val="superscript"/>
          <w:lang w:val="en-US"/>
        </w:rPr>
        <w:t>99</w:t>
      </w:r>
      <w:r w:rsidR="00A3197A" w:rsidRPr="00111E6A">
        <w:rPr>
          <w:rStyle w:val="icmr10"/>
          <w:lang w:val="en-US"/>
        </w:rPr>
        <w:t>+4</w:t>
      </w:r>
      <w:r w:rsidR="00A3197A" w:rsidRPr="00111E6A">
        <w:rPr>
          <w:rStyle w:val="icmr10"/>
          <w:vertAlign w:val="superscript"/>
          <w:lang w:val="en-US"/>
        </w:rPr>
        <w:t>99</w:t>
      </w:r>
      <w:r w:rsidR="00A3197A" w:rsidRPr="00111E6A">
        <w:rPr>
          <w:lang w:val="en-US"/>
        </w:rPr>
        <w:t xml:space="preserve"> is a multiple of </w:t>
      </w:r>
      <w:r w:rsidR="00A3197A" w:rsidRPr="00111E6A">
        <w:rPr>
          <w:rStyle w:val="icmr10"/>
          <w:lang w:val="en-US"/>
        </w:rPr>
        <w:t>5.</w:t>
      </w:r>
    </w:p>
    <w:p w:rsidR="00A137ED" w:rsidRPr="00111E6A" w:rsidRDefault="00A137ED" w:rsidP="00E22B9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A137ED" w:rsidRPr="00111E6A" w:rsidRDefault="00A137ED" w:rsidP="00E22B9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D723E5" w:rsidRPr="00111E6A" w:rsidRDefault="00D723E5" w:rsidP="00E22B9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E22B9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4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 xml:space="preserve"> </w:t>
      </w:r>
      <w:r w:rsidR="00E22B90" w:rsidRPr="00111E6A">
        <w:rPr>
          <w:rStyle w:val="icmr10"/>
          <w:lang w:val="en-US"/>
        </w:rPr>
        <w:t>1</w:t>
      </w:r>
      <w:r w:rsidR="00E22B90" w:rsidRPr="00111E6A">
        <w:rPr>
          <w:rStyle w:val="icmr10"/>
          <w:vertAlign w:val="superscript"/>
          <w:lang w:val="en-US"/>
        </w:rPr>
        <w:t>99</w:t>
      </w:r>
      <w:r w:rsidR="00E22B90" w:rsidRPr="00111E6A">
        <w:rPr>
          <w:rStyle w:val="icmr10"/>
          <w:lang w:val="en-US"/>
        </w:rPr>
        <w:t>+2</w:t>
      </w:r>
      <w:r w:rsidR="00E22B90" w:rsidRPr="00111E6A">
        <w:rPr>
          <w:rStyle w:val="icmr10"/>
          <w:vertAlign w:val="superscript"/>
          <w:lang w:val="en-US"/>
        </w:rPr>
        <w:t>99</w:t>
      </w:r>
      <w:r w:rsidR="00E22B90" w:rsidRPr="00111E6A">
        <w:rPr>
          <w:rStyle w:val="icmr10"/>
          <w:lang w:val="en-US"/>
        </w:rPr>
        <w:t>+3</w:t>
      </w:r>
      <w:r w:rsidR="00E22B90" w:rsidRPr="00111E6A">
        <w:rPr>
          <w:rStyle w:val="icmr10"/>
          <w:vertAlign w:val="superscript"/>
          <w:lang w:val="en-US"/>
        </w:rPr>
        <w:t>99</w:t>
      </w:r>
      <w:r w:rsidR="00E22B90" w:rsidRPr="00111E6A">
        <w:rPr>
          <w:rStyle w:val="icmr10"/>
          <w:lang w:val="en-US"/>
        </w:rPr>
        <w:t>+4</w:t>
      </w:r>
      <w:r w:rsidR="00E22B90" w:rsidRPr="00111E6A">
        <w:rPr>
          <w:rStyle w:val="icmr10"/>
          <w:vertAlign w:val="superscript"/>
          <w:lang w:val="en-US"/>
        </w:rPr>
        <w:t>99</w:t>
      </w:r>
      <w:r w:rsidR="00E22B90" w:rsidRPr="00111E6A">
        <w:rPr>
          <w:rStyle w:val="icmr10"/>
          <w:lang w:val="en-US"/>
        </w:rPr>
        <w:t>+5</w:t>
      </w:r>
      <w:r w:rsidR="00E22B90" w:rsidRPr="00111E6A">
        <w:rPr>
          <w:rStyle w:val="icmr10"/>
          <w:vertAlign w:val="superscript"/>
          <w:lang w:val="en-US"/>
        </w:rPr>
        <w:t>99</w:t>
      </w:r>
      <w:r w:rsidR="00E22B90" w:rsidRPr="00111E6A">
        <w:rPr>
          <w:lang w:val="en-US"/>
        </w:rPr>
        <w:t xml:space="preserve"> is a multiple of </w:t>
      </w:r>
      <w:r w:rsidR="00E22B90" w:rsidRPr="00111E6A">
        <w:rPr>
          <w:rStyle w:val="icmr10"/>
          <w:lang w:val="en-US"/>
        </w:rPr>
        <w:t>5.</w:t>
      </w:r>
      <w:r w:rsidR="00A3197A" w:rsidRPr="00111E6A">
        <w:rPr>
          <w:rStyle w:val="icmr10"/>
          <w:lang w:val="en-US"/>
        </w:rPr>
        <w:t xml:space="preserve"> </w:t>
      </w:r>
      <w:r w:rsidR="00A3197A" w:rsidRPr="00111E6A">
        <w:rPr>
          <w:lang w:val="en-US"/>
        </w:rPr>
        <w:t>(</w:t>
      </w:r>
      <w:r w:rsidR="00CA0852" w:rsidRPr="00111E6A">
        <w:rPr>
          <w:lang w:val="en-US"/>
        </w:rPr>
        <w:t xml:space="preserve">approach </w:t>
      </w:r>
      <w:r w:rsidR="00A3197A" w:rsidRPr="00111E6A">
        <w:rPr>
          <w:lang w:val="en-US"/>
        </w:rPr>
        <w:t>like b))</w:t>
      </w:r>
    </w:p>
    <w:p w:rsidR="00C94080" w:rsidRPr="00111E6A" w:rsidRDefault="00C94080" w:rsidP="00C9408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A3197A" w:rsidRPr="00111E6A" w:rsidRDefault="00C94080" w:rsidP="00D723E5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 xml:space="preserve">Like </w:t>
      </w:r>
      <w:r w:rsidR="00A3197A" w:rsidRPr="00111E6A">
        <w:rPr>
          <w:rStyle w:val="icmr10"/>
          <w:lang w:val="en-US"/>
        </w:rPr>
        <w:t>in d</w:t>
      </w:r>
      <w:proofErr w:type="gramStart"/>
      <w:r w:rsidR="00A3197A" w:rsidRPr="00111E6A">
        <w:rPr>
          <w:rStyle w:val="icmr10"/>
          <w:lang w:val="en-US"/>
        </w:rPr>
        <w:t>) ,</w:t>
      </w:r>
      <w:proofErr w:type="gramEnd"/>
      <w:r w:rsidR="00575730" w:rsidRPr="00111E6A">
        <w:rPr>
          <w:rStyle w:val="icmr10"/>
          <w:lang w:val="en-US"/>
        </w:rPr>
        <w:t xml:space="preserve">additionally </w:t>
      </w:r>
      <w:r w:rsidR="00A3197A" w:rsidRPr="00111E6A">
        <w:rPr>
          <w:rStyle w:val="icmr10"/>
          <w:lang w:val="en-US"/>
        </w:rPr>
        <w:t>plus</w:t>
      </w:r>
      <w:r w:rsidRPr="00111E6A">
        <w:rPr>
          <w:rStyle w:val="icmr10"/>
          <w:lang w:val="en-US"/>
        </w:rPr>
        <w:t xml:space="preserve"> 5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, which is a multiple of 5 anyway.</w:t>
      </w:r>
      <w:r w:rsidR="00D723E5" w:rsidRPr="00111E6A">
        <w:rPr>
          <w:rStyle w:val="icmr10"/>
          <w:lang w:val="en-US"/>
        </w:rPr>
        <w:t xml:space="preserve"> </w:t>
      </w:r>
      <w:r w:rsidR="00A3197A" w:rsidRPr="00111E6A">
        <w:rPr>
          <w:rStyle w:val="icmr10"/>
          <w:lang w:val="en-US"/>
        </w:rPr>
        <w:t>1+8+7+4+5=25, therefore 1</w:t>
      </w:r>
      <w:r w:rsidR="00A3197A" w:rsidRPr="00111E6A">
        <w:rPr>
          <w:rStyle w:val="icmr10"/>
          <w:vertAlign w:val="superscript"/>
          <w:lang w:val="en-US"/>
        </w:rPr>
        <w:t>99</w:t>
      </w:r>
      <w:r w:rsidR="00A3197A" w:rsidRPr="00111E6A">
        <w:rPr>
          <w:rStyle w:val="icmr10"/>
          <w:lang w:val="en-US"/>
        </w:rPr>
        <w:t>+2</w:t>
      </w:r>
      <w:r w:rsidR="00A3197A" w:rsidRPr="00111E6A">
        <w:rPr>
          <w:rStyle w:val="icmr10"/>
          <w:vertAlign w:val="superscript"/>
          <w:lang w:val="en-US"/>
        </w:rPr>
        <w:t>99</w:t>
      </w:r>
      <w:r w:rsidR="00A3197A" w:rsidRPr="00111E6A">
        <w:rPr>
          <w:rStyle w:val="icmr10"/>
          <w:lang w:val="en-US"/>
        </w:rPr>
        <w:t>+3</w:t>
      </w:r>
      <w:r w:rsidR="00A3197A" w:rsidRPr="00111E6A">
        <w:rPr>
          <w:rStyle w:val="icmr10"/>
          <w:vertAlign w:val="superscript"/>
          <w:lang w:val="en-US"/>
        </w:rPr>
        <w:t>99</w:t>
      </w:r>
      <w:r w:rsidR="00A3197A" w:rsidRPr="00111E6A">
        <w:rPr>
          <w:rStyle w:val="icmr10"/>
          <w:lang w:val="en-US"/>
        </w:rPr>
        <w:t>+4</w:t>
      </w:r>
      <w:r w:rsidR="00A3197A" w:rsidRPr="00111E6A">
        <w:rPr>
          <w:rStyle w:val="icmr10"/>
          <w:vertAlign w:val="superscript"/>
          <w:lang w:val="en-US"/>
        </w:rPr>
        <w:t>99</w:t>
      </w:r>
      <w:r w:rsidR="00A3197A" w:rsidRPr="00111E6A">
        <w:rPr>
          <w:rStyle w:val="icmr10"/>
          <w:lang w:val="en-US"/>
        </w:rPr>
        <w:t>+5</w:t>
      </w:r>
      <w:r w:rsidR="00A3197A" w:rsidRPr="00111E6A">
        <w:rPr>
          <w:rStyle w:val="icmr10"/>
          <w:vertAlign w:val="superscript"/>
          <w:lang w:val="en-US"/>
        </w:rPr>
        <w:t>99</w:t>
      </w:r>
      <w:r w:rsidR="00A3197A" w:rsidRPr="00111E6A">
        <w:rPr>
          <w:lang w:val="en-US"/>
        </w:rPr>
        <w:t xml:space="preserve"> is a multiple of </w:t>
      </w:r>
      <w:r w:rsidR="00A3197A" w:rsidRPr="00111E6A">
        <w:rPr>
          <w:rStyle w:val="icmr10"/>
          <w:lang w:val="en-US"/>
        </w:rPr>
        <w:t>5.</w:t>
      </w:r>
    </w:p>
    <w:p w:rsidR="00C94080" w:rsidRPr="00111E6A" w:rsidRDefault="00C94080" w:rsidP="00C9408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C94080" w:rsidRPr="00111E6A" w:rsidRDefault="00C94080" w:rsidP="00C9408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C94080" w:rsidRPr="00111E6A" w:rsidRDefault="00C94080" w:rsidP="00C9408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B167EE" w:rsidRPr="00111E6A" w:rsidRDefault="00B167EE" w:rsidP="00B167E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B167EE" w:rsidP="007D4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3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4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5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6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lang w:val="en-US"/>
        </w:rPr>
        <w:t xml:space="preserve"> is a multiple of </w:t>
      </w:r>
      <w:r w:rsidRPr="00111E6A">
        <w:rPr>
          <w:rStyle w:val="icmr10"/>
          <w:lang w:val="en-US"/>
        </w:rPr>
        <w:t>5.</w:t>
      </w:r>
      <w:r w:rsidR="00A3197A" w:rsidRPr="00111E6A">
        <w:rPr>
          <w:rStyle w:val="icmr10"/>
          <w:lang w:val="en-US"/>
        </w:rPr>
        <w:t xml:space="preserve"> </w:t>
      </w:r>
      <w:r w:rsidR="00A3197A" w:rsidRPr="00111E6A">
        <w:rPr>
          <w:lang w:val="en-US"/>
        </w:rPr>
        <w:t>(</w:t>
      </w:r>
      <w:r w:rsidR="00D723E5" w:rsidRPr="00111E6A">
        <w:rPr>
          <w:lang w:val="en-US"/>
        </w:rPr>
        <w:t xml:space="preserve">approach </w:t>
      </w:r>
      <w:r w:rsidR="00A3197A" w:rsidRPr="00111E6A">
        <w:rPr>
          <w:lang w:val="en-US"/>
        </w:rPr>
        <w:t>like b))</w:t>
      </w:r>
    </w:p>
    <w:p w:rsidR="00A137ED" w:rsidRPr="00111E6A" w:rsidRDefault="00A137ED" w:rsidP="00A137ED">
      <w:pPr>
        <w:pStyle w:val="ListParagraph"/>
        <w:rPr>
          <w:rStyle w:val="icmr10"/>
          <w:lang w:val="en-US"/>
        </w:rPr>
      </w:pPr>
    </w:p>
    <w:p w:rsidR="00A137ED" w:rsidRPr="00111E6A" w:rsidRDefault="00A137ED" w:rsidP="00A137ED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proofErr w:type="gramStart"/>
      <w:r w:rsidRPr="00111E6A">
        <w:rPr>
          <w:rStyle w:val="icmr10"/>
          <w:lang w:val="en-US"/>
        </w:rPr>
        <w:t>table</w:t>
      </w:r>
      <w:proofErr w:type="gramEnd"/>
      <w:r w:rsidRPr="00111E6A">
        <w:rPr>
          <w:rStyle w:val="icmr10"/>
          <w:lang w:val="en-US"/>
        </w:rPr>
        <w:t xml:space="preserve"> 5:</w:t>
      </w:r>
    </w:p>
    <w:p w:rsidR="00A137ED" w:rsidRPr="00111E6A" w:rsidRDefault="00A137ED" w:rsidP="00A137ED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35"/>
        <w:gridCol w:w="1535"/>
      </w:tblGrid>
      <w:tr w:rsidR="00A137ED" w:rsidRPr="00111E6A" w:rsidTr="00830F5D">
        <w:tc>
          <w:tcPr>
            <w:tcW w:w="1535" w:type="dxa"/>
          </w:tcPr>
          <w:p w:rsidR="00A137ED" w:rsidRPr="00111E6A" w:rsidRDefault="00A137ED" w:rsidP="00830F5D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n=</w:t>
            </w:r>
          </w:p>
        </w:tc>
        <w:tc>
          <w:tcPr>
            <w:tcW w:w="1535" w:type="dxa"/>
          </w:tcPr>
          <w:p w:rsidR="00A137ED" w:rsidRPr="00111E6A" w:rsidRDefault="00A137ED" w:rsidP="00830F5D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6</w:t>
            </w:r>
            <w:r w:rsidRPr="00111E6A">
              <w:rPr>
                <w:rStyle w:val="icmr10"/>
                <w:vertAlign w:val="superscript"/>
                <w:lang w:val="en-US"/>
              </w:rPr>
              <w:t>n</w:t>
            </w:r>
            <w:r w:rsidRPr="00111E6A">
              <w:rPr>
                <w:rStyle w:val="icmr10"/>
                <w:lang w:val="en-US"/>
              </w:rPr>
              <w:t>=</w:t>
            </w:r>
          </w:p>
        </w:tc>
      </w:tr>
      <w:tr w:rsidR="00A137ED" w:rsidRPr="00111E6A" w:rsidTr="00830F5D">
        <w:tc>
          <w:tcPr>
            <w:tcW w:w="1535" w:type="dxa"/>
          </w:tcPr>
          <w:p w:rsidR="00A137ED" w:rsidRPr="00111E6A" w:rsidRDefault="00A137ED" w:rsidP="00830F5D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1</w:t>
            </w:r>
          </w:p>
        </w:tc>
        <w:tc>
          <w:tcPr>
            <w:tcW w:w="1535" w:type="dxa"/>
          </w:tcPr>
          <w:p w:rsidR="00A137ED" w:rsidRPr="00111E6A" w:rsidRDefault="00A137ED" w:rsidP="00830F5D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6</w:t>
            </w:r>
          </w:p>
        </w:tc>
      </w:tr>
      <w:tr w:rsidR="00A137ED" w:rsidRPr="00111E6A" w:rsidTr="00830F5D">
        <w:tc>
          <w:tcPr>
            <w:tcW w:w="1535" w:type="dxa"/>
          </w:tcPr>
          <w:p w:rsidR="00A137ED" w:rsidRPr="00111E6A" w:rsidRDefault="00A137ED" w:rsidP="00830F5D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</w:p>
        </w:tc>
        <w:tc>
          <w:tcPr>
            <w:tcW w:w="1535" w:type="dxa"/>
          </w:tcPr>
          <w:p w:rsidR="00A137ED" w:rsidRPr="00111E6A" w:rsidRDefault="00A137ED" w:rsidP="00830F5D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36</w:t>
            </w:r>
          </w:p>
        </w:tc>
      </w:tr>
      <w:tr w:rsidR="00A137ED" w:rsidRPr="00111E6A" w:rsidTr="00830F5D">
        <w:tc>
          <w:tcPr>
            <w:tcW w:w="1535" w:type="dxa"/>
          </w:tcPr>
          <w:p w:rsidR="00A137ED" w:rsidRPr="00111E6A" w:rsidRDefault="00A137ED" w:rsidP="00830F5D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</w:p>
        </w:tc>
        <w:tc>
          <w:tcPr>
            <w:tcW w:w="1535" w:type="dxa"/>
          </w:tcPr>
          <w:p w:rsidR="00A137ED" w:rsidRPr="00111E6A" w:rsidRDefault="00A137ED" w:rsidP="00830F5D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216</w:t>
            </w:r>
          </w:p>
        </w:tc>
      </w:tr>
      <w:tr w:rsidR="00A137ED" w:rsidRPr="00111E6A" w:rsidTr="00830F5D">
        <w:tc>
          <w:tcPr>
            <w:tcW w:w="1535" w:type="dxa"/>
          </w:tcPr>
          <w:p w:rsidR="00A137ED" w:rsidRPr="00111E6A" w:rsidRDefault="00A137ED" w:rsidP="00830F5D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4</w:t>
            </w:r>
          </w:p>
        </w:tc>
        <w:tc>
          <w:tcPr>
            <w:tcW w:w="1535" w:type="dxa"/>
          </w:tcPr>
          <w:p w:rsidR="00A137ED" w:rsidRPr="00111E6A" w:rsidRDefault="00A137ED" w:rsidP="00830F5D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1296</w:t>
            </w:r>
          </w:p>
        </w:tc>
      </w:tr>
      <w:tr w:rsidR="00A137ED" w:rsidRPr="00111E6A" w:rsidTr="00830F5D">
        <w:tc>
          <w:tcPr>
            <w:tcW w:w="1535" w:type="dxa"/>
          </w:tcPr>
          <w:p w:rsidR="00A137ED" w:rsidRPr="00111E6A" w:rsidRDefault="00A137ED" w:rsidP="00830F5D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5</w:t>
            </w:r>
          </w:p>
        </w:tc>
        <w:tc>
          <w:tcPr>
            <w:tcW w:w="1535" w:type="dxa"/>
          </w:tcPr>
          <w:p w:rsidR="00A137ED" w:rsidRPr="00111E6A" w:rsidRDefault="00A137ED" w:rsidP="00830F5D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7776</w:t>
            </w:r>
          </w:p>
        </w:tc>
      </w:tr>
    </w:tbl>
    <w:p w:rsidR="00A137ED" w:rsidRPr="00111E6A" w:rsidRDefault="00A137ED" w:rsidP="00A137ED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A137ED" w:rsidRPr="00111E6A" w:rsidRDefault="00A137ED" w:rsidP="00A137ED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684883" w:rsidRPr="00111E6A" w:rsidRDefault="0051536F" w:rsidP="002E236D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In order to be a multiple of 5, again, it is crucial to know what should be characteristic of multiples of 5: Their last digit is either 0 or 5.</w:t>
      </w:r>
      <w:r w:rsidR="00684883" w:rsidRPr="00111E6A">
        <w:rPr>
          <w:rStyle w:val="icmr10"/>
          <w:lang w:val="en-US"/>
        </w:rPr>
        <w:t xml:space="preserve"> By investigating each summand of </w:t>
      </w:r>
      <w:r w:rsidR="00684883" w:rsidRPr="00111E6A">
        <w:rPr>
          <w:rStyle w:val="icmr10"/>
        </w:rPr>
        <w:t>2</w:t>
      </w:r>
      <w:r w:rsidR="00684883" w:rsidRPr="00111E6A">
        <w:rPr>
          <w:rStyle w:val="icmr10"/>
          <w:vertAlign w:val="superscript"/>
        </w:rPr>
        <w:t>99</w:t>
      </w:r>
      <w:r w:rsidR="00684883" w:rsidRPr="00111E6A">
        <w:rPr>
          <w:rStyle w:val="icmr10"/>
        </w:rPr>
        <w:t>+3</w:t>
      </w:r>
      <w:r w:rsidR="00684883" w:rsidRPr="00111E6A">
        <w:rPr>
          <w:rStyle w:val="icmr10"/>
          <w:vertAlign w:val="superscript"/>
        </w:rPr>
        <w:t>99</w:t>
      </w:r>
      <w:r w:rsidR="00684883" w:rsidRPr="00111E6A">
        <w:rPr>
          <w:rStyle w:val="icmr10"/>
        </w:rPr>
        <w:t>+4</w:t>
      </w:r>
      <w:r w:rsidR="00684883" w:rsidRPr="00111E6A">
        <w:rPr>
          <w:rStyle w:val="icmr10"/>
          <w:vertAlign w:val="superscript"/>
        </w:rPr>
        <w:t>99</w:t>
      </w:r>
      <w:r w:rsidR="00684883" w:rsidRPr="00111E6A">
        <w:rPr>
          <w:rStyle w:val="icmr10"/>
        </w:rPr>
        <w:t>+5</w:t>
      </w:r>
      <w:r w:rsidR="00684883" w:rsidRPr="00111E6A">
        <w:rPr>
          <w:rStyle w:val="icmr10"/>
          <w:vertAlign w:val="superscript"/>
        </w:rPr>
        <w:t>99</w:t>
      </w:r>
      <w:r w:rsidR="00684883" w:rsidRPr="00111E6A">
        <w:rPr>
          <w:rStyle w:val="icmr10"/>
        </w:rPr>
        <w:t>+6</w:t>
      </w:r>
      <w:r w:rsidR="00684883" w:rsidRPr="00111E6A">
        <w:rPr>
          <w:rStyle w:val="icmr10"/>
          <w:vertAlign w:val="superscript"/>
        </w:rPr>
        <w:t>99</w:t>
      </w:r>
      <w:r w:rsidR="00684883" w:rsidRPr="00111E6A">
        <w:rPr>
          <w:rStyle w:val="icmr10"/>
          <w:lang w:val="en-US"/>
        </w:rPr>
        <w:t>, we discover:</w:t>
      </w:r>
    </w:p>
    <w:p w:rsidR="00684883" w:rsidRPr="00111E6A" w:rsidRDefault="00684883" w:rsidP="002E236D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684883" w:rsidRPr="00111E6A" w:rsidRDefault="0051536F" w:rsidP="006848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 xml:space="preserve"> can also be written as 2</w:t>
      </w:r>
      <w:r w:rsidR="000D75B4" w:rsidRPr="00111E6A">
        <w:rPr>
          <w:rStyle w:val="icmr10"/>
          <w:vertAlign w:val="superscript"/>
          <w:lang w:val="en-US"/>
        </w:rPr>
        <w:t>3+4x</w:t>
      </w:r>
      <w:r w:rsidRPr="00111E6A">
        <w:rPr>
          <w:rStyle w:val="icmr10"/>
          <w:vertAlign w:val="superscript"/>
          <w:lang w:val="en-US"/>
        </w:rPr>
        <w:t>24</w:t>
      </w:r>
      <w:r w:rsidRPr="00111E6A">
        <w:rPr>
          <w:rStyle w:val="icmr10"/>
          <w:lang w:val="en-US"/>
        </w:rPr>
        <w:t xml:space="preserve">. </w:t>
      </w:r>
      <w:r w:rsidR="002E236D" w:rsidRPr="00111E6A">
        <w:rPr>
          <w:rStyle w:val="icmr10"/>
          <w:lang w:val="en-US"/>
        </w:rPr>
        <w:t xml:space="preserve">From </w:t>
      </w:r>
      <w:r w:rsidR="008D1A2C" w:rsidRPr="00111E6A">
        <w:rPr>
          <w:rStyle w:val="icmr10"/>
          <w:lang w:val="en-US"/>
        </w:rPr>
        <w:t xml:space="preserve">the </w:t>
      </w:r>
      <w:r w:rsidRPr="00111E6A">
        <w:rPr>
          <w:rStyle w:val="icmr10"/>
          <w:lang w:val="en-US"/>
        </w:rPr>
        <w:t xml:space="preserve">third row of table 2, we know, the last digit of </w:t>
      </w:r>
    </w:p>
    <w:p w:rsidR="00684883" w:rsidRPr="00111E6A" w:rsidRDefault="006D60F5" w:rsidP="00684883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 xml:space="preserve">               </w:t>
      </w:r>
      <w:r w:rsidR="0051536F" w:rsidRPr="00111E6A">
        <w:rPr>
          <w:rStyle w:val="icmr10"/>
          <w:lang w:val="en-US"/>
        </w:rPr>
        <w:t>2</w:t>
      </w:r>
      <w:r w:rsidR="000D75B4" w:rsidRPr="00111E6A">
        <w:rPr>
          <w:rStyle w:val="icmr10"/>
          <w:vertAlign w:val="superscript"/>
          <w:lang w:val="en-US"/>
        </w:rPr>
        <w:t>3+4x</w:t>
      </w:r>
      <w:r w:rsidR="0051536F" w:rsidRPr="00111E6A">
        <w:rPr>
          <w:rStyle w:val="icmr10"/>
          <w:vertAlign w:val="superscript"/>
          <w:lang w:val="en-US"/>
        </w:rPr>
        <w:t>24</w:t>
      </w:r>
      <w:r w:rsidR="0051536F" w:rsidRPr="00111E6A">
        <w:rPr>
          <w:rStyle w:val="icmr10"/>
          <w:lang w:val="en-US"/>
        </w:rPr>
        <w:t xml:space="preserve"> is 8. </w:t>
      </w:r>
    </w:p>
    <w:p w:rsidR="00684883" w:rsidRPr="00111E6A" w:rsidRDefault="008D1A2C" w:rsidP="006848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 xml:space="preserve">In doing so, </w:t>
      </w:r>
      <w:r w:rsidR="001974E8" w:rsidRPr="00111E6A">
        <w:rPr>
          <w:rStyle w:val="icmr10"/>
          <w:lang w:val="en-US"/>
        </w:rPr>
        <w:t>3</w:t>
      </w:r>
      <w:r w:rsidR="001974E8" w:rsidRPr="00111E6A">
        <w:rPr>
          <w:rStyle w:val="icmr10"/>
          <w:vertAlign w:val="superscript"/>
          <w:lang w:val="en-US"/>
        </w:rPr>
        <w:t>99</w:t>
      </w:r>
      <w:r w:rsidR="001974E8" w:rsidRPr="00111E6A">
        <w:rPr>
          <w:rStyle w:val="icmr10"/>
          <w:lang w:val="en-US"/>
        </w:rPr>
        <w:t>=3</w:t>
      </w:r>
      <w:r w:rsidR="001974E8" w:rsidRPr="00111E6A">
        <w:rPr>
          <w:rStyle w:val="icmr10"/>
          <w:vertAlign w:val="superscript"/>
          <w:lang w:val="en-US"/>
        </w:rPr>
        <w:t>3</w:t>
      </w:r>
      <w:r w:rsidR="000D75B4" w:rsidRPr="00111E6A">
        <w:rPr>
          <w:rStyle w:val="icmr10"/>
          <w:vertAlign w:val="superscript"/>
          <w:lang w:val="en-US"/>
        </w:rPr>
        <w:t>+4x</w:t>
      </w:r>
      <w:r w:rsidR="001974E8" w:rsidRPr="00111E6A">
        <w:rPr>
          <w:rStyle w:val="icmr10"/>
          <w:vertAlign w:val="superscript"/>
          <w:lang w:val="en-US"/>
        </w:rPr>
        <w:t>24</w:t>
      </w:r>
      <w:r w:rsidR="001974E8" w:rsidRPr="00111E6A">
        <w:rPr>
          <w:rStyle w:val="icmr10"/>
          <w:lang w:val="en-US"/>
        </w:rPr>
        <w:t xml:space="preserve"> ends with 7 (</w:t>
      </w:r>
      <w:r w:rsidR="002E236D" w:rsidRPr="00111E6A">
        <w:rPr>
          <w:rStyle w:val="icmr10"/>
          <w:lang w:val="en-US"/>
        </w:rPr>
        <w:t>table 4</w:t>
      </w:r>
      <w:r w:rsidR="001974E8" w:rsidRPr="00111E6A">
        <w:rPr>
          <w:rStyle w:val="icmr10"/>
          <w:lang w:val="en-US"/>
        </w:rPr>
        <w:t>)</w:t>
      </w:r>
      <w:r w:rsidR="00684883" w:rsidRPr="00111E6A">
        <w:rPr>
          <w:rStyle w:val="icmr10"/>
          <w:lang w:val="en-US"/>
        </w:rPr>
        <w:t>.</w:t>
      </w:r>
    </w:p>
    <w:p w:rsidR="00AE0F9A" w:rsidRPr="00111E6A" w:rsidRDefault="002E236D" w:rsidP="006848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 xml:space="preserve"> 4</w:t>
      </w:r>
      <w:r w:rsidRPr="00111E6A">
        <w:rPr>
          <w:rStyle w:val="icmr10"/>
          <w:vertAlign w:val="superscript"/>
          <w:lang w:val="en-US"/>
        </w:rPr>
        <w:t>99</w:t>
      </w:r>
      <w:r w:rsidR="00AB6065" w:rsidRPr="00111E6A">
        <w:rPr>
          <w:rStyle w:val="icmr10"/>
          <w:lang w:val="en-US"/>
        </w:rPr>
        <w:t>= (</w:t>
      </w:r>
      <w:r w:rsidRPr="00111E6A">
        <w:rPr>
          <w:rStyle w:val="icmr10"/>
          <w:lang w:val="en-US"/>
        </w:rPr>
        <w:t>2</w:t>
      </w:r>
      <w:r w:rsidR="00AB6065" w:rsidRPr="00111E6A">
        <w:rPr>
          <w:rStyle w:val="icmr10"/>
          <w:lang w:val="en-US"/>
        </w:rPr>
        <w:t>x</w:t>
      </w:r>
      <w:r w:rsidRPr="00111E6A">
        <w:rPr>
          <w:rStyle w:val="icmr10"/>
          <w:lang w:val="en-US"/>
        </w:rPr>
        <w:t>2)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=2</w:t>
      </w:r>
      <w:r w:rsidRPr="00111E6A">
        <w:rPr>
          <w:rStyle w:val="icmr10"/>
          <w:vertAlign w:val="superscript"/>
          <w:lang w:val="en-US"/>
        </w:rPr>
        <w:t>99</w:t>
      </w:r>
      <w:r w:rsidR="00AB6065" w:rsidRPr="00111E6A">
        <w:rPr>
          <w:rStyle w:val="icmr10"/>
          <w:lang w:val="en-US"/>
        </w:rPr>
        <w:t>x</w:t>
      </w:r>
      <w:r w:rsidRPr="00111E6A">
        <w:rPr>
          <w:rStyle w:val="icmr10"/>
          <w:lang w:val="en-US"/>
        </w:rPr>
        <w:t>2</w:t>
      </w:r>
      <w:r w:rsidRPr="00111E6A">
        <w:rPr>
          <w:rStyle w:val="icmr10"/>
          <w:vertAlign w:val="superscript"/>
          <w:lang w:val="en-US"/>
        </w:rPr>
        <w:t>99</w:t>
      </w:r>
      <w:r w:rsidR="00AB6065" w:rsidRPr="00111E6A">
        <w:rPr>
          <w:rStyle w:val="icmr10"/>
          <w:lang w:val="en-US"/>
        </w:rPr>
        <w:t>=</w:t>
      </w:r>
      <w:r w:rsidR="00782C26" w:rsidRPr="00111E6A">
        <w:rPr>
          <w:rStyle w:val="icmr10"/>
          <w:lang w:val="en-US"/>
        </w:rPr>
        <w:t xml:space="preserve"> …</w:t>
      </w:r>
      <w:r w:rsidR="00AB6065" w:rsidRPr="00111E6A">
        <w:rPr>
          <w:rStyle w:val="icmr10"/>
          <w:lang w:val="en-US"/>
        </w:rPr>
        <w:t>…8</w:t>
      </w:r>
      <w:r w:rsidR="00782C26" w:rsidRPr="00111E6A">
        <w:rPr>
          <w:rStyle w:val="icmr10"/>
          <w:lang w:val="en-US"/>
        </w:rPr>
        <w:t xml:space="preserve"> </w:t>
      </w:r>
      <w:r w:rsidR="00AB6065" w:rsidRPr="00111E6A">
        <w:rPr>
          <w:rStyle w:val="icmr10"/>
          <w:lang w:val="en-US"/>
        </w:rPr>
        <w:t xml:space="preserve">x </w:t>
      </w:r>
      <w:r w:rsidR="00782C26" w:rsidRPr="00111E6A">
        <w:rPr>
          <w:rStyle w:val="icmr10"/>
          <w:lang w:val="en-US"/>
        </w:rPr>
        <w:t>…</w:t>
      </w:r>
      <w:r w:rsidR="00AB6065" w:rsidRPr="00111E6A">
        <w:rPr>
          <w:rStyle w:val="icmr10"/>
          <w:lang w:val="en-US"/>
        </w:rPr>
        <w:t>…8</w:t>
      </w:r>
      <w:r w:rsidR="00944FA2" w:rsidRPr="00111E6A">
        <w:rPr>
          <w:rStyle w:val="icmr10"/>
          <w:lang w:val="en-US"/>
        </w:rPr>
        <w:t xml:space="preserve"> (table 2)</w:t>
      </w:r>
      <w:r w:rsidR="00AB6065" w:rsidRPr="00111E6A">
        <w:rPr>
          <w:rStyle w:val="icmr10"/>
          <w:lang w:val="en-US"/>
        </w:rPr>
        <w:t>,</w:t>
      </w:r>
      <w:r w:rsidR="00782C26" w:rsidRPr="00111E6A">
        <w:rPr>
          <w:rStyle w:val="icmr10"/>
          <w:lang w:val="en-US"/>
        </w:rPr>
        <w:t xml:space="preserve"> </w:t>
      </w:r>
      <w:r w:rsidR="00AB6065" w:rsidRPr="00111E6A">
        <w:rPr>
          <w:rStyle w:val="icmr10"/>
          <w:lang w:val="en-US"/>
        </w:rPr>
        <w:t xml:space="preserve">ending </w:t>
      </w:r>
      <w:r w:rsidR="00AE0F9A" w:rsidRPr="00111E6A">
        <w:rPr>
          <w:rStyle w:val="icmr10"/>
          <w:lang w:val="en-US"/>
        </w:rPr>
        <w:t>with 4.</w:t>
      </w:r>
    </w:p>
    <w:p w:rsidR="00A137ED" w:rsidRPr="00111E6A" w:rsidRDefault="00AE0F9A" w:rsidP="006848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N</w:t>
      </w:r>
      <w:r w:rsidR="00782C26" w:rsidRPr="00111E6A">
        <w:rPr>
          <w:rStyle w:val="icmr10"/>
          <w:lang w:val="en-US"/>
        </w:rPr>
        <w:t>ow 5</w:t>
      </w:r>
      <w:r w:rsidR="00782C26" w:rsidRPr="00111E6A">
        <w:rPr>
          <w:rStyle w:val="icmr10"/>
          <w:vertAlign w:val="superscript"/>
          <w:lang w:val="en-US"/>
        </w:rPr>
        <w:t>n</w:t>
      </w:r>
      <w:r w:rsidR="00E3709F" w:rsidRPr="00111E6A">
        <w:rPr>
          <w:rStyle w:val="icmr10"/>
          <w:lang w:val="en-US"/>
        </w:rPr>
        <w:t xml:space="preserve">: </w:t>
      </w:r>
      <w:r w:rsidR="00782C26" w:rsidRPr="00111E6A">
        <w:rPr>
          <w:rStyle w:val="icmr10"/>
          <w:lang w:val="en-US"/>
        </w:rPr>
        <w:t>if n is odd, 5</w:t>
      </w:r>
      <w:r w:rsidR="00782C26" w:rsidRPr="00111E6A">
        <w:rPr>
          <w:rStyle w:val="icmr10"/>
          <w:vertAlign w:val="superscript"/>
          <w:lang w:val="en-US"/>
        </w:rPr>
        <w:t>n</w:t>
      </w:r>
      <w:r w:rsidR="00782C26" w:rsidRPr="00111E6A">
        <w:rPr>
          <w:rStyle w:val="icmr10"/>
          <w:lang w:val="en-US"/>
        </w:rPr>
        <w:t xml:space="preserve"> is odd, too, ending with 5; if n is even, 5</w:t>
      </w:r>
      <w:r w:rsidR="00782C26" w:rsidRPr="00111E6A">
        <w:rPr>
          <w:rStyle w:val="icmr10"/>
          <w:vertAlign w:val="superscript"/>
          <w:lang w:val="en-US"/>
        </w:rPr>
        <w:t>n</w:t>
      </w:r>
      <w:r w:rsidR="00782C26" w:rsidRPr="00111E6A">
        <w:rPr>
          <w:rStyle w:val="icmr10"/>
          <w:lang w:val="en-US"/>
        </w:rPr>
        <w:t xml:space="preserve"> </w:t>
      </w:r>
      <w:r w:rsidR="00E3709F" w:rsidRPr="00111E6A">
        <w:rPr>
          <w:rStyle w:val="icmr10"/>
          <w:lang w:val="en-US"/>
        </w:rPr>
        <w:t>is also even</w:t>
      </w:r>
      <w:r w:rsidR="00782C26" w:rsidRPr="00111E6A">
        <w:rPr>
          <w:rStyle w:val="icmr10"/>
          <w:lang w:val="en-US"/>
        </w:rPr>
        <w:t>,</w:t>
      </w:r>
      <w:r w:rsidRPr="00111E6A">
        <w:rPr>
          <w:rStyle w:val="icmr10"/>
          <w:lang w:val="en-US"/>
        </w:rPr>
        <w:t xml:space="preserve"> ending with 0.</w:t>
      </w:r>
      <w:r w:rsidR="00782C26" w:rsidRPr="00111E6A">
        <w:rPr>
          <w:rStyle w:val="icmr10"/>
          <w:lang w:val="en-US"/>
        </w:rPr>
        <w:t xml:space="preserve"> 99 is a</w:t>
      </w:r>
      <w:r w:rsidRPr="00111E6A">
        <w:rPr>
          <w:rStyle w:val="icmr10"/>
          <w:lang w:val="en-US"/>
        </w:rPr>
        <w:t>n</w:t>
      </w:r>
      <w:r w:rsidR="00782C26" w:rsidRPr="00111E6A">
        <w:rPr>
          <w:rStyle w:val="icmr10"/>
          <w:lang w:val="en-US"/>
        </w:rPr>
        <w:t xml:space="preserve"> even number, hence, the last digit of 5</w:t>
      </w:r>
      <w:r w:rsidR="00782C26" w:rsidRPr="00111E6A">
        <w:rPr>
          <w:rStyle w:val="icmr10"/>
          <w:vertAlign w:val="superscript"/>
          <w:lang w:val="en-US"/>
        </w:rPr>
        <w:t>99</w:t>
      </w:r>
      <w:r w:rsidR="00782C26" w:rsidRPr="00111E6A">
        <w:rPr>
          <w:rStyle w:val="icmr10"/>
          <w:lang w:val="en-US"/>
        </w:rPr>
        <w:t xml:space="preserve"> has to be 5. </w:t>
      </w:r>
    </w:p>
    <w:p w:rsidR="00AE0F9A" w:rsidRPr="00111E6A" w:rsidRDefault="00AE0F9A" w:rsidP="006848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According to table 5, the powers of 6 always end with 6.</w:t>
      </w:r>
    </w:p>
    <w:p w:rsidR="00E3709F" w:rsidRPr="00111E6A" w:rsidRDefault="00E3709F" w:rsidP="00E3709F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AE0F9A" w:rsidRPr="00111E6A" w:rsidRDefault="00E3709F" w:rsidP="00481D8F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 xml:space="preserve">The last </w:t>
      </w:r>
      <w:r w:rsidR="000C1461" w:rsidRPr="00111E6A">
        <w:rPr>
          <w:rStyle w:val="icmr10"/>
          <w:lang w:val="en-US"/>
        </w:rPr>
        <w:t>digit of the whole expression 2</w:t>
      </w:r>
      <w:r w:rsidR="000C1461" w:rsidRPr="00111E6A">
        <w:rPr>
          <w:rStyle w:val="icmr10"/>
          <w:vertAlign w:val="superscript"/>
          <w:lang w:val="en-US"/>
        </w:rPr>
        <w:t>99</w:t>
      </w:r>
      <w:r w:rsidR="000C1461" w:rsidRPr="00111E6A">
        <w:rPr>
          <w:rStyle w:val="icmr10"/>
          <w:lang w:val="en-US"/>
        </w:rPr>
        <w:t>+3</w:t>
      </w:r>
      <w:r w:rsidR="000C1461" w:rsidRPr="00111E6A">
        <w:rPr>
          <w:rStyle w:val="icmr10"/>
          <w:vertAlign w:val="superscript"/>
          <w:lang w:val="en-US"/>
        </w:rPr>
        <w:t>99</w:t>
      </w:r>
      <w:r w:rsidR="000C1461" w:rsidRPr="00111E6A">
        <w:rPr>
          <w:rStyle w:val="icmr10"/>
          <w:lang w:val="en-US"/>
        </w:rPr>
        <w:t>+4</w:t>
      </w:r>
      <w:r w:rsidR="000C1461" w:rsidRPr="00111E6A">
        <w:rPr>
          <w:rStyle w:val="icmr10"/>
          <w:vertAlign w:val="superscript"/>
          <w:lang w:val="en-US"/>
        </w:rPr>
        <w:t>99</w:t>
      </w:r>
      <w:r w:rsidR="000C1461" w:rsidRPr="00111E6A">
        <w:rPr>
          <w:rStyle w:val="icmr10"/>
          <w:lang w:val="en-US"/>
        </w:rPr>
        <w:t>+5</w:t>
      </w:r>
      <w:r w:rsidR="000C1461" w:rsidRPr="00111E6A">
        <w:rPr>
          <w:rStyle w:val="icmr10"/>
          <w:vertAlign w:val="superscript"/>
          <w:lang w:val="en-US"/>
        </w:rPr>
        <w:t>99</w:t>
      </w:r>
      <w:r w:rsidR="000C1461" w:rsidRPr="00111E6A">
        <w:rPr>
          <w:rStyle w:val="icmr10"/>
          <w:lang w:val="en-US"/>
        </w:rPr>
        <w:t>+6</w:t>
      </w:r>
      <w:r w:rsidR="000C1461" w:rsidRPr="00111E6A">
        <w:rPr>
          <w:rStyle w:val="icmr10"/>
          <w:vertAlign w:val="superscript"/>
          <w:lang w:val="en-US"/>
        </w:rPr>
        <w:t xml:space="preserve">99 </w:t>
      </w:r>
      <w:r w:rsidR="000C1461" w:rsidRPr="00111E6A">
        <w:rPr>
          <w:rStyle w:val="icmr10"/>
          <w:lang w:val="en-US"/>
        </w:rPr>
        <w:t>con</w:t>
      </w:r>
      <w:r w:rsidR="00481D8F" w:rsidRPr="00111E6A">
        <w:rPr>
          <w:rStyle w:val="icmr10"/>
          <w:lang w:val="en-US"/>
        </w:rPr>
        <w:t>sists of the last digits of each summand:</w:t>
      </w:r>
    </w:p>
    <w:p w:rsidR="00481D8F" w:rsidRPr="00111E6A" w:rsidRDefault="00481D8F" w:rsidP="00481D8F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8+7+4+5+6=30, thus 2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3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4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5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6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 xml:space="preserve"> is a multiple of 5.</w:t>
      </w:r>
    </w:p>
    <w:p w:rsidR="00AE0F9A" w:rsidRPr="00111E6A" w:rsidRDefault="00AE0F9A" w:rsidP="00AE0F9A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Style w:val="icmr10"/>
          <w:lang w:val="en-US"/>
        </w:rPr>
      </w:pPr>
    </w:p>
    <w:p w:rsidR="00A137ED" w:rsidRPr="00111E6A" w:rsidRDefault="00A137ED" w:rsidP="00A137ED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B167EE" w:rsidRPr="00111E6A" w:rsidRDefault="00B167EE" w:rsidP="00481D8F">
      <w:pPr>
        <w:rPr>
          <w:rStyle w:val="icmr10"/>
          <w:lang w:val="en-US"/>
        </w:rPr>
      </w:pPr>
    </w:p>
    <w:p w:rsidR="00B167EE" w:rsidRPr="00111E6A" w:rsidRDefault="00B167EE" w:rsidP="007D4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11E6A">
        <w:rPr>
          <w:rStyle w:val="icmr10"/>
          <w:lang w:val="en-US"/>
        </w:rPr>
        <w:t>3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4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5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6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rStyle w:val="icmr10"/>
          <w:lang w:val="en-US"/>
        </w:rPr>
        <w:t>+7</w:t>
      </w:r>
      <w:r w:rsidRPr="00111E6A">
        <w:rPr>
          <w:rStyle w:val="icmr10"/>
          <w:vertAlign w:val="superscript"/>
          <w:lang w:val="en-US"/>
        </w:rPr>
        <w:t>99</w:t>
      </w:r>
      <w:r w:rsidRPr="00111E6A">
        <w:rPr>
          <w:lang w:val="en-US"/>
        </w:rPr>
        <w:t xml:space="preserve"> is a multiple of </w:t>
      </w:r>
      <w:r w:rsidRPr="00111E6A">
        <w:rPr>
          <w:rStyle w:val="icmr10"/>
          <w:lang w:val="en-US"/>
        </w:rPr>
        <w:t>5</w:t>
      </w:r>
      <w:r w:rsidRPr="00111E6A">
        <w:rPr>
          <w:lang w:val="en-US"/>
        </w:rPr>
        <w:t>.</w:t>
      </w:r>
    </w:p>
    <w:p w:rsidR="00DB6138" w:rsidRPr="00111E6A" w:rsidRDefault="00DB6138" w:rsidP="00C94080">
      <w:pPr>
        <w:rPr>
          <w:rStyle w:val="icmr10"/>
          <w:lang w:val="en-US"/>
        </w:rPr>
      </w:pPr>
    </w:p>
    <w:p w:rsidR="00C94080" w:rsidRPr="00111E6A" w:rsidRDefault="00C94080" w:rsidP="00B167EE">
      <w:pPr>
        <w:pStyle w:val="ListParagraph"/>
        <w:rPr>
          <w:rStyle w:val="icmr10"/>
          <w:lang w:val="en-US"/>
        </w:rPr>
      </w:pPr>
      <w:proofErr w:type="gramStart"/>
      <w:r w:rsidRPr="00111E6A">
        <w:rPr>
          <w:rStyle w:val="icmr10"/>
          <w:lang w:val="en-US"/>
        </w:rPr>
        <w:t>table</w:t>
      </w:r>
      <w:proofErr w:type="gramEnd"/>
      <w:r w:rsidRPr="00111E6A">
        <w:rPr>
          <w:rStyle w:val="icmr10"/>
          <w:lang w:val="en-US"/>
        </w:rPr>
        <w:t xml:space="preserve"> 6:</w:t>
      </w:r>
    </w:p>
    <w:tbl>
      <w:tblPr>
        <w:tblStyle w:val="TableGrid"/>
        <w:tblW w:w="0" w:type="auto"/>
        <w:tblInd w:w="720" w:type="dxa"/>
        <w:tblLook w:val="04A0"/>
      </w:tblPr>
      <w:tblGrid>
        <w:gridCol w:w="522"/>
        <w:gridCol w:w="1276"/>
      </w:tblGrid>
      <w:tr w:rsidR="00C94080" w:rsidRPr="00111E6A" w:rsidTr="00DB3812">
        <w:tc>
          <w:tcPr>
            <w:tcW w:w="522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n=</w:t>
            </w:r>
          </w:p>
        </w:tc>
        <w:tc>
          <w:tcPr>
            <w:tcW w:w="1276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rStyle w:val="icmr10"/>
                <w:vertAlign w:val="superscript"/>
                <w:lang w:val="en-US"/>
              </w:rPr>
              <w:t>n</w:t>
            </w:r>
            <w:r w:rsidRPr="00111E6A">
              <w:rPr>
                <w:rStyle w:val="icmr10"/>
                <w:lang w:val="en-US"/>
              </w:rPr>
              <w:t>=</w:t>
            </w:r>
          </w:p>
        </w:tc>
      </w:tr>
      <w:tr w:rsidR="00C94080" w:rsidRPr="00111E6A" w:rsidTr="00DB3812">
        <w:tc>
          <w:tcPr>
            <w:tcW w:w="522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1</w:t>
            </w:r>
          </w:p>
        </w:tc>
        <w:tc>
          <w:tcPr>
            <w:tcW w:w="1276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</w:p>
        </w:tc>
      </w:tr>
      <w:tr w:rsidR="00C94080" w:rsidRPr="00111E6A" w:rsidTr="00DB3812">
        <w:tc>
          <w:tcPr>
            <w:tcW w:w="522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</w:p>
        </w:tc>
        <w:tc>
          <w:tcPr>
            <w:tcW w:w="1276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49</w:t>
            </w:r>
          </w:p>
        </w:tc>
      </w:tr>
      <w:tr w:rsidR="00C94080" w:rsidRPr="00111E6A" w:rsidTr="00DB3812">
        <w:tc>
          <w:tcPr>
            <w:tcW w:w="522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</w:p>
        </w:tc>
        <w:tc>
          <w:tcPr>
            <w:tcW w:w="1276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343</w:t>
            </w:r>
          </w:p>
        </w:tc>
      </w:tr>
      <w:tr w:rsidR="00C94080" w:rsidRPr="00111E6A" w:rsidTr="00DB3812">
        <w:tc>
          <w:tcPr>
            <w:tcW w:w="522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4</w:t>
            </w:r>
          </w:p>
        </w:tc>
        <w:tc>
          <w:tcPr>
            <w:tcW w:w="1276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2041</w:t>
            </w:r>
          </w:p>
        </w:tc>
      </w:tr>
      <w:tr w:rsidR="00C94080" w:rsidRPr="00111E6A" w:rsidTr="00DB3812">
        <w:tc>
          <w:tcPr>
            <w:tcW w:w="522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5</w:t>
            </w:r>
          </w:p>
        </w:tc>
        <w:tc>
          <w:tcPr>
            <w:tcW w:w="1276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16807</w:t>
            </w:r>
          </w:p>
        </w:tc>
      </w:tr>
      <w:tr w:rsidR="00C94080" w:rsidRPr="00111E6A" w:rsidTr="00DB3812">
        <w:tc>
          <w:tcPr>
            <w:tcW w:w="522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6</w:t>
            </w:r>
          </w:p>
        </w:tc>
        <w:tc>
          <w:tcPr>
            <w:tcW w:w="1276" w:type="dxa"/>
          </w:tcPr>
          <w:p w:rsidR="00C94080" w:rsidRPr="00111E6A" w:rsidRDefault="00C94080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117649</w:t>
            </w:r>
          </w:p>
        </w:tc>
      </w:tr>
    </w:tbl>
    <w:p w:rsidR="00C94080" w:rsidRPr="00111E6A" w:rsidRDefault="00C94080" w:rsidP="00B167EE">
      <w:pPr>
        <w:pStyle w:val="ListParagraph"/>
        <w:rPr>
          <w:rStyle w:val="icmr10"/>
          <w:lang w:val="en-US"/>
        </w:rPr>
      </w:pPr>
    </w:p>
    <w:p w:rsidR="00C94080" w:rsidRPr="00111E6A" w:rsidRDefault="00C94080" w:rsidP="00C9408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proofErr w:type="gramStart"/>
      <w:r w:rsidRPr="00111E6A">
        <w:rPr>
          <w:rStyle w:val="icmr10"/>
          <w:lang w:val="en-US"/>
        </w:rPr>
        <w:t>table</w:t>
      </w:r>
      <w:proofErr w:type="gramEnd"/>
      <w:r w:rsidRPr="00111E6A">
        <w:rPr>
          <w:rStyle w:val="icmr10"/>
          <w:lang w:val="en-US"/>
        </w:rPr>
        <w:t xml:space="preserve"> 7:</w:t>
      </w:r>
    </w:p>
    <w:p w:rsidR="00C94080" w:rsidRPr="00111E6A" w:rsidRDefault="00C94080" w:rsidP="00C9408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2073"/>
        <w:gridCol w:w="910"/>
        <w:gridCol w:w="911"/>
        <w:gridCol w:w="900"/>
        <w:gridCol w:w="901"/>
        <w:gridCol w:w="891"/>
        <w:gridCol w:w="1636"/>
        <w:gridCol w:w="1984"/>
      </w:tblGrid>
      <w:tr w:rsidR="00C94080" w:rsidRPr="00111E6A" w:rsidTr="00755C33">
        <w:tc>
          <w:tcPr>
            <w:tcW w:w="2073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Last digit is</w:t>
            </w:r>
          </w:p>
        </w:tc>
        <w:tc>
          <w:tcPr>
            <w:tcW w:w="910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91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900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90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89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</w:p>
        </w:tc>
        <w:tc>
          <w:tcPr>
            <w:tcW w:w="1636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generally:</w:t>
            </w:r>
          </w:p>
        </w:tc>
        <w:tc>
          <w:tcPr>
            <w:tcW w:w="1984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remarks:</w:t>
            </w:r>
          </w:p>
        </w:tc>
      </w:tr>
      <w:tr w:rsidR="00C94080" w:rsidRPr="00111E6A" w:rsidTr="00755C33">
        <w:tc>
          <w:tcPr>
            <w:tcW w:w="2073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7</w:t>
            </w:r>
          </w:p>
        </w:tc>
        <w:tc>
          <w:tcPr>
            <w:tcW w:w="910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1</w:t>
            </w:r>
          </w:p>
        </w:tc>
        <w:tc>
          <w:tcPr>
            <w:tcW w:w="91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5</w:t>
            </w:r>
          </w:p>
        </w:tc>
        <w:tc>
          <w:tcPr>
            <w:tcW w:w="900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9</w:t>
            </w:r>
          </w:p>
        </w:tc>
        <w:tc>
          <w:tcPr>
            <w:tcW w:w="90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13</w:t>
            </w:r>
          </w:p>
        </w:tc>
        <w:tc>
          <w:tcPr>
            <w:tcW w:w="89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…</w:t>
            </w:r>
          </w:p>
        </w:tc>
        <w:tc>
          <w:tcPr>
            <w:tcW w:w="1636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1+4n</w:t>
            </w:r>
          </w:p>
        </w:tc>
        <w:tc>
          <w:tcPr>
            <w:tcW w:w="1984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 xml:space="preserve">n </w:t>
            </w:r>
            <w:r w:rsidRPr="00111E6A">
              <w:rPr>
                <w:rFonts w:ascii="Cambria Math" w:hAnsi="Cambria Math" w:cs="Cambria Math"/>
                <w:i/>
                <w:iCs/>
              </w:rPr>
              <w:t>∈</w:t>
            </w:r>
            <w:r w:rsidRPr="00111E6A">
              <w:rPr>
                <w:rFonts w:cs="Cambria Math"/>
                <w:i/>
                <w:iCs/>
              </w:rPr>
              <w:t xml:space="preserve">  </w:t>
            </w:r>
            <w:r w:rsidRPr="00111E6A">
              <w:rPr>
                <w:rFonts w:cs="Cambria Math"/>
                <w:i/>
                <w:iCs/>
                <w:noProof/>
                <w:lang w:eastAsia="de-DE"/>
              </w:rPr>
              <w:drawing>
                <wp:inline distT="0" distB="0" distL="0" distR="0">
                  <wp:extent cx="133350" cy="142875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E6A">
              <w:rPr>
                <w:rFonts w:cs="Cambria Math"/>
                <w:i/>
                <w:iCs/>
                <w:vertAlign w:val="subscript"/>
              </w:rPr>
              <w:t>0</w:t>
            </w:r>
          </w:p>
        </w:tc>
      </w:tr>
      <w:tr w:rsidR="00C94080" w:rsidRPr="00111E6A" w:rsidTr="00755C33">
        <w:tc>
          <w:tcPr>
            <w:tcW w:w="2073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9</w:t>
            </w:r>
          </w:p>
        </w:tc>
        <w:tc>
          <w:tcPr>
            <w:tcW w:w="910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2</w:t>
            </w:r>
          </w:p>
        </w:tc>
        <w:tc>
          <w:tcPr>
            <w:tcW w:w="91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6</w:t>
            </w:r>
          </w:p>
        </w:tc>
        <w:tc>
          <w:tcPr>
            <w:tcW w:w="900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10</w:t>
            </w:r>
          </w:p>
        </w:tc>
        <w:tc>
          <w:tcPr>
            <w:tcW w:w="90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14</w:t>
            </w:r>
          </w:p>
        </w:tc>
        <w:tc>
          <w:tcPr>
            <w:tcW w:w="89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…</w:t>
            </w:r>
          </w:p>
        </w:tc>
        <w:tc>
          <w:tcPr>
            <w:tcW w:w="1636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2+4n</w:t>
            </w:r>
          </w:p>
        </w:tc>
        <w:tc>
          <w:tcPr>
            <w:tcW w:w="1984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 xml:space="preserve">n </w:t>
            </w:r>
            <w:r w:rsidRPr="00111E6A">
              <w:rPr>
                <w:rFonts w:ascii="Cambria Math" w:hAnsi="Cambria Math" w:cs="Cambria Math"/>
                <w:i/>
                <w:iCs/>
              </w:rPr>
              <w:t>∈</w:t>
            </w:r>
            <w:r w:rsidRPr="00111E6A">
              <w:rPr>
                <w:rFonts w:cs="Cambria Math"/>
                <w:i/>
                <w:iCs/>
              </w:rPr>
              <w:t xml:space="preserve">  </w:t>
            </w:r>
            <w:r w:rsidRPr="00111E6A">
              <w:rPr>
                <w:rFonts w:cs="Cambria Math"/>
                <w:i/>
                <w:iCs/>
                <w:noProof/>
                <w:lang w:eastAsia="de-DE"/>
              </w:rPr>
              <w:drawing>
                <wp:inline distT="0" distB="0" distL="0" distR="0">
                  <wp:extent cx="133350" cy="142875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E6A">
              <w:rPr>
                <w:rFonts w:cs="Cambria Math"/>
                <w:i/>
                <w:iCs/>
                <w:vertAlign w:val="subscript"/>
              </w:rPr>
              <w:t>0</w:t>
            </w:r>
          </w:p>
        </w:tc>
      </w:tr>
      <w:tr w:rsidR="00C94080" w:rsidRPr="00111E6A" w:rsidTr="00755C33">
        <w:tc>
          <w:tcPr>
            <w:tcW w:w="2073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3</w:t>
            </w:r>
          </w:p>
        </w:tc>
        <w:tc>
          <w:tcPr>
            <w:tcW w:w="910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3</w:t>
            </w:r>
          </w:p>
        </w:tc>
        <w:tc>
          <w:tcPr>
            <w:tcW w:w="91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7</w:t>
            </w:r>
          </w:p>
        </w:tc>
        <w:tc>
          <w:tcPr>
            <w:tcW w:w="900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11</w:t>
            </w:r>
          </w:p>
        </w:tc>
        <w:tc>
          <w:tcPr>
            <w:tcW w:w="90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15</w:t>
            </w:r>
          </w:p>
        </w:tc>
        <w:tc>
          <w:tcPr>
            <w:tcW w:w="89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…</w:t>
            </w:r>
          </w:p>
        </w:tc>
        <w:tc>
          <w:tcPr>
            <w:tcW w:w="1636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3+4n</w:t>
            </w:r>
          </w:p>
        </w:tc>
        <w:tc>
          <w:tcPr>
            <w:tcW w:w="1984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 xml:space="preserve">n </w:t>
            </w:r>
            <w:r w:rsidRPr="00111E6A">
              <w:rPr>
                <w:rFonts w:ascii="Cambria Math" w:hAnsi="Cambria Math" w:cs="Cambria Math"/>
                <w:i/>
                <w:iCs/>
              </w:rPr>
              <w:t>∈</w:t>
            </w:r>
            <w:r w:rsidRPr="00111E6A">
              <w:rPr>
                <w:rFonts w:cs="Cambria Math"/>
                <w:i/>
                <w:iCs/>
              </w:rPr>
              <w:t xml:space="preserve">  </w:t>
            </w:r>
            <w:r w:rsidRPr="00111E6A">
              <w:rPr>
                <w:rFonts w:cs="Cambria Math"/>
                <w:i/>
                <w:iCs/>
                <w:noProof/>
                <w:lang w:eastAsia="de-DE"/>
              </w:rPr>
              <w:drawing>
                <wp:inline distT="0" distB="0" distL="0" distR="0">
                  <wp:extent cx="133350" cy="142875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E6A">
              <w:rPr>
                <w:rFonts w:cs="Cambria Math"/>
                <w:i/>
                <w:iCs/>
                <w:vertAlign w:val="subscript"/>
              </w:rPr>
              <w:t>0</w:t>
            </w:r>
          </w:p>
        </w:tc>
      </w:tr>
      <w:tr w:rsidR="00C94080" w:rsidRPr="00111E6A" w:rsidTr="00755C33">
        <w:tc>
          <w:tcPr>
            <w:tcW w:w="2073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1</w:t>
            </w:r>
          </w:p>
        </w:tc>
        <w:tc>
          <w:tcPr>
            <w:tcW w:w="910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4</w:t>
            </w:r>
          </w:p>
        </w:tc>
        <w:tc>
          <w:tcPr>
            <w:tcW w:w="91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8</w:t>
            </w:r>
          </w:p>
        </w:tc>
        <w:tc>
          <w:tcPr>
            <w:tcW w:w="900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12</w:t>
            </w:r>
          </w:p>
        </w:tc>
        <w:tc>
          <w:tcPr>
            <w:tcW w:w="90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16</w:t>
            </w:r>
          </w:p>
        </w:tc>
        <w:tc>
          <w:tcPr>
            <w:tcW w:w="891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>…</w:t>
            </w:r>
          </w:p>
        </w:tc>
        <w:tc>
          <w:tcPr>
            <w:tcW w:w="1636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vertAlign w:val="superscript"/>
                <w:lang w:val="en-US"/>
              </w:rPr>
              <w:t>4n+4</w:t>
            </w:r>
          </w:p>
        </w:tc>
        <w:tc>
          <w:tcPr>
            <w:tcW w:w="1984" w:type="dxa"/>
          </w:tcPr>
          <w:p w:rsidR="00C94080" w:rsidRPr="00111E6A" w:rsidRDefault="00C94080" w:rsidP="00755C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 w:rsidRPr="00111E6A">
              <w:rPr>
                <w:rFonts w:cs="Courier New"/>
                <w:lang w:val="en-US"/>
              </w:rPr>
              <w:t xml:space="preserve">n </w:t>
            </w:r>
            <w:r w:rsidRPr="00111E6A">
              <w:rPr>
                <w:rFonts w:ascii="Cambria Math" w:hAnsi="Cambria Math" w:cs="Cambria Math"/>
                <w:i/>
                <w:iCs/>
              </w:rPr>
              <w:t>∈</w:t>
            </w:r>
            <w:r w:rsidRPr="00111E6A">
              <w:rPr>
                <w:rFonts w:cs="Cambria Math"/>
                <w:i/>
                <w:iCs/>
              </w:rPr>
              <w:t xml:space="preserve">  </w:t>
            </w:r>
            <w:r w:rsidRPr="00111E6A">
              <w:rPr>
                <w:rFonts w:cs="Cambria Math"/>
                <w:i/>
                <w:iCs/>
                <w:noProof/>
                <w:lang w:eastAsia="de-DE"/>
              </w:rPr>
              <w:drawing>
                <wp:inline distT="0" distB="0" distL="0" distR="0">
                  <wp:extent cx="133350" cy="1428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E6A">
              <w:rPr>
                <w:rFonts w:cs="Cambria Math"/>
                <w:i/>
                <w:iCs/>
                <w:vertAlign w:val="subscript"/>
              </w:rPr>
              <w:t>0</w:t>
            </w:r>
          </w:p>
        </w:tc>
      </w:tr>
    </w:tbl>
    <w:p w:rsidR="00C94080" w:rsidRPr="00111E6A" w:rsidRDefault="00C94080" w:rsidP="00C94080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C94080" w:rsidRPr="00111E6A" w:rsidRDefault="001C5B33" w:rsidP="00B167EE">
      <w:pPr>
        <w:pStyle w:val="ListParagraph"/>
        <w:rPr>
          <w:rStyle w:val="icmr10"/>
          <w:lang w:val="en-US"/>
        </w:rPr>
      </w:pPr>
      <w:proofErr w:type="gramStart"/>
      <w:r w:rsidRPr="00111E6A">
        <w:rPr>
          <w:rStyle w:val="icmr10"/>
          <w:lang w:val="en-US"/>
        </w:rPr>
        <w:t>table</w:t>
      </w:r>
      <w:proofErr w:type="gramEnd"/>
      <w:r w:rsidRPr="00111E6A">
        <w:rPr>
          <w:rStyle w:val="icmr10"/>
          <w:lang w:val="en-US"/>
        </w:rPr>
        <w:t xml:space="preserve"> 8: </w:t>
      </w:r>
    </w:p>
    <w:tbl>
      <w:tblPr>
        <w:tblStyle w:val="TableGrid"/>
        <w:tblW w:w="0" w:type="auto"/>
        <w:tblInd w:w="720" w:type="dxa"/>
        <w:tblLook w:val="04A0"/>
      </w:tblPr>
      <w:tblGrid>
        <w:gridCol w:w="4266"/>
        <w:gridCol w:w="4302"/>
      </w:tblGrid>
      <w:tr w:rsidR="001C5B33" w:rsidRPr="00111E6A" w:rsidTr="005821CB">
        <w:tc>
          <w:tcPr>
            <w:tcW w:w="4266" w:type="dxa"/>
          </w:tcPr>
          <w:p w:rsidR="001C5B33" w:rsidRPr="00111E6A" w:rsidRDefault="001C5B33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</w:p>
        </w:tc>
        <w:tc>
          <w:tcPr>
            <w:tcW w:w="4302" w:type="dxa"/>
          </w:tcPr>
          <w:p w:rsidR="001C5B33" w:rsidRPr="00111E6A" w:rsidRDefault="001C5B33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endings</w:t>
            </w:r>
          </w:p>
        </w:tc>
      </w:tr>
      <w:tr w:rsidR="001C5B33" w:rsidRPr="00111E6A" w:rsidTr="005821CB">
        <w:tc>
          <w:tcPr>
            <w:tcW w:w="4266" w:type="dxa"/>
          </w:tcPr>
          <w:p w:rsidR="001C5B33" w:rsidRPr="00111E6A" w:rsidRDefault="001C5B33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rStyle w:val="icmr10"/>
                <w:vertAlign w:val="superscript"/>
                <w:lang w:val="en-US"/>
              </w:rPr>
              <w:t>99</w:t>
            </w:r>
          </w:p>
        </w:tc>
        <w:tc>
          <w:tcPr>
            <w:tcW w:w="4302" w:type="dxa"/>
          </w:tcPr>
          <w:p w:rsidR="001C5B33" w:rsidRPr="00111E6A" w:rsidRDefault="005821CB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</w:p>
        </w:tc>
      </w:tr>
      <w:tr w:rsidR="001C5B33" w:rsidRPr="00111E6A" w:rsidTr="005821CB">
        <w:tc>
          <w:tcPr>
            <w:tcW w:w="4266" w:type="dxa"/>
          </w:tcPr>
          <w:p w:rsidR="001C5B33" w:rsidRPr="00111E6A" w:rsidRDefault="001C5B33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4</w:t>
            </w:r>
            <w:r w:rsidRPr="00111E6A">
              <w:rPr>
                <w:rStyle w:val="icmr10"/>
                <w:vertAlign w:val="superscript"/>
                <w:lang w:val="en-US"/>
              </w:rPr>
              <w:t>99</w:t>
            </w:r>
          </w:p>
        </w:tc>
        <w:tc>
          <w:tcPr>
            <w:tcW w:w="4302" w:type="dxa"/>
          </w:tcPr>
          <w:p w:rsidR="001C5B33" w:rsidRPr="00111E6A" w:rsidRDefault="00BF68BB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4</w:t>
            </w:r>
          </w:p>
        </w:tc>
      </w:tr>
      <w:tr w:rsidR="001C5B33" w:rsidRPr="00111E6A" w:rsidTr="005821CB">
        <w:tc>
          <w:tcPr>
            <w:tcW w:w="4266" w:type="dxa"/>
          </w:tcPr>
          <w:p w:rsidR="001C5B33" w:rsidRPr="00111E6A" w:rsidRDefault="001C5B33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5</w:t>
            </w:r>
            <w:r w:rsidRPr="00111E6A">
              <w:rPr>
                <w:rStyle w:val="icmr10"/>
                <w:vertAlign w:val="superscript"/>
                <w:lang w:val="en-US"/>
              </w:rPr>
              <w:t>99</w:t>
            </w:r>
          </w:p>
        </w:tc>
        <w:tc>
          <w:tcPr>
            <w:tcW w:w="4302" w:type="dxa"/>
          </w:tcPr>
          <w:p w:rsidR="001C5B33" w:rsidRPr="00111E6A" w:rsidRDefault="005821CB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5</w:t>
            </w:r>
          </w:p>
        </w:tc>
      </w:tr>
      <w:tr w:rsidR="001C5B33" w:rsidRPr="00111E6A" w:rsidTr="005821CB">
        <w:tc>
          <w:tcPr>
            <w:tcW w:w="4266" w:type="dxa"/>
          </w:tcPr>
          <w:p w:rsidR="001C5B33" w:rsidRPr="00111E6A" w:rsidRDefault="001C5B33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6</w:t>
            </w:r>
            <w:r w:rsidRPr="00111E6A">
              <w:rPr>
                <w:rStyle w:val="icmr10"/>
                <w:vertAlign w:val="superscript"/>
                <w:lang w:val="en-US"/>
              </w:rPr>
              <w:t>99</w:t>
            </w:r>
          </w:p>
        </w:tc>
        <w:tc>
          <w:tcPr>
            <w:tcW w:w="4302" w:type="dxa"/>
          </w:tcPr>
          <w:p w:rsidR="001C5B33" w:rsidRPr="00111E6A" w:rsidRDefault="005821CB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6</w:t>
            </w:r>
          </w:p>
        </w:tc>
      </w:tr>
      <w:tr w:rsidR="005821CB" w:rsidRPr="00111E6A" w:rsidTr="005821CB">
        <w:tc>
          <w:tcPr>
            <w:tcW w:w="4266" w:type="dxa"/>
          </w:tcPr>
          <w:p w:rsidR="005821CB" w:rsidRPr="00111E6A" w:rsidRDefault="005821CB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Pr="00111E6A">
              <w:rPr>
                <w:rStyle w:val="icmr10"/>
                <w:vertAlign w:val="superscript"/>
                <w:lang w:val="en-US"/>
              </w:rPr>
              <w:t>99</w:t>
            </w:r>
            <w:r w:rsidRPr="00111E6A">
              <w:rPr>
                <w:rStyle w:val="icmr10"/>
                <w:lang w:val="en-US"/>
              </w:rPr>
              <w:t>=7</w:t>
            </w:r>
            <w:r w:rsidRPr="00111E6A">
              <w:rPr>
                <w:rStyle w:val="icmr10"/>
                <w:vertAlign w:val="superscript"/>
                <w:lang w:val="en-US"/>
              </w:rPr>
              <w:t>3+4x24</w:t>
            </w:r>
            <w:r w:rsidRPr="00111E6A">
              <w:rPr>
                <w:rStyle w:val="icmr10"/>
                <w:lang w:val="en-US"/>
              </w:rPr>
              <w:t xml:space="preserve"> (table 7)</w:t>
            </w:r>
          </w:p>
        </w:tc>
        <w:tc>
          <w:tcPr>
            <w:tcW w:w="4302" w:type="dxa"/>
          </w:tcPr>
          <w:p w:rsidR="005821CB" w:rsidRPr="00111E6A" w:rsidRDefault="005821CB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</w:p>
        </w:tc>
      </w:tr>
      <w:tr w:rsidR="005821CB" w:rsidRPr="00111E6A" w:rsidTr="00BF68BB">
        <w:trPr>
          <w:trHeight w:val="818"/>
        </w:trPr>
        <w:tc>
          <w:tcPr>
            <w:tcW w:w="4266" w:type="dxa"/>
          </w:tcPr>
          <w:p w:rsidR="005821CB" w:rsidRPr="00111E6A" w:rsidRDefault="00BF68BB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 xml:space="preserve">sum of endings </w:t>
            </w:r>
          </w:p>
        </w:tc>
        <w:tc>
          <w:tcPr>
            <w:tcW w:w="4302" w:type="dxa"/>
          </w:tcPr>
          <w:p w:rsidR="00C829B0" w:rsidRPr="00111E6A" w:rsidRDefault="00BF68BB" w:rsidP="00C829B0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25</w:t>
            </w:r>
          </w:p>
          <w:p w:rsidR="00C829B0" w:rsidRPr="00111E6A" w:rsidRDefault="00C829B0" w:rsidP="00C829B0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</w:p>
          <w:p w:rsidR="00C829B0" w:rsidRPr="00111E6A" w:rsidRDefault="00C829B0" w:rsidP="00C829B0">
            <w:pPr>
              <w:autoSpaceDE w:val="0"/>
              <w:autoSpaceDN w:val="0"/>
              <w:adjustRightInd w:val="0"/>
              <w:rPr>
                <w:rStyle w:val="icmr10"/>
                <w:lang w:val="en-US"/>
              </w:rPr>
            </w:pPr>
          </w:p>
          <w:p w:rsidR="00BF68BB" w:rsidRPr="00111E6A" w:rsidRDefault="00C829B0" w:rsidP="00C829B0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111E6A">
              <w:rPr>
                <w:rStyle w:val="icmr10"/>
                <w:lang w:val="en-US"/>
              </w:rPr>
              <w:t>last</w:t>
            </w:r>
            <w:proofErr w:type="gramEnd"/>
            <w:r w:rsidRPr="00111E6A">
              <w:rPr>
                <w:rStyle w:val="icmr10"/>
                <w:lang w:val="en-US"/>
              </w:rPr>
              <w:t xml:space="preserve"> digit</w:t>
            </w:r>
            <w:r w:rsidR="00BF68BB" w:rsidRPr="00111E6A">
              <w:rPr>
                <w:rStyle w:val="icmr10"/>
                <w:lang w:val="en-US"/>
              </w:rPr>
              <w:t xml:space="preserve"> 5, that means, 3</w:t>
            </w:r>
            <w:r w:rsidR="00BF68BB" w:rsidRPr="00111E6A">
              <w:rPr>
                <w:rStyle w:val="icmr10"/>
                <w:vertAlign w:val="superscript"/>
                <w:lang w:val="en-US"/>
              </w:rPr>
              <w:t>99</w:t>
            </w:r>
            <w:r w:rsidR="00BF68BB" w:rsidRPr="00111E6A">
              <w:rPr>
                <w:rStyle w:val="icmr10"/>
                <w:lang w:val="en-US"/>
              </w:rPr>
              <w:t>+4</w:t>
            </w:r>
            <w:r w:rsidR="00BF68BB" w:rsidRPr="00111E6A">
              <w:rPr>
                <w:rStyle w:val="icmr10"/>
                <w:vertAlign w:val="superscript"/>
                <w:lang w:val="en-US"/>
              </w:rPr>
              <w:t>99</w:t>
            </w:r>
            <w:r w:rsidR="00BF68BB" w:rsidRPr="00111E6A">
              <w:rPr>
                <w:rStyle w:val="icmr10"/>
                <w:lang w:val="en-US"/>
              </w:rPr>
              <w:t>+5</w:t>
            </w:r>
            <w:r w:rsidR="00BF68BB" w:rsidRPr="00111E6A">
              <w:rPr>
                <w:rStyle w:val="icmr10"/>
                <w:vertAlign w:val="superscript"/>
                <w:lang w:val="en-US"/>
              </w:rPr>
              <w:t>99</w:t>
            </w:r>
            <w:r w:rsidR="00BF68BB" w:rsidRPr="00111E6A">
              <w:rPr>
                <w:rStyle w:val="icmr10"/>
                <w:lang w:val="en-US"/>
              </w:rPr>
              <w:t>+6</w:t>
            </w:r>
            <w:r w:rsidR="00BF68BB" w:rsidRPr="00111E6A">
              <w:rPr>
                <w:rStyle w:val="icmr10"/>
                <w:vertAlign w:val="superscript"/>
                <w:lang w:val="en-US"/>
              </w:rPr>
              <w:t>99</w:t>
            </w:r>
            <w:r w:rsidR="00BF68BB" w:rsidRPr="00111E6A">
              <w:rPr>
                <w:rStyle w:val="icmr10"/>
                <w:lang w:val="en-US"/>
              </w:rPr>
              <w:t>+7</w:t>
            </w:r>
            <w:r w:rsidR="00BF68BB" w:rsidRPr="00111E6A">
              <w:rPr>
                <w:rStyle w:val="icmr10"/>
                <w:vertAlign w:val="superscript"/>
                <w:lang w:val="en-US"/>
              </w:rPr>
              <w:t>99</w:t>
            </w:r>
            <w:r w:rsidR="00BF68BB" w:rsidRPr="00111E6A">
              <w:rPr>
                <w:lang w:val="en-US"/>
              </w:rPr>
              <w:t xml:space="preserve"> is a multiple of </w:t>
            </w:r>
            <w:r w:rsidR="00BF68BB" w:rsidRPr="00111E6A">
              <w:rPr>
                <w:rStyle w:val="icmr10"/>
                <w:lang w:val="en-US"/>
              </w:rPr>
              <w:t>5</w:t>
            </w:r>
            <w:r w:rsidR="00BF68BB" w:rsidRPr="00111E6A">
              <w:rPr>
                <w:lang w:val="en-US"/>
              </w:rPr>
              <w:t>.</w:t>
            </w:r>
          </w:p>
          <w:p w:rsidR="005821CB" w:rsidRPr="00111E6A" w:rsidRDefault="005821CB" w:rsidP="00B167EE">
            <w:pPr>
              <w:pStyle w:val="ListParagraph"/>
              <w:ind w:left="0"/>
              <w:rPr>
                <w:rStyle w:val="icmr10"/>
                <w:lang w:val="en-US"/>
              </w:rPr>
            </w:pPr>
          </w:p>
        </w:tc>
      </w:tr>
    </w:tbl>
    <w:p w:rsidR="001C5B33" w:rsidRPr="00111E6A" w:rsidRDefault="001C5B33" w:rsidP="00B167EE">
      <w:pPr>
        <w:pStyle w:val="ListParagraph"/>
        <w:rPr>
          <w:rStyle w:val="icmr10"/>
          <w:lang w:val="en-US"/>
        </w:rPr>
      </w:pPr>
    </w:p>
    <w:p w:rsidR="001C5B33" w:rsidRPr="00111E6A" w:rsidRDefault="001C5B33" w:rsidP="00B167EE">
      <w:pPr>
        <w:pStyle w:val="ListParagraph"/>
        <w:rPr>
          <w:rStyle w:val="icmr10"/>
          <w:lang w:val="en-US"/>
        </w:rPr>
      </w:pPr>
    </w:p>
    <w:p w:rsidR="00C94080" w:rsidRPr="00111E6A" w:rsidRDefault="00C94080" w:rsidP="00B167EE">
      <w:pPr>
        <w:pStyle w:val="ListParagraph"/>
        <w:rPr>
          <w:rStyle w:val="icmr10"/>
          <w:lang w:val="en-US"/>
        </w:rPr>
      </w:pPr>
    </w:p>
    <w:p w:rsidR="00C94080" w:rsidRPr="00111E6A" w:rsidRDefault="00C94080" w:rsidP="00B167EE">
      <w:pPr>
        <w:pStyle w:val="ListParagraph"/>
        <w:rPr>
          <w:rStyle w:val="icmr10"/>
          <w:lang w:val="en-US"/>
        </w:rPr>
      </w:pPr>
    </w:p>
    <w:p w:rsidR="00C94080" w:rsidRPr="00111E6A" w:rsidRDefault="00C94080" w:rsidP="00AD5370">
      <w:pPr>
        <w:rPr>
          <w:rStyle w:val="icmr10"/>
          <w:lang w:val="en-US"/>
        </w:rPr>
      </w:pPr>
    </w:p>
    <w:p w:rsidR="00C94080" w:rsidRPr="00111E6A" w:rsidRDefault="00C94080" w:rsidP="00B167EE">
      <w:pPr>
        <w:pStyle w:val="ListParagraph"/>
        <w:rPr>
          <w:rStyle w:val="icmr10"/>
          <w:lang w:val="en-US"/>
        </w:rPr>
      </w:pPr>
    </w:p>
    <w:p w:rsidR="00C94080" w:rsidRPr="00111E6A" w:rsidRDefault="00C94080" w:rsidP="00B167EE">
      <w:pPr>
        <w:pStyle w:val="ListParagraph"/>
        <w:rPr>
          <w:rStyle w:val="icmr10"/>
          <w:lang w:val="en-US"/>
        </w:rPr>
      </w:pPr>
    </w:p>
    <w:p w:rsidR="00DB6138" w:rsidRPr="00111E6A" w:rsidRDefault="00DB6138" w:rsidP="00B167EE">
      <w:pPr>
        <w:pStyle w:val="ListParagraph"/>
        <w:rPr>
          <w:rStyle w:val="icmr10"/>
          <w:lang w:val="en-US"/>
        </w:rPr>
      </w:pPr>
    </w:p>
    <w:p w:rsidR="00DB6138" w:rsidRPr="00111E6A" w:rsidRDefault="00DB6138" w:rsidP="00B167EE">
      <w:pPr>
        <w:pStyle w:val="ListParagraph"/>
        <w:rPr>
          <w:rStyle w:val="icmr10"/>
          <w:lang w:val="en-US"/>
        </w:rPr>
      </w:pPr>
    </w:p>
    <w:p w:rsidR="00DB6138" w:rsidRPr="00111E6A" w:rsidRDefault="00DB6138" w:rsidP="00B167EE">
      <w:pPr>
        <w:pStyle w:val="ListParagraph"/>
        <w:rPr>
          <w:rStyle w:val="icmr10"/>
          <w:lang w:val="en-US"/>
        </w:rPr>
      </w:pPr>
    </w:p>
    <w:p w:rsidR="00DB6138" w:rsidRPr="00111E6A" w:rsidRDefault="00DB6138" w:rsidP="00B167EE">
      <w:pPr>
        <w:pStyle w:val="ListParagraph"/>
        <w:rPr>
          <w:rStyle w:val="icmr10"/>
          <w:lang w:val="en-US"/>
        </w:rPr>
      </w:pPr>
    </w:p>
    <w:p w:rsidR="00DB6138" w:rsidRPr="00111E6A" w:rsidRDefault="00DB6138" w:rsidP="00B167EE">
      <w:pPr>
        <w:pStyle w:val="ListParagraph"/>
        <w:rPr>
          <w:rStyle w:val="icmr10"/>
          <w:lang w:val="en-US"/>
        </w:rPr>
      </w:pPr>
    </w:p>
    <w:p w:rsidR="00B167EE" w:rsidRPr="00111E6A" w:rsidRDefault="00B167EE" w:rsidP="00B167E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B167EE" w:rsidRPr="00111E6A" w:rsidRDefault="00B167EE" w:rsidP="00B167EE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38694D" w:rsidRPr="00111E6A" w:rsidRDefault="00B167EE" w:rsidP="003869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>1</w:t>
      </w:r>
      <w:r w:rsidRPr="00111E6A">
        <w:rPr>
          <w:rStyle w:val="icmmi10"/>
          <w:vertAlign w:val="superscript"/>
          <w:lang w:val="en-US"/>
        </w:rPr>
        <w:t>x</w:t>
      </w:r>
      <w:r w:rsidRPr="00111E6A">
        <w:rPr>
          <w:rStyle w:val="icmr10"/>
          <w:lang w:val="en-US"/>
        </w:rPr>
        <w:t>+2</w:t>
      </w:r>
      <w:r w:rsidRPr="00111E6A">
        <w:rPr>
          <w:rStyle w:val="icmmi10"/>
          <w:vertAlign w:val="superscript"/>
          <w:lang w:val="en-US"/>
        </w:rPr>
        <w:t>x</w:t>
      </w:r>
      <w:r w:rsidRPr="00111E6A">
        <w:rPr>
          <w:rStyle w:val="icmr10"/>
          <w:lang w:val="en-US"/>
        </w:rPr>
        <w:t>+3</w:t>
      </w:r>
      <w:r w:rsidRPr="00111E6A">
        <w:rPr>
          <w:rStyle w:val="icmmi10"/>
          <w:vertAlign w:val="superscript"/>
          <w:lang w:val="en-US"/>
        </w:rPr>
        <w:t>x</w:t>
      </w:r>
      <w:r w:rsidRPr="00111E6A">
        <w:rPr>
          <w:rStyle w:val="icmr10"/>
          <w:lang w:val="en-US"/>
        </w:rPr>
        <w:t>+4</w:t>
      </w:r>
      <w:r w:rsidRPr="00111E6A">
        <w:rPr>
          <w:rStyle w:val="icmmi10"/>
          <w:vertAlign w:val="superscript"/>
          <w:lang w:val="en-US"/>
        </w:rPr>
        <w:t>x</w:t>
      </w:r>
      <w:r w:rsidRPr="00111E6A">
        <w:rPr>
          <w:rStyle w:val="icmr10"/>
          <w:lang w:val="en-US"/>
        </w:rPr>
        <w:t>+5</w:t>
      </w:r>
      <w:r w:rsidRPr="00111E6A">
        <w:rPr>
          <w:rStyle w:val="icmmi10"/>
          <w:vertAlign w:val="superscript"/>
          <w:lang w:val="en-US"/>
        </w:rPr>
        <w:t>x</w:t>
      </w:r>
      <w:r w:rsidRPr="00111E6A">
        <w:rPr>
          <w:lang w:val="en-US"/>
        </w:rPr>
        <w:t xml:space="preserve"> is a multiple of </w:t>
      </w:r>
      <w:r w:rsidRPr="00111E6A">
        <w:rPr>
          <w:rStyle w:val="icmr10"/>
          <w:lang w:val="en-US"/>
        </w:rPr>
        <w:t>5</w:t>
      </w:r>
      <w:r w:rsidRPr="00111E6A">
        <w:rPr>
          <w:lang w:val="en-US"/>
        </w:rPr>
        <w:t xml:space="preserve"> when x is odd. </w:t>
      </w:r>
      <w:r w:rsidRPr="00111E6A">
        <w:rPr>
          <w:lang w:val="en-US"/>
        </w:rPr>
        <w:br/>
      </w:r>
      <w:r w:rsidRPr="00111E6A">
        <w:rPr>
          <w:lang w:val="en-US"/>
        </w:rPr>
        <w:br w:type="textWrapping" w:clear="all"/>
      </w:r>
    </w:p>
    <w:p w:rsidR="0038694D" w:rsidRPr="00111E6A" w:rsidRDefault="00DD75FD" w:rsidP="0038694D">
      <w:pPr>
        <w:pStyle w:val="ListParagraph"/>
        <w:autoSpaceDE w:val="0"/>
        <w:autoSpaceDN w:val="0"/>
        <w:adjustRightInd w:val="0"/>
        <w:spacing w:before="240" w:after="0" w:line="240" w:lineRule="auto"/>
        <w:rPr>
          <w:rStyle w:val="icmr10"/>
          <w:lang w:val="en-US"/>
        </w:rPr>
      </w:pPr>
      <w:proofErr w:type="gramStart"/>
      <w:r w:rsidRPr="00111E6A">
        <w:rPr>
          <w:rStyle w:val="icmr10"/>
          <w:lang w:val="en-US"/>
        </w:rPr>
        <w:t>table</w:t>
      </w:r>
      <w:proofErr w:type="gramEnd"/>
      <w:r w:rsidRPr="00111E6A">
        <w:rPr>
          <w:rStyle w:val="icmr10"/>
          <w:lang w:val="en-US"/>
        </w:rPr>
        <w:t xml:space="preserve"> 9: </w:t>
      </w:r>
      <w:r w:rsidR="0038694D" w:rsidRPr="00111E6A">
        <w:rPr>
          <w:rStyle w:val="icmr10"/>
          <w:lang w:val="en-US"/>
        </w:rPr>
        <w:t>OVERWIEW         (references:  tables 2&amp;4 and further information worked out above)</w:t>
      </w:r>
    </w:p>
    <w:p w:rsidR="0038694D" w:rsidRPr="00111E6A" w:rsidRDefault="0038694D" w:rsidP="0038694D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38694D" w:rsidRPr="00111E6A" w:rsidRDefault="0038694D" w:rsidP="0038694D">
      <w:pPr>
        <w:autoSpaceDE w:val="0"/>
        <w:autoSpaceDN w:val="0"/>
        <w:adjustRightInd w:val="0"/>
        <w:spacing w:before="240" w:after="0" w:line="240" w:lineRule="auto"/>
        <w:rPr>
          <w:rStyle w:val="icmr10"/>
          <w:lang w:val="en-US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745"/>
        <w:gridCol w:w="3030"/>
        <w:gridCol w:w="2551"/>
        <w:gridCol w:w="567"/>
        <w:gridCol w:w="675"/>
      </w:tblGrid>
      <w:tr w:rsidR="00451DF6" w:rsidRPr="00111E6A" w:rsidTr="00451DF6">
        <w:tc>
          <w:tcPr>
            <w:tcW w:w="1745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</w:p>
        </w:tc>
        <w:tc>
          <w:tcPr>
            <w:tcW w:w="3030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possibility 1</w:t>
            </w:r>
            <w:r w:rsidR="006757CE" w:rsidRPr="00111E6A">
              <w:rPr>
                <w:rStyle w:val="icmr10"/>
                <w:lang w:val="en-US"/>
              </w:rPr>
              <w:t>)</w:t>
            </w:r>
          </w:p>
        </w:tc>
        <w:tc>
          <w:tcPr>
            <w:tcW w:w="2551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="006757CE" w:rsidRPr="00111E6A">
              <w:rPr>
                <w:rStyle w:val="icmr10"/>
                <w:lang w:val="en-US"/>
              </w:rPr>
              <w:t>)</w:t>
            </w:r>
          </w:p>
        </w:tc>
        <w:tc>
          <w:tcPr>
            <w:tcW w:w="567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="006757CE" w:rsidRPr="00111E6A">
              <w:rPr>
                <w:rStyle w:val="icmr10"/>
                <w:lang w:val="en-US"/>
              </w:rPr>
              <w:t>)</w:t>
            </w:r>
          </w:p>
        </w:tc>
        <w:tc>
          <w:tcPr>
            <w:tcW w:w="675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4</w:t>
            </w:r>
            <w:r w:rsidR="006757CE" w:rsidRPr="00111E6A">
              <w:rPr>
                <w:rStyle w:val="icmr10"/>
                <w:lang w:val="en-US"/>
              </w:rPr>
              <w:t>)</w:t>
            </w:r>
          </w:p>
        </w:tc>
      </w:tr>
      <w:tr w:rsidR="00DB3812" w:rsidRPr="00111E6A" w:rsidTr="00451DF6">
        <w:tc>
          <w:tcPr>
            <w:tcW w:w="1745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vertAlign w:val="superscript"/>
                <w:lang w:val="en-US"/>
              </w:rPr>
            </w:pPr>
            <w:r w:rsidRPr="00111E6A">
              <w:rPr>
                <w:rStyle w:val="icmr10"/>
                <w:lang w:val="en-US"/>
              </w:rPr>
              <w:t>1</w:t>
            </w:r>
            <w:r w:rsidRPr="00111E6A">
              <w:rPr>
                <w:rStyle w:val="icmr10"/>
                <w:vertAlign w:val="superscript"/>
                <w:lang w:val="en-US"/>
              </w:rPr>
              <w:t>x</w:t>
            </w:r>
          </w:p>
        </w:tc>
        <w:tc>
          <w:tcPr>
            <w:tcW w:w="3030" w:type="dxa"/>
          </w:tcPr>
          <w:p w:rsidR="00DB3812" w:rsidRPr="00111E6A" w:rsidRDefault="00DB3812" w:rsidP="007B77C7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 xml:space="preserve">1 </w:t>
            </w:r>
          </w:p>
        </w:tc>
        <w:tc>
          <w:tcPr>
            <w:tcW w:w="2551" w:type="dxa"/>
          </w:tcPr>
          <w:p w:rsidR="00DB3812" w:rsidRPr="00111E6A" w:rsidRDefault="0038694D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x</w:t>
            </w:r>
          </w:p>
        </w:tc>
        <w:tc>
          <w:tcPr>
            <w:tcW w:w="567" w:type="dxa"/>
          </w:tcPr>
          <w:p w:rsidR="00DB3812" w:rsidRPr="00111E6A" w:rsidRDefault="0038694D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x</w:t>
            </w:r>
          </w:p>
        </w:tc>
        <w:tc>
          <w:tcPr>
            <w:tcW w:w="675" w:type="dxa"/>
          </w:tcPr>
          <w:p w:rsidR="00DB3812" w:rsidRPr="00111E6A" w:rsidRDefault="0038694D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x</w:t>
            </w:r>
          </w:p>
        </w:tc>
      </w:tr>
      <w:tr w:rsidR="00DB3812" w:rsidRPr="00111E6A" w:rsidTr="00451DF6">
        <w:tc>
          <w:tcPr>
            <w:tcW w:w="1745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Pr="00111E6A">
              <w:rPr>
                <w:rStyle w:val="icmmi10"/>
                <w:vertAlign w:val="superscript"/>
                <w:lang w:val="en-US"/>
              </w:rPr>
              <w:t>x</w:t>
            </w:r>
          </w:p>
        </w:tc>
        <w:tc>
          <w:tcPr>
            <w:tcW w:w="3030" w:type="dxa"/>
          </w:tcPr>
          <w:p w:rsidR="00DB3812" w:rsidRPr="00111E6A" w:rsidRDefault="0038694D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2</w:t>
            </w:r>
            <w:r w:rsidR="007B77C7" w:rsidRPr="00111E6A">
              <w:rPr>
                <w:rStyle w:val="icmr10"/>
                <w:lang w:val="en-US"/>
              </w:rPr>
              <w:t xml:space="preserve"> (if x=1+4n)</w:t>
            </w:r>
          </w:p>
        </w:tc>
        <w:tc>
          <w:tcPr>
            <w:tcW w:w="2551" w:type="dxa"/>
          </w:tcPr>
          <w:p w:rsidR="00DB3812" w:rsidRPr="00111E6A" w:rsidRDefault="00790C4A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8</w:t>
            </w:r>
            <w:r w:rsidR="007B77C7" w:rsidRPr="00111E6A">
              <w:rPr>
                <w:rStyle w:val="icmr10"/>
                <w:lang w:val="en-US"/>
              </w:rPr>
              <w:t xml:space="preserve"> (if x=3+4n)</w:t>
            </w:r>
          </w:p>
        </w:tc>
        <w:tc>
          <w:tcPr>
            <w:tcW w:w="567" w:type="dxa"/>
          </w:tcPr>
          <w:p w:rsidR="00DB3812" w:rsidRPr="00111E6A" w:rsidRDefault="0038694D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x</w:t>
            </w:r>
          </w:p>
        </w:tc>
        <w:tc>
          <w:tcPr>
            <w:tcW w:w="675" w:type="dxa"/>
          </w:tcPr>
          <w:p w:rsidR="00DB3812" w:rsidRPr="00111E6A" w:rsidRDefault="0038694D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x</w:t>
            </w:r>
          </w:p>
        </w:tc>
      </w:tr>
      <w:tr w:rsidR="00DB3812" w:rsidRPr="00111E6A" w:rsidTr="00451DF6">
        <w:tc>
          <w:tcPr>
            <w:tcW w:w="1745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Pr="00111E6A">
              <w:rPr>
                <w:rStyle w:val="icmmi10"/>
                <w:vertAlign w:val="superscript"/>
                <w:lang w:val="en-US"/>
              </w:rPr>
              <w:t>x</w:t>
            </w:r>
          </w:p>
        </w:tc>
        <w:tc>
          <w:tcPr>
            <w:tcW w:w="3030" w:type="dxa"/>
          </w:tcPr>
          <w:p w:rsidR="00DB3812" w:rsidRPr="00111E6A" w:rsidRDefault="006757CE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3</w:t>
            </w:r>
            <w:r w:rsidR="00E925A6" w:rsidRPr="00111E6A">
              <w:rPr>
                <w:rStyle w:val="icmr10"/>
                <w:lang w:val="en-US"/>
              </w:rPr>
              <w:t xml:space="preserve"> (if x=1+4n)</w:t>
            </w:r>
          </w:p>
        </w:tc>
        <w:tc>
          <w:tcPr>
            <w:tcW w:w="2551" w:type="dxa"/>
          </w:tcPr>
          <w:p w:rsidR="00DB3812" w:rsidRPr="00111E6A" w:rsidRDefault="006757CE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7</w:t>
            </w:r>
            <w:r w:rsidR="00E925A6" w:rsidRPr="00111E6A">
              <w:rPr>
                <w:rStyle w:val="icmr10"/>
                <w:lang w:val="en-US"/>
              </w:rPr>
              <w:t xml:space="preserve"> (if x</w:t>
            </w:r>
            <w:r w:rsidR="00857B13" w:rsidRPr="00111E6A">
              <w:rPr>
                <w:rStyle w:val="icmr10"/>
                <w:lang w:val="en-US"/>
              </w:rPr>
              <w:t>=3</w:t>
            </w:r>
            <w:r w:rsidR="00E925A6" w:rsidRPr="00111E6A">
              <w:rPr>
                <w:rStyle w:val="icmr10"/>
                <w:lang w:val="en-US"/>
              </w:rPr>
              <w:t>+4n)</w:t>
            </w:r>
          </w:p>
        </w:tc>
        <w:tc>
          <w:tcPr>
            <w:tcW w:w="567" w:type="dxa"/>
          </w:tcPr>
          <w:p w:rsidR="00DB3812" w:rsidRPr="00111E6A" w:rsidRDefault="006757CE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x</w:t>
            </w:r>
          </w:p>
        </w:tc>
        <w:tc>
          <w:tcPr>
            <w:tcW w:w="675" w:type="dxa"/>
          </w:tcPr>
          <w:p w:rsidR="00DB3812" w:rsidRPr="00111E6A" w:rsidRDefault="006757CE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x</w:t>
            </w:r>
          </w:p>
        </w:tc>
      </w:tr>
      <w:tr w:rsidR="00DB3812" w:rsidRPr="00111E6A" w:rsidTr="00451DF6">
        <w:tc>
          <w:tcPr>
            <w:tcW w:w="1745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4</w:t>
            </w:r>
            <w:r w:rsidRPr="00111E6A">
              <w:rPr>
                <w:rStyle w:val="icmmi10"/>
                <w:vertAlign w:val="superscript"/>
                <w:lang w:val="en-US"/>
              </w:rPr>
              <w:t>x</w:t>
            </w:r>
          </w:p>
        </w:tc>
        <w:tc>
          <w:tcPr>
            <w:tcW w:w="3030" w:type="dxa"/>
          </w:tcPr>
          <w:p w:rsidR="00DB3812" w:rsidRPr="00111E6A" w:rsidRDefault="00790C4A" w:rsidP="00E925A6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4</w:t>
            </w:r>
            <w:r w:rsidR="00E925A6" w:rsidRPr="00111E6A">
              <w:rPr>
                <w:rStyle w:val="icmr1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DB3812" w:rsidRPr="00111E6A" w:rsidRDefault="00790C4A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x</w:t>
            </w:r>
          </w:p>
        </w:tc>
        <w:tc>
          <w:tcPr>
            <w:tcW w:w="567" w:type="dxa"/>
          </w:tcPr>
          <w:p w:rsidR="00DB3812" w:rsidRPr="00111E6A" w:rsidRDefault="00790C4A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x</w:t>
            </w:r>
          </w:p>
        </w:tc>
        <w:tc>
          <w:tcPr>
            <w:tcW w:w="675" w:type="dxa"/>
          </w:tcPr>
          <w:p w:rsidR="00DB3812" w:rsidRPr="00111E6A" w:rsidRDefault="00790C4A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x</w:t>
            </w:r>
          </w:p>
        </w:tc>
      </w:tr>
      <w:tr w:rsidR="00DB3812" w:rsidRPr="00111E6A" w:rsidTr="00451DF6">
        <w:tc>
          <w:tcPr>
            <w:tcW w:w="1745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5</w:t>
            </w:r>
            <w:r w:rsidRPr="00111E6A">
              <w:rPr>
                <w:rStyle w:val="icmmi10"/>
                <w:vertAlign w:val="superscript"/>
                <w:lang w:val="en-US"/>
              </w:rPr>
              <w:t>x</w:t>
            </w:r>
          </w:p>
        </w:tc>
        <w:tc>
          <w:tcPr>
            <w:tcW w:w="3030" w:type="dxa"/>
          </w:tcPr>
          <w:p w:rsidR="00DB3812" w:rsidRPr="00111E6A" w:rsidRDefault="002B38A4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5</w:t>
            </w:r>
            <w:r w:rsidR="00E925A6" w:rsidRPr="00111E6A">
              <w:rPr>
                <w:rStyle w:val="icmr1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DB3812" w:rsidRPr="00111E6A" w:rsidRDefault="002B38A4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x</w:t>
            </w:r>
          </w:p>
        </w:tc>
        <w:tc>
          <w:tcPr>
            <w:tcW w:w="567" w:type="dxa"/>
          </w:tcPr>
          <w:p w:rsidR="00DB3812" w:rsidRPr="00111E6A" w:rsidRDefault="002B38A4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x</w:t>
            </w:r>
          </w:p>
        </w:tc>
        <w:tc>
          <w:tcPr>
            <w:tcW w:w="675" w:type="dxa"/>
          </w:tcPr>
          <w:p w:rsidR="00DB3812" w:rsidRPr="00111E6A" w:rsidRDefault="002B38A4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x</w:t>
            </w:r>
          </w:p>
        </w:tc>
      </w:tr>
      <w:tr w:rsidR="00DB3812" w:rsidRPr="00111E6A" w:rsidTr="00451DF6">
        <w:tc>
          <w:tcPr>
            <w:tcW w:w="1745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</w:p>
        </w:tc>
        <w:tc>
          <w:tcPr>
            <w:tcW w:w="3030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</w:p>
        </w:tc>
        <w:tc>
          <w:tcPr>
            <w:tcW w:w="2551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</w:p>
        </w:tc>
        <w:tc>
          <w:tcPr>
            <w:tcW w:w="567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</w:p>
        </w:tc>
        <w:tc>
          <w:tcPr>
            <w:tcW w:w="675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</w:p>
        </w:tc>
      </w:tr>
      <w:tr w:rsidR="00DB3812" w:rsidRPr="00111E6A" w:rsidTr="00451DF6">
        <w:tc>
          <w:tcPr>
            <w:tcW w:w="1745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</w:p>
        </w:tc>
        <w:tc>
          <w:tcPr>
            <w:tcW w:w="3030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</w:p>
        </w:tc>
        <w:tc>
          <w:tcPr>
            <w:tcW w:w="2551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</w:p>
        </w:tc>
        <w:tc>
          <w:tcPr>
            <w:tcW w:w="567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</w:p>
        </w:tc>
        <w:tc>
          <w:tcPr>
            <w:tcW w:w="675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</w:p>
        </w:tc>
      </w:tr>
      <w:tr w:rsidR="00DB3812" w:rsidRPr="00111E6A" w:rsidTr="00451DF6">
        <w:tc>
          <w:tcPr>
            <w:tcW w:w="1745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sum of endings</w:t>
            </w:r>
          </w:p>
        </w:tc>
        <w:tc>
          <w:tcPr>
            <w:tcW w:w="3030" w:type="dxa"/>
          </w:tcPr>
          <w:p w:rsidR="00DB3812" w:rsidRPr="00111E6A" w:rsidRDefault="00790C4A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1+2+3+4+5 = 15</w:t>
            </w:r>
          </w:p>
        </w:tc>
        <w:tc>
          <w:tcPr>
            <w:tcW w:w="2551" w:type="dxa"/>
          </w:tcPr>
          <w:p w:rsidR="00DB3812" w:rsidRPr="00111E6A" w:rsidRDefault="00790C4A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  <w:r w:rsidRPr="00111E6A">
              <w:rPr>
                <w:rStyle w:val="icmr10"/>
                <w:lang w:val="en-US"/>
              </w:rPr>
              <w:t>1+8+7+4+5=25</w:t>
            </w:r>
          </w:p>
        </w:tc>
        <w:tc>
          <w:tcPr>
            <w:tcW w:w="567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</w:p>
        </w:tc>
        <w:tc>
          <w:tcPr>
            <w:tcW w:w="675" w:type="dxa"/>
          </w:tcPr>
          <w:p w:rsidR="00DB3812" w:rsidRPr="00111E6A" w:rsidRDefault="00DB3812" w:rsidP="00DB3812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Style w:val="icmr10"/>
                <w:lang w:val="en-US"/>
              </w:rPr>
            </w:pPr>
          </w:p>
        </w:tc>
      </w:tr>
    </w:tbl>
    <w:p w:rsidR="007D40FE" w:rsidRPr="00111E6A" w:rsidRDefault="0038694D" w:rsidP="0038694D">
      <w:pPr>
        <w:pStyle w:val="ListParagraph"/>
        <w:autoSpaceDE w:val="0"/>
        <w:autoSpaceDN w:val="0"/>
        <w:adjustRightInd w:val="0"/>
        <w:spacing w:before="240"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 xml:space="preserve">                                                     </w:t>
      </w:r>
    </w:p>
    <w:p w:rsidR="007D40FE" w:rsidRPr="00111E6A" w:rsidRDefault="005D2FB6" w:rsidP="00B64A72">
      <w:pPr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  <w:r w:rsidRPr="00111E6A">
        <w:rPr>
          <w:rStyle w:val="icmr10"/>
          <w:lang w:val="en-US"/>
        </w:rPr>
        <w:t xml:space="preserve">From table 9 we learn, </w:t>
      </w:r>
      <w:r w:rsidR="00B64A72" w:rsidRPr="00111E6A">
        <w:rPr>
          <w:rStyle w:val="icmr10"/>
          <w:lang w:val="en-US"/>
        </w:rPr>
        <w:t>1</w:t>
      </w:r>
      <w:r w:rsidR="00B64A72" w:rsidRPr="00111E6A">
        <w:rPr>
          <w:rStyle w:val="icmmi10"/>
          <w:vertAlign w:val="superscript"/>
          <w:lang w:val="en-US"/>
        </w:rPr>
        <w:t>x</w:t>
      </w:r>
      <w:r w:rsidR="00B64A72" w:rsidRPr="00111E6A">
        <w:rPr>
          <w:rStyle w:val="icmr10"/>
          <w:lang w:val="en-US"/>
        </w:rPr>
        <w:t>+2</w:t>
      </w:r>
      <w:r w:rsidR="00B64A72" w:rsidRPr="00111E6A">
        <w:rPr>
          <w:rStyle w:val="icmmi10"/>
          <w:vertAlign w:val="superscript"/>
          <w:lang w:val="en-US"/>
        </w:rPr>
        <w:t>x</w:t>
      </w:r>
      <w:r w:rsidR="00B64A72" w:rsidRPr="00111E6A">
        <w:rPr>
          <w:rStyle w:val="icmr10"/>
          <w:lang w:val="en-US"/>
        </w:rPr>
        <w:t>+3</w:t>
      </w:r>
      <w:r w:rsidR="00B64A72" w:rsidRPr="00111E6A">
        <w:rPr>
          <w:rStyle w:val="icmmi10"/>
          <w:vertAlign w:val="superscript"/>
          <w:lang w:val="en-US"/>
        </w:rPr>
        <w:t>x</w:t>
      </w:r>
      <w:r w:rsidR="00B64A72" w:rsidRPr="00111E6A">
        <w:rPr>
          <w:rStyle w:val="icmr10"/>
          <w:lang w:val="en-US"/>
        </w:rPr>
        <w:t>+4</w:t>
      </w:r>
      <w:r w:rsidR="00B64A72" w:rsidRPr="00111E6A">
        <w:rPr>
          <w:rStyle w:val="icmmi10"/>
          <w:vertAlign w:val="superscript"/>
          <w:lang w:val="en-US"/>
        </w:rPr>
        <w:t>x</w:t>
      </w:r>
      <w:r w:rsidR="00B64A72" w:rsidRPr="00111E6A">
        <w:rPr>
          <w:rStyle w:val="icmr10"/>
          <w:lang w:val="en-US"/>
        </w:rPr>
        <w:t>+5</w:t>
      </w:r>
      <w:r w:rsidR="00B64A72" w:rsidRPr="00111E6A">
        <w:rPr>
          <w:rStyle w:val="icmmi10"/>
          <w:vertAlign w:val="superscript"/>
          <w:lang w:val="en-US"/>
        </w:rPr>
        <w:t>x</w:t>
      </w:r>
      <w:r w:rsidR="00B64A72" w:rsidRPr="00111E6A">
        <w:rPr>
          <w:lang w:val="en-US"/>
        </w:rPr>
        <w:t xml:space="preserve"> is a multiple of </w:t>
      </w:r>
      <w:r w:rsidR="00B64A72" w:rsidRPr="00111E6A">
        <w:rPr>
          <w:rStyle w:val="icmr10"/>
          <w:lang w:val="en-US"/>
        </w:rPr>
        <w:t>5</w:t>
      </w:r>
      <w:r w:rsidR="00B64A72" w:rsidRPr="00111E6A">
        <w:rPr>
          <w:lang w:val="en-US"/>
        </w:rPr>
        <w:t xml:space="preserve"> when x is odd.</w:t>
      </w: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Style w:val="icmr10"/>
          <w:lang w:val="en-US"/>
        </w:rPr>
      </w:pPr>
    </w:p>
    <w:p w:rsidR="007D40FE" w:rsidRPr="00111E6A" w:rsidRDefault="007D40FE" w:rsidP="007D1A16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sectPr w:rsidR="007D40FE" w:rsidRPr="00111E6A" w:rsidSect="00A14E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02E"/>
    <w:multiLevelType w:val="hybridMultilevel"/>
    <w:tmpl w:val="F0743858"/>
    <w:lvl w:ilvl="0" w:tplc="FE7A3774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173285C"/>
    <w:multiLevelType w:val="hybridMultilevel"/>
    <w:tmpl w:val="53206C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72D16"/>
    <w:multiLevelType w:val="hybridMultilevel"/>
    <w:tmpl w:val="8B1AC600"/>
    <w:lvl w:ilvl="0" w:tplc="8940DB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7455D"/>
    <w:multiLevelType w:val="hybridMultilevel"/>
    <w:tmpl w:val="4462F88A"/>
    <w:lvl w:ilvl="0" w:tplc="9710BD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42581"/>
    <w:multiLevelType w:val="hybridMultilevel"/>
    <w:tmpl w:val="755CED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17127"/>
    <w:multiLevelType w:val="hybridMultilevel"/>
    <w:tmpl w:val="53206C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B33C2"/>
    <w:rsid w:val="00087E85"/>
    <w:rsid w:val="000C1461"/>
    <w:rsid w:val="000D75B4"/>
    <w:rsid w:val="001002AC"/>
    <w:rsid w:val="00111E6A"/>
    <w:rsid w:val="001974E8"/>
    <w:rsid w:val="001C5B33"/>
    <w:rsid w:val="002329D9"/>
    <w:rsid w:val="00283984"/>
    <w:rsid w:val="002B38A4"/>
    <w:rsid w:val="002B7982"/>
    <w:rsid w:val="002E236D"/>
    <w:rsid w:val="00385E16"/>
    <w:rsid w:val="0038694D"/>
    <w:rsid w:val="003949A2"/>
    <w:rsid w:val="003B33C2"/>
    <w:rsid w:val="003B4746"/>
    <w:rsid w:val="003D64E0"/>
    <w:rsid w:val="00426746"/>
    <w:rsid w:val="004423FB"/>
    <w:rsid w:val="00451DF6"/>
    <w:rsid w:val="004771F3"/>
    <w:rsid w:val="00481D8F"/>
    <w:rsid w:val="004A4C7E"/>
    <w:rsid w:val="0051536F"/>
    <w:rsid w:val="00520E4F"/>
    <w:rsid w:val="00546C99"/>
    <w:rsid w:val="00575730"/>
    <w:rsid w:val="005821CB"/>
    <w:rsid w:val="00592002"/>
    <w:rsid w:val="005D2FB6"/>
    <w:rsid w:val="00606E3A"/>
    <w:rsid w:val="006757CE"/>
    <w:rsid w:val="00684883"/>
    <w:rsid w:val="006B432F"/>
    <w:rsid w:val="006B6C62"/>
    <w:rsid w:val="006D60F5"/>
    <w:rsid w:val="00754A19"/>
    <w:rsid w:val="00772B1A"/>
    <w:rsid w:val="00782C26"/>
    <w:rsid w:val="00790C4A"/>
    <w:rsid w:val="00791215"/>
    <w:rsid w:val="007B77C7"/>
    <w:rsid w:val="007D1A16"/>
    <w:rsid w:val="007D40FE"/>
    <w:rsid w:val="007E5100"/>
    <w:rsid w:val="008007BC"/>
    <w:rsid w:val="00857B13"/>
    <w:rsid w:val="0086380F"/>
    <w:rsid w:val="008B02D2"/>
    <w:rsid w:val="008D1A2C"/>
    <w:rsid w:val="008D7D03"/>
    <w:rsid w:val="00944FA2"/>
    <w:rsid w:val="00950342"/>
    <w:rsid w:val="009D5F4F"/>
    <w:rsid w:val="00A137ED"/>
    <w:rsid w:val="00A14EC6"/>
    <w:rsid w:val="00A17401"/>
    <w:rsid w:val="00A3197A"/>
    <w:rsid w:val="00A34910"/>
    <w:rsid w:val="00A3522A"/>
    <w:rsid w:val="00A53284"/>
    <w:rsid w:val="00A66648"/>
    <w:rsid w:val="00A66705"/>
    <w:rsid w:val="00AB6065"/>
    <w:rsid w:val="00AD5370"/>
    <w:rsid w:val="00AE0F9A"/>
    <w:rsid w:val="00B167EE"/>
    <w:rsid w:val="00B64A72"/>
    <w:rsid w:val="00B67C10"/>
    <w:rsid w:val="00B7421A"/>
    <w:rsid w:val="00BF68BB"/>
    <w:rsid w:val="00C15032"/>
    <w:rsid w:val="00C67FB7"/>
    <w:rsid w:val="00C70CFD"/>
    <w:rsid w:val="00C75651"/>
    <w:rsid w:val="00C829B0"/>
    <w:rsid w:val="00C94080"/>
    <w:rsid w:val="00CA0852"/>
    <w:rsid w:val="00CD5D3D"/>
    <w:rsid w:val="00D10C1B"/>
    <w:rsid w:val="00D22CFD"/>
    <w:rsid w:val="00D400AA"/>
    <w:rsid w:val="00D723E5"/>
    <w:rsid w:val="00DB3812"/>
    <w:rsid w:val="00DB6138"/>
    <w:rsid w:val="00DD7501"/>
    <w:rsid w:val="00DD75FD"/>
    <w:rsid w:val="00DF1932"/>
    <w:rsid w:val="00E22B90"/>
    <w:rsid w:val="00E3709F"/>
    <w:rsid w:val="00E925A6"/>
    <w:rsid w:val="00EB359F"/>
    <w:rsid w:val="00F07A5D"/>
    <w:rsid w:val="00F1764A"/>
    <w:rsid w:val="00F27D12"/>
    <w:rsid w:val="00F4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mr10">
    <w:name w:val="icmr10"/>
    <w:basedOn w:val="DefaultParagraphFont"/>
    <w:rsid w:val="00F07A5D"/>
  </w:style>
  <w:style w:type="paragraph" w:styleId="BalloonText">
    <w:name w:val="Balloon Text"/>
    <w:basedOn w:val="Normal"/>
    <w:link w:val="BalloonTextChar"/>
    <w:uiPriority w:val="99"/>
    <w:semiHidden/>
    <w:unhideWhenUsed/>
    <w:rsid w:val="00F0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A5D"/>
    <w:pPr>
      <w:ind w:left="720"/>
      <w:contextualSpacing/>
    </w:pPr>
  </w:style>
  <w:style w:type="table" w:styleId="TableGrid">
    <w:name w:val="Table Grid"/>
    <w:basedOn w:val="TableNormal"/>
    <w:uiPriority w:val="59"/>
    <w:rsid w:val="00426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mmi10">
    <w:name w:val="icmmi10"/>
    <w:basedOn w:val="DefaultParagraphFont"/>
    <w:rsid w:val="00B16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5638-73A4-42EA-9DB4-B933B081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ke</dc:creator>
  <cp:lastModifiedBy>Yike</cp:lastModifiedBy>
  <cp:revision>87</cp:revision>
  <dcterms:created xsi:type="dcterms:W3CDTF">2009-03-05T15:37:00Z</dcterms:created>
  <dcterms:modified xsi:type="dcterms:W3CDTF">2009-03-06T21:21:00Z</dcterms:modified>
</cp:coreProperties>
</file>